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78" w:rsidRPr="00A24069" w:rsidRDefault="00E16478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.Муниципальное бюджетное учреждение дополнительного образования</w:t>
      </w:r>
    </w:p>
    <w:p w:rsidR="00E16478" w:rsidRPr="00A24069" w:rsidRDefault="00E16478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Детская школа искусств №2 города Ельца»</w:t>
      </w:r>
    </w:p>
    <w:p w:rsidR="00E16478" w:rsidRPr="00A24069" w:rsidRDefault="00E16478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E16478" w:rsidP="00A24069">
      <w:pPr>
        <w:pStyle w:val="a6"/>
        <w:ind w:right="-843"/>
        <w:rPr>
          <w:rFonts w:ascii="Times New Roman" w:hAnsi="Times New Roman" w:cs="Times New Roman"/>
          <w:sz w:val="20"/>
          <w:szCs w:val="20"/>
        </w:rPr>
      </w:pPr>
      <w:r w:rsidRPr="00A24069">
        <w:rPr>
          <w:rFonts w:ascii="Times New Roman" w:hAnsi="Times New Roman" w:cs="Times New Roman"/>
          <w:sz w:val="20"/>
          <w:szCs w:val="20"/>
        </w:rPr>
        <w:t xml:space="preserve">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«Согласовано»                                    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Директор МБУДО МБУДО «ДШИ №2 г.Ельца» 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«ДШИ №2 г.Ельца» Протокол №5      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Pr="00A24069">
        <w:rPr>
          <w:rFonts w:ascii="Times New Roman" w:hAnsi="Times New Roman" w:cs="Times New Roman"/>
          <w:sz w:val="20"/>
          <w:szCs w:val="20"/>
        </w:rPr>
        <w:t>3</w:t>
      </w:r>
      <w:r w:rsidR="00404145">
        <w:rPr>
          <w:rFonts w:ascii="Times New Roman" w:hAnsi="Times New Roman" w:cs="Times New Roman"/>
          <w:sz w:val="20"/>
          <w:szCs w:val="20"/>
        </w:rPr>
        <w:t>0 мая 2025</w:t>
      </w:r>
      <w:r w:rsidRPr="00A24069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От </w:t>
      </w:r>
      <w:r w:rsidRPr="00A24069">
        <w:rPr>
          <w:rFonts w:ascii="Times New Roman" w:hAnsi="Times New Roman" w:cs="Times New Roman"/>
          <w:sz w:val="20"/>
          <w:szCs w:val="20"/>
        </w:rPr>
        <w:t>3</w:t>
      </w:r>
      <w:r w:rsidR="00404145">
        <w:rPr>
          <w:rFonts w:ascii="Times New Roman" w:hAnsi="Times New Roman" w:cs="Times New Roman"/>
          <w:sz w:val="20"/>
          <w:szCs w:val="20"/>
        </w:rPr>
        <w:t>0</w:t>
      </w:r>
      <w:r w:rsidRPr="00A24069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404145">
        <w:rPr>
          <w:rFonts w:ascii="Times New Roman" w:hAnsi="Times New Roman" w:cs="Times New Roman"/>
          <w:sz w:val="20"/>
          <w:szCs w:val="20"/>
        </w:rPr>
        <w:t>5</w:t>
      </w:r>
      <w:r w:rsidRPr="00A24069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  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069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069">
        <w:rPr>
          <w:rFonts w:ascii="Times New Roman" w:hAnsi="Times New Roman" w:cs="Times New Roman"/>
          <w:b/>
          <w:sz w:val="32"/>
          <w:szCs w:val="32"/>
        </w:rPr>
        <w:t>в области музыкального искусства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069">
        <w:rPr>
          <w:rFonts w:ascii="Times New Roman" w:hAnsi="Times New Roman" w:cs="Times New Roman"/>
          <w:b/>
          <w:sz w:val="32"/>
          <w:szCs w:val="32"/>
        </w:rPr>
        <w:t>«</w:t>
      </w:r>
      <w:r w:rsidR="00541B62" w:rsidRPr="00A24069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A24069">
        <w:rPr>
          <w:rFonts w:ascii="Times New Roman" w:hAnsi="Times New Roman" w:cs="Times New Roman"/>
          <w:b/>
          <w:sz w:val="32"/>
          <w:szCs w:val="32"/>
        </w:rPr>
        <w:t>»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24069">
        <w:rPr>
          <w:rFonts w:ascii="Times New Roman" w:hAnsi="Times New Roman" w:cs="Times New Roman"/>
          <w:b/>
          <w:sz w:val="24"/>
          <w:szCs w:val="24"/>
          <w:lang w:eastAsia="ar-SA"/>
        </w:rPr>
        <w:t>по учебному предмету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24069">
        <w:rPr>
          <w:rFonts w:ascii="Times New Roman" w:hAnsi="Times New Roman" w:cs="Times New Roman"/>
          <w:b/>
          <w:sz w:val="32"/>
          <w:szCs w:val="32"/>
          <w:lang w:eastAsia="ar-SA"/>
        </w:rPr>
        <w:t>«Музыкальная литература»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Срок обучения – 5 лет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Срок реализации – 3 года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г. Елец</w:t>
      </w:r>
    </w:p>
    <w:p w:rsidR="00C8482C" w:rsidRPr="00A24069" w:rsidRDefault="00C8482C" w:rsidP="00A24069">
      <w:pPr>
        <w:pStyle w:val="a6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02</w:t>
      </w:r>
      <w:r w:rsidR="00404145">
        <w:rPr>
          <w:rFonts w:ascii="Times New Roman" w:hAnsi="Times New Roman" w:cs="Times New Roman"/>
          <w:sz w:val="24"/>
          <w:szCs w:val="24"/>
        </w:rPr>
        <w:t>5</w:t>
      </w:r>
      <w:r w:rsidRPr="00A240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 w:rsidRPr="00A24069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690452" w:rsidRPr="00A24069">
        <w:rPr>
          <w:rFonts w:ascii="Times New Roman" w:hAnsi="Times New Roman" w:cs="Times New Roman"/>
          <w:sz w:val="28"/>
          <w:szCs w:val="28"/>
        </w:rPr>
        <w:t>з</w:t>
      </w:r>
      <w:r w:rsidRPr="00A24069">
        <w:rPr>
          <w:rFonts w:ascii="Times New Roman" w:hAnsi="Times New Roman" w:cs="Times New Roman"/>
          <w:sz w:val="28"/>
          <w:szCs w:val="28"/>
        </w:rPr>
        <w:t xml:space="preserve">работчики: 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482C" w:rsidRPr="00A24069" w:rsidRDefault="00404145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шин</w:t>
      </w:r>
      <w:bookmarkStart w:id="0" w:name="_GoBack"/>
      <w:bookmarkEnd w:id="0"/>
      <w:r w:rsidR="00541B62" w:rsidRPr="00A24069">
        <w:rPr>
          <w:rFonts w:ascii="Times New Roman" w:hAnsi="Times New Roman" w:cs="Times New Roman"/>
          <w:sz w:val="28"/>
          <w:szCs w:val="28"/>
        </w:rPr>
        <w:t>а Евгения Викторовна</w:t>
      </w:r>
      <w:r w:rsidR="00C8482C" w:rsidRPr="00A24069">
        <w:rPr>
          <w:rFonts w:ascii="Times New Roman" w:hAnsi="Times New Roman" w:cs="Times New Roman"/>
          <w:sz w:val="28"/>
          <w:szCs w:val="28"/>
        </w:rPr>
        <w:t xml:space="preserve"> –преподаватель теоретических </w:t>
      </w:r>
      <w:r w:rsidR="00541B62" w:rsidRPr="00A24069">
        <w:rPr>
          <w:rFonts w:ascii="Times New Roman" w:hAnsi="Times New Roman" w:cs="Times New Roman"/>
          <w:sz w:val="28"/>
          <w:szCs w:val="28"/>
        </w:rPr>
        <w:t xml:space="preserve">и хоровых </w:t>
      </w:r>
      <w:r w:rsidR="00C8482C" w:rsidRPr="00A24069">
        <w:rPr>
          <w:rFonts w:ascii="Times New Roman" w:hAnsi="Times New Roman" w:cs="Times New Roman"/>
          <w:sz w:val="28"/>
          <w:szCs w:val="28"/>
        </w:rPr>
        <w:t>дисциплин,</w:t>
      </w:r>
      <w:r w:rsidR="00541B62" w:rsidRPr="00A24069">
        <w:rPr>
          <w:rFonts w:ascii="Times New Roman" w:hAnsi="Times New Roman" w:cs="Times New Roman"/>
          <w:sz w:val="28"/>
          <w:szCs w:val="28"/>
        </w:rPr>
        <w:t xml:space="preserve"> руководитель хора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 w:rsidRPr="00A24069">
        <w:rPr>
          <w:rFonts w:ascii="Times New Roman" w:hAnsi="Times New Roman" w:cs="Times New Roman"/>
          <w:sz w:val="28"/>
          <w:szCs w:val="28"/>
        </w:rPr>
        <w:t>Меркулова Татьяна Ивановна, заместитель директора по УВР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A24069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A24069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00000002"/>
      <w:bookmarkEnd w:id="1"/>
      <w:r w:rsidRPr="00A24069">
        <w:rPr>
          <w:rFonts w:ascii="Times New Roman" w:hAnsi="Times New Roman" w:cs="Times New Roman"/>
          <w:spacing w:val="-2"/>
          <w:sz w:val="24"/>
          <w:szCs w:val="24"/>
        </w:rPr>
        <w:lastRenderedPageBreak/>
        <w:t>Структура</w:t>
      </w:r>
      <w:r w:rsidRPr="00A240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spacing w:val="-5"/>
          <w:sz w:val="24"/>
          <w:szCs w:val="24"/>
        </w:rPr>
        <w:t>І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b/>
          <w:spacing w:val="-4"/>
          <w:sz w:val="24"/>
          <w:szCs w:val="24"/>
        </w:rPr>
        <w:t>Пояснительная</w:t>
      </w:r>
      <w:r w:rsidRPr="00A24069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записка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арактеристика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 предмета, его</w:t>
      </w:r>
      <w:r w:rsidRPr="00A24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сто и</w:t>
      </w:r>
      <w:r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 в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цессе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рок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A24069" w:rsidRDefault="00690452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- </w:t>
      </w:r>
      <w:r w:rsidR="00C8482C" w:rsidRPr="00A24069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</w:t>
      </w:r>
      <w:r w:rsidR="00C8482C"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учреждения</w:t>
      </w:r>
      <w:r w:rsidR="00C8482C"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на</w:t>
      </w:r>
      <w:r w:rsidR="00C8482C"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реализацию</w:t>
      </w:r>
      <w:r w:rsidR="00C8482C"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="00C8482C" w:rsidRPr="00A24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предмета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ведения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ых аудиторных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занятий, 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Цели</w:t>
      </w:r>
      <w:r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чи</w:t>
      </w:r>
      <w:r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труктура</w:t>
      </w:r>
      <w:r w:rsidRPr="00A24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7"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;</w:t>
      </w:r>
    </w:p>
    <w:p w:rsidR="004A0C1F" w:rsidRPr="00A24069" w:rsidRDefault="00690452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- </w:t>
      </w:r>
      <w:r w:rsidR="00C8482C" w:rsidRPr="00A24069">
        <w:rPr>
          <w:rFonts w:ascii="Times New Roman" w:hAnsi="Times New Roman" w:cs="Times New Roman"/>
          <w:sz w:val="24"/>
          <w:szCs w:val="24"/>
        </w:rPr>
        <w:t>Описание</w:t>
      </w:r>
      <w:r w:rsidR="00C8482C"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C8482C"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условий</w:t>
      </w:r>
      <w:r w:rsidR="00C8482C" w:rsidRPr="00A2406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ре</w:t>
      </w:r>
      <w:r w:rsidRPr="00A24069">
        <w:rPr>
          <w:rFonts w:ascii="Times New Roman" w:hAnsi="Times New Roman" w:cs="Times New Roman"/>
          <w:sz w:val="24"/>
          <w:szCs w:val="24"/>
        </w:rPr>
        <w:t>ал</w:t>
      </w:r>
      <w:r w:rsidR="00C8482C" w:rsidRPr="00A24069">
        <w:rPr>
          <w:rFonts w:ascii="Times New Roman" w:hAnsi="Times New Roman" w:cs="Times New Roman"/>
          <w:sz w:val="24"/>
          <w:szCs w:val="24"/>
        </w:rPr>
        <w:t>изации</w:t>
      </w:r>
      <w:r w:rsidR="00C8482C"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8482C" w:rsidRPr="00A24069">
        <w:rPr>
          <w:rFonts w:ascii="Times New Roman" w:hAnsi="Times New Roman" w:cs="Times New Roman"/>
          <w:spacing w:val="-2"/>
          <w:sz w:val="24"/>
          <w:szCs w:val="24"/>
        </w:rPr>
        <w:t>предмета.</w:t>
      </w:r>
    </w:p>
    <w:p w:rsidR="004A0C1F" w:rsidRPr="00A24069" w:rsidRDefault="004A0C1F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-тематический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лан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Годов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тре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ания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no</w:t>
      </w:r>
      <w:r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классам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Требования</w:t>
      </w:r>
      <w:r w:rsidRPr="00A2406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A2406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уровню</w:t>
      </w:r>
      <w:r w:rsidRPr="00A2406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подготовки</w:t>
      </w:r>
      <w:r w:rsidRPr="00A2406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нтроля,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истема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ценок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Аттестация: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цели,</w:t>
      </w:r>
      <w:r w:rsidRPr="00A24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иды,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а,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</w:p>
    <w:p w:rsidR="004A0C1F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</w:t>
      </w:r>
      <w:r w:rsidR="00C8482C" w:rsidRPr="00A24069">
        <w:rPr>
          <w:rFonts w:ascii="Times New Roman" w:hAnsi="Times New Roman" w:cs="Times New Roman"/>
          <w:sz w:val="24"/>
          <w:szCs w:val="24"/>
        </w:rPr>
        <w:t>pumepиu</w:t>
      </w:r>
      <w:r w:rsidR="00C8482C"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pacing w:val="-2"/>
          <w:sz w:val="24"/>
          <w:szCs w:val="24"/>
        </w:rPr>
        <w:t>оценки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процесса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Список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рекомендуемой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литературы</w:t>
      </w:r>
    </w:p>
    <w:p w:rsidR="004A0C1F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ики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Учебн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пособия</w:t>
      </w:r>
    </w:p>
    <w:p w:rsidR="004A0C1F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Хрестоматии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spacing w:val="-6"/>
          <w:sz w:val="24"/>
          <w:szCs w:val="24"/>
        </w:rPr>
        <w:t>Методическая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  <w:sectPr w:rsidR="004A0C1F" w:rsidRPr="00A24069" w:rsidSect="00690452">
          <w:pgSz w:w="11880" w:h="16860"/>
          <w:pgMar w:top="851" w:right="1680" w:bottom="280" w:left="1120" w:header="720" w:footer="720" w:gutter="0"/>
          <w:cols w:space="720"/>
        </w:sectPr>
      </w:pPr>
    </w:p>
    <w:p w:rsidR="004A0C1F" w:rsidRPr="00A24069" w:rsidRDefault="00C8482C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00000003"/>
      <w:bookmarkEnd w:id="2"/>
      <w:r w:rsidRPr="00A24069">
        <w:rPr>
          <w:rFonts w:ascii="Times New Roman" w:hAnsi="Times New Roman" w:cs="Times New Roman"/>
          <w:sz w:val="24"/>
          <w:szCs w:val="24"/>
        </w:rPr>
        <w:lastRenderedPageBreak/>
        <w:t>І.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яснительная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писка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0C1F" w:rsidRDefault="00C8482C" w:rsidP="00A24069">
      <w:pPr>
        <w:pStyle w:val="a6"/>
        <w:rPr>
          <w:rFonts w:ascii="Times New Roman" w:hAnsi="Times New Roman" w:cs="Times New Roman"/>
          <w:i/>
          <w:spacing w:val="-2"/>
          <w:w w:val="105"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Х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р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ктеристик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 xml:space="preserve"> учебного предмета, его место и poль в о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бр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 xml:space="preserve">зовательном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процессе</w:t>
      </w:r>
    </w:p>
    <w:p w:rsidR="00A24069" w:rsidRPr="00A24069" w:rsidRDefault="00A24069" w:rsidP="00A2406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грамма учебного предмета «Музыкальная литератур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</w:t>
      </w:r>
      <w:r w:rsidR="00690452" w:rsidRPr="00A24069">
        <w:rPr>
          <w:rFonts w:ascii="Times New Roman" w:hAnsi="Times New Roman" w:cs="Times New Roman"/>
          <w:sz w:val="24"/>
          <w:szCs w:val="24"/>
        </w:rPr>
        <w:t>ы</w:t>
      </w:r>
      <w:r w:rsidRPr="00A24069">
        <w:rPr>
          <w:rFonts w:ascii="Times New Roman" w:hAnsi="Times New Roman" w:cs="Times New Roman"/>
          <w:sz w:val="24"/>
          <w:szCs w:val="24"/>
        </w:rPr>
        <w:t>х</w:t>
      </w:r>
      <w:r w:rsidR="00313059"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сьм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истерст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ульту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Российской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Федерац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от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1.11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.2013 Jfo191-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>01-</w:t>
      </w:r>
      <w:r w:rsidRPr="00A24069">
        <w:rPr>
          <w:rFonts w:ascii="Times New Roman" w:hAnsi="Times New Roman" w:cs="Times New Roman"/>
          <w:sz w:val="24"/>
          <w:szCs w:val="24"/>
        </w:rPr>
        <w:t>39/06 ГИ, а также с учётом многолетнего педагогического опыта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ласт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ори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школах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ах</w:t>
      </w:r>
    </w:p>
    <w:p w:rsidR="004A0C1F" w:rsidRPr="00A24069" w:rsidRDefault="00690452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искусств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узыкальная литература - традиционный учебный предмет в музыкальной школе. На уроках музыкальной литературы происходит форм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 мы</w:t>
      </w:r>
      <w:r w:rsidR="00690452" w:rsidRPr="00A24069">
        <w:rPr>
          <w:rFonts w:ascii="Times New Roman" w:hAnsi="Times New Roman" w:cs="Times New Roman"/>
          <w:sz w:val="24"/>
          <w:szCs w:val="24"/>
        </w:rPr>
        <w:t>ш</w:t>
      </w:r>
      <w:r w:rsidRPr="00A24069">
        <w:rPr>
          <w:rFonts w:ascii="Times New Roman" w:hAnsi="Times New Roman" w:cs="Times New Roman"/>
          <w:sz w:val="24"/>
          <w:szCs w:val="24"/>
        </w:rPr>
        <w:t xml:space="preserve">ления учащихся, навыков восприятия и анализа музыкальных произведений, приобретение знаний о закономерности музыкальной формы, </w:t>
      </w:r>
      <w:r w:rsidRPr="00A24069">
        <w:rPr>
          <w:rFonts w:ascii="Times New Roman" w:hAnsi="Times New Roman" w:cs="Times New Roman"/>
          <w:color w:val="080808"/>
          <w:sz w:val="24"/>
          <w:szCs w:val="24"/>
        </w:rPr>
        <w:t xml:space="preserve">о </w:t>
      </w:r>
      <w:r w:rsidRPr="00A24069">
        <w:rPr>
          <w:rFonts w:ascii="Times New Roman" w:hAnsi="Times New Roman" w:cs="Times New Roman"/>
          <w:sz w:val="24"/>
          <w:szCs w:val="24"/>
        </w:rPr>
        <w:t>специфи</w:t>
      </w:r>
      <w:r w:rsidR="00690452"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z w:val="24"/>
          <w:szCs w:val="24"/>
        </w:rPr>
        <w:t>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, выразите</w:t>
      </w:r>
      <w:r w:rsidR="00690452" w:rsidRPr="00A24069">
        <w:rPr>
          <w:rFonts w:ascii="Times New Roman" w:hAnsi="Times New Roman" w:cs="Times New Roman"/>
          <w:sz w:val="24"/>
          <w:szCs w:val="24"/>
        </w:rPr>
        <w:t>л</w:t>
      </w:r>
      <w:r w:rsidRPr="00A24069">
        <w:rPr>
          <w:rFonts w:ascii="Times New Roman" w:hAnsi="Times New Roman" w:cs="Times New Roman"/>
          <w:sz w:val="24"/>
          <w:szCs w:val="24"/>
        </w:rPr>
        <w:t>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редств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же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ключае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ров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 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текст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знакомл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е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образительного искусства и литературы. Освоение учебного предмета «Музыкальная литература» способствует формированию и расширению кругозора обу</w:t>
      </w:r>
      <w:r w:rsidR="00690452" w:rsidRPr="00A24069">
        <w:rPr>
          <w:rFonts w:ascii="Times New Roman" w:hAnsi="Times New Roman" w:cs="Times New Roman"/>
          <w:sz w:val="24"/>
          <w:szCs w:val="24"/>
        </w:rPr>
        <w:t>ч</w:t>
      </w:r>
      <w:r w:rsidRPr="00A24069">
        <w:rPr>
          <w:rFonts w:ascii="Times New Roman" w:hAnsi="Times New Roman" w:cs="Times New Roman"/>
          <w:sz w:val="24"/>
          <w:szCs w:val="24"/>
        </w:rPr>
        <w:t>ающихся в сфере музыкального искусства, воспитывает музыкальный вкус, пробуждает лю</w:t>
      </w:r>
      <w:r w:rsidR="00690452" w:rsidRPr="00A24069">
        <w:rPr>
          <w:rFonts w:ascii="Times New Roman" w:hAnsi="Times New Roman" w:cs="Times New Roman"/>
          <w:sz w:val="24"/>
          <w:szCs w:val="24"/>
        </w:rPr>
        <w:t>б</w:t>
      </w:r>
      <w:r w:rsidRPr="00A24069">
        <w:rPr>
          <w:rFonts w:ascii="Times New Roman" w:hAnsi="Times New Roman" w:cs="Times New Roman"/>
          <w:sz w:val="24"/>
          <w:szCs w:val="24"/>
        </w:rPr>
        <w:t xml:space="preserve">овь к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е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Срок</w:t>
      </w:r>
      <w:r w:rsidRPr="00A24069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pe</w:t>
      </w:r>
      <w:r w:rsidR="00690452" w:rsidRPr="00A24069">
        <w:rPr>
          <w:rFonts w:ascii="Times New Roman" w:hAnsi="Times New Roman" w:cs="Times New Roman"/>
          <w:i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sz w:val="24"/>
          <w:szCs w:val="24"/>
        </w:rPr>
        <w:t>лиз</w:t>
      </w:r>
      <w:r w:rsidR="00690452" w:rsidRPr="00A24069">
        <w:rPr>
          <w:rFonts w:ascii="Times New Roman" w:hAnsi="Times New Roman" w:cs="Times New Roman"/>
          <w:i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sz w:val="24"/>
          <w:szCs w:val="24"/>
        </w:rPr>
        <w:t>ции</w:t>
      </w:r>
      <w:r w:rsidRPr="00A24069">
        <w:rPr>
          <w:rFonts w:ascii="Times New Roman" w:hAnsi="Times New Roman" w:cs="Times New Roman"/>
          <w:i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»</w:t>
      </w:r>
      <w:r w:rsidR="00D74F08"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ляет 3 года 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Объем учебного времени, </w:t>
      </w:r>
      <w:r w:rsidRPr="00A24069">
        <w:rPr>
          <w:rFonts w:ascii="Times New Roman" w:hAnsi="Times New Roman" w:cs="Times New Roman"/>
          <w:sz w:val="24"/>
          <w:szCs w:val="24"/>
        </w:rPr>
        <w:t>предус</w:t>
      </w:r>
      <w:r w:rsidR="00D74F08" w:rsidRPr="00A24069">
        <w:rPr>
          <w:rFonts w:ascii="Times New Roman" w:hAnsi="Times New Roman" w:cs="Times New Roman"/>
          <w:sz w:val="24"/>
          <w:szCs w:val="24"/>
        </w:rPr>
        <w:t>м</w:t>
      </w:r>
      <w:r w:rsidRPr="00A24069">
        <w:rPr>
          <w:rFonts w:ascii="Times New Roman" w:hAnsi="Times New Roman" w:cs="Times New Roman"/>
          <w:sz w:val="24"/>
          <w:szCs w:val="24"/>
        </w:rPr>
        <w:t>отренный учебным план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разовательного учреждения на реализацию учебного предмета «Музыкальная литература</w:t>
      </w:r>
      <w:r w:rsidR="00D74F08" w:rsidRPr="00A24069">
        <w:rPr>
          <w:rFonts w:ascii="Times New Roman" w:hAnsi="Times New Roman" w:cs="Times New Roman"/>
          <w:sz w:val="24"/>
          <w:szCs w:val="24"/>
        </w:rPr>
        <w:t xml:space="preserve">» </w:t>
      </w:r>
      <w:r w:rsidRPr="00A24069">
        <w:rPr>
          <w:rFonts w:ascii="Times New Roman" w:hAnsi="Times New Roman" w:cs="Times New Roman"/>
          <w:sz w:val="24"/>
          <w:szCs w:val="24"/>
        </w:rPr>
        <w:t>составляет 204 часа. Из них: 102 час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 аудитор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нят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02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F08" w:rsidRPr="00A24069">
        <w:rPr>
          <w:rFonts w:ascii="Times New Roman" w:hAnsi="Times New Roman" w:cs="Times New Roman"/>
          <w:sz w:val="24"/>
          <w:szCs w:val="24"/>
        </w:rPr>
        <w:t>часа - самостоятельн</w:t>
      </w:r>
      <w:r w:rsidRPr="00A24069">
        <w:rPr>
          <w:rFonts w:ascii="Times New Roman" w:hAnsi="Times New Roman" w:cs="Times New Roman"/>
          <w:sz w:val="24"/>
          <w:szCs w:val="24"/>
        </w:rPr>
        <w:t>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бота.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A2406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о</w:t>
      </w:r>
      <w:r w:rsidRPr="00A24069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затратах</w:t>
      </w:r>
      <w:r w:rsidRPr="00A2406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в</w:t>
      </w:r>
      <w:r w:rsidR="00D74F08" w:rsidRPr="00A24069">
        <w:rPr>
          <w:rFonts w:ascii="Times New Roman" w:hAnsi="Times New Roman" w:cs="Times New Roman"/>
          <w:b/>
          <w:spacing w:val="14"/>
          <w:sz w:val="24"/>
          <w:szCs w:val="24"/>
        </w:rPr>
        <w:t>р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емени</w:t>
      </w:r>
    </w:p>
    <w:tbl>
      <w:tblPr>
        <w:tblStyle w:val="TableNormal"/>
        <w:tblW w:w="0" w:type="auto"/>
        <w:tblInd w:w="150" w:type="dxa"/>
        <w:tblBorders>
          <w:top w:val="single" w:sz="6" w:space="0" w:color="4B4B4F"/>
          <w:left w:val="single" w:sz="6" w:space="0" w:color="4B4B4F"/>
          <w:bottom w:val="single" w:sz="6" w:space="0" w:color="4B4B4F"/>
          <w:right w:val="single" w:sz="6" w:space="0" w:color="4B4B4F"/>
          <w:insideH w:val="single" w:sz="6" w:space="0" w:color="4B4B4F"/>
          <w:insideV w:val="single" w:sz="6" w:space="0" w:color="4B4B4F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"/>
        <w:gridCol w:w="1496"/>
        <w:gridCol w:w="13"/>
        <w:gridCol w:w="992"/>
        <w:gridCol w:w="22"/>
        <w:gridCol w:w="1115"/>
        <w:gridCol w:w="1808"/>
        <w:gridCol w:w="32"/>
      </w:tblGrid>
      <w:tr w:rsidR="00313059" w:rsidRPr="00A24069" w:rsidTr="00313059">
        <w:trPr>
          <w:trHeight w:val="6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6E4C0049" wp14:editId="74B3D5BF">
                  <wp:extent cx="77655" cy="118872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</w:t>
            </w: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321BE983" wp14:editId="73DA1A6F">
                  <wp:extent cx="401982" cy="96012"/>
                  <wp:effectExtent l="0" t="0" r="0" b="0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2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59" w:rsidRPr="00A24069" w:rsidTr="00313059">
        <w:trPr>
          <w:gridAfter w:val="1"/>
          <w:wAfter w:w="32" w:type="dxa"/>
          <w:trHeight w:val="64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Аудиторная (в </w:t>
            </w:r>
            <w:r w:rsidRPr="00A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а</w:t>
            </w:r>
            <w:r w:rsidRPr="00A2406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2</w:t>
            </w:r>
          </w:p>
        </w:tc>
      </w:tr>
      <w:tr w:rsidR="00313059" w:rsidRPr="00A24069" w:rsidTr="00313059">
        <w:trPr>
          <w:gridAfter w:val="1"/>
          <w:wAfter w:w="32" w:type="dxa"/>
          <w:trHeight w:val="98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аудиторная</w:t>
            </w: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самостоятельная, </w:t>
            </w:r>
            <w:r w:rsidRPr="00A24069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аса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2</w:t>
            </w:r>
          </w:p>
        </w:tc>
      </w:tr>
      <w:tr w:rsidR="00313059" w:rsidRPr="00A24069" w:rsidTr="00313059">
        <w:trPr>
          <w:gridAfter w:val="1"/>
          <w:wAfter w:w="32" w:type="dxa"/>
          <w:trHeight w:val="666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симальная</w:t>
            </w: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4</w:t>
            </w:r>
          </w:p>
        </w:tc>
      </w:tr>
    </w:tbl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едения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</w:t>
      </w:r>
      <w:r w:rsidR="00313059" w:rsidRPr="00A24069">
        <w:rPr>
          <w:rFonts w:ascii="Times New Roman" w:hAnsi="Times New Roman" w:cs="Times New Roman"/>
          <w:sz w:val="24"/>
          <w:szCs w:val="24"/>
        </w:rPr>
        <w:t>н</w:t>
      </w:r>
      <w:r w:rsidRPr="00A24069">
        <w:rPr>
          <w:rFonts w:ascii="Times New Roman" w:hAnsi="Times New Roman" w:cs="Times New Roman"/>
          <w:sz w:val="24"/>
          <w:szCs w:val="24"/>
        </w:rPr>
        <w:t>ых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диторных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нятий:</w:t>
      </w:r>
      <w:r w:rsidR="00313059"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лкогруппов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(от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до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10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человек),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должительность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рока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академический</w:t>
      </w:r>
      <w:r w:rsidR="00313059"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313059" w:rsidRPr="00A24069">
        <w:rPr>
          <w:rFonts w:ascii="Times New Roman" w:hAnsi="Times New Roman" w:cs="Times New Roman"/>
          <w:sz w:val="24"/>
          <w:szCs w:val="24"/>
        </w:rPr>
        <w:t>час</w:t>
      </w:r>
      <w:r w:rsidR="00313059"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313059" w:rsidRPr="00A24069">
        <w:rPr>
          <w:rFonts w:ascii="Times New Roman" w:hAnsi="Times New Roman" w:cs="Times New Roman"/>
          <w:sz w:val="24"/>
          <w:szCs w:val="24"/>
        </w:rPr>
        <w:t>в</w:t>
      </w:r>
      <w:r w:rsidR="00313059"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13059" w:rsidRPr="00A24069">
        <w:rPr>
          <w:rFonts w:ascii="Times New Roman" w:hAnsi="Times New Roman" w:cs="Times New Roman"/>
          <w:spacing w:val="-2"/>
          <w:sz w:val="24"/>
          <w:szCs w:val="24"/>
        </w:rPr>
        <w:t>неделю.</w:t>
      </w:r>
    </w:p>
    <w:p w:rsidR="004A0C1F" w:rsidRDefault="004A0C1F" w:rsidP="00A24069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Цель</w:t>
      </w:r>
      <w:r w:rsidRPr="00A24069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задачи</w:t>
      </w:r>
      <w:r w:rsidRPr="00A24069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i/>
          <w:spacing w:val="3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литература»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егося на основе формиров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лекс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мен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вык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зволяющих самостоятельно воспринимать, осваивать и оценивать различные произведения отечестве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зарубеж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Задачи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нтереса</w:t>
      </w:r>
      <w:r w:rsidRPr="00A24069">
        <w:rPr>
          <w:rFonts w:ascii="Times New Roman" w:hAnsi="Times New Roman" w:cs="Times New Roman"/>
          <w:sz w:val="24"/>
          <w:szCs w:val="24"/>
        </w:rPr>
        <w:tab/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юбви</w:t>
      </w:r>
      <w:r w:rsidRPr="00A24069">
        <w:rPr>
          <w:rFonts w:ascii="Times New Roman" w:hAnsi="Times New Roman" w:cs="Times New Roman"/>
          <w:sz w:val="24"/>
          <w:szCs w:val="24"/>
        </w:rPr>
        <w:tab/>
        <w:t>к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ческ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музыкальной </w:t>
      </w:r>
      <w:r w:rsidRPr="00A24069">
        <w:rPr>
          <w:rFonts w:ascii="Times New Roman" w:hAnsi="Times New Roman" w:cs="Times New Roman"/>
          <w:sz w:val="24"/>
          <w:szCs w:val="24"/>
        </w:rPr>
        <w:t>культуре в целом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оспитание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иятия: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тилей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,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зданных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ые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ческие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иоды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ых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транах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владение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выками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иятия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лементов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язык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- знание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пецифики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о-театральных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6"/>
          <w:sz w:val="24"/>
          <w:szCs w:val="24"/>
        </w:rPr>
        <w:t xml:space="preserve">и </w:t>
      </w:r>
      <w:r w:rsidRPr="00A24069">
        <w:rPr>
          <w:rFonts w:ascii="Times New Roman" w:hAnsi="Times New Roman" w:cs="Times New Roman"/>
          <w:sz w:val="24"/>
          <w:szCs w:val="24"/>
        </w:rPr>
        <w:t>инструментальных жанров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знания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похах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илях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кусстве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м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пользовать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лученны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оретическ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на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исполнении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инструменте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Структура</w:t>
      </w:r>
      <w:r w:rsidRPr="00A2406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Pr="00A24069">
        <w:rPr>
          <w:rFonts w:ascii="Times New Roman" w:hAnsi="Times New Roman" w:cs="Times New Roman"/>
          <w:b/>
          <w:i/>
          <w:spacing w:val="-39"/>
          <w:sz w:val="24"/>
          <w:szCs w:val="24"/>
        </w:rPr>
        <w:t>ы</w:t>
      </w:r>
      <w:r w:rsidRPr="00A24069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b/>
          <w:i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предмета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грамм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ит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едующ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делы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- сведе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color w:val="0C0C0C"/>
          <w:spacing w:val="-10"/>
          <w:sz w:val="24"/>
          <w:szCs w:val="24"/>
        </w:rPr>
        <w:t>о</w:t>
      </w:r>
      <w:r w:rsidRPr="00A24069">
        <w:rPr>
          <w:rFonts w:ascii="Times New Roman" w:hAnsi="Times New Roman" w:cs="Times New Roman"/>
          <w:color w:val="0C0C0C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трата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ремени,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усмотренн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освоение </w:t>
      </w:r>
      <w:r w:rsidRPr="00A24069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аспределение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териал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ам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6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исание</w:t>
      </w:r>
      <w:r w:rsidRPr="00A24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идактических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диниц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требовани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вню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дготовки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ающихся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троля,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стема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ценок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етодическое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цесса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ветствии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анными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правлениями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ится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новной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дел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‹Содержание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»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Методы обучения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остиже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ставленн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цел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дач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предмета </w:t>
      </w:r>
      <w:r w:rsidRPr="00A24069">
        <w:rPr>
          <w:rFonts w:ascii="Times New Roman" w:hAnsi="Times New Roman" w:cs="Times New Roman"/>
          <w:sz w:val="24"/>
          <w:szCs w:val="24"/>
        </w:rPr>
        <w:t>использую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едующ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ловесный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объясн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ссказ,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еседа)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65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глядный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показ,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монстрация,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аблюдение)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актический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упражнения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оизводящие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ворческие)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Описание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материально-технических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условий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учебного npeдмeта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словия,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обходимые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</w:p>
    <w:p w:rsidR="00A24069" w:rsidRPr="00A24069" w:rsidRDefault="00A24069" w:rsidP="00A240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»:</w:t>
      </w:r>
    </w:p>
    <w:p w:rsid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ступ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жд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ающегос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блиотечным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ндам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ируем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 полно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чню учеб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лан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о время самостоятельной работы обучающиеся могут быть обеспечены доступом к сети Интернет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 укомплект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блиотеч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нд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чатны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/ил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электронными изданиями основной и дополнительной учебной и учебно- 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 требованиям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 наличие фонотеки, укомплектованной аудио- и видеозаписями 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ветствующим требования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ы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чебные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дитории,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назначенные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нащаютс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анин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ялями, звуко-техническим оборудованием, видеооборудованием, учебной мебелью (досками, столами, стульями, стеллажами, шкафами) и оформляются наглядными пособиям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меют звукоизоляцию.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>І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одержанне</w:t>
      </w:r>
      <w:r w:rsidRPr="00A2406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предмета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w w:val="110"/>
          <w:sz w:val="24"/>
          <w:szCs w:val="24"/>
        </w:rPr>
        <w:t>Учебно-тематический</w:t>
      </w:r>
      <w:r w:rsidRPr="00A24069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w w:val="110"/>
          <w:sz w:val="24"/>
          <w:szCs w:val="24"/>
        </w:rPr>
        <w:t>план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Первый</w:t>
      </w:r>
      <w:r w:rsidRPr="00A2406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обучения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4B4F4F"/>
          <w:left w:val="single" w:sz="2" w:space="0" w:color="4B4F4F"/>
          <w:bottom w:val="single" w:sz="2" w:space="0" w:color="4B4F4F"/>
          <w:right w:val="single" w:sz="2" w:space="0" w:color="4B4F4F"/>
          <w:insideH w:val="single" w:sz="2" w:space="0" w:color="4B4F4F"/>
          <w:insideV w:val="single" w:sz="2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6168"/>
        <w:gridCol w:w="2295"/>
      </w:tblGrid>
      <w:tr w:rsidR="0084627C" w:rsidRPr="00A24069" w:rsidTr="0084627C">
        <w:trPr>
          <w:trHeight w:val="657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У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8463" w:type="dxa"/>
            <w:gridSpan w:val="2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Наименование</w:t>
            </w:r>
            <w:r w:rsidRPr="00A24069">
              <w:rPr>
                <w:rFonts w:ascii="Times New Roman" w:hAnsi="Times New Roman" w:cs="Times New Roman"/>
                <w:spacing w:val="77"/>
                <w:w w:val="105"/>
                <w:position w:val="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position w:val="1"/>
                <w:sz w:val="24"/>
                <w:szCs w:val="24"/>
              </w:rPr>
              <w:t>тем</w:t>
            </w:r>
            <w:r w:rsidRPr="00A2406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личество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сов</w:t>
            </w:r>
          </w:p>
        </w:tc>
      </w:tr>
      <w:tr w:rsidR="0084627C" w:rsidRPr="00A24069" w:rsidTr="0084627C">
        <w:trPr>
          <w:trHeight w:val="978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8B6D1CF" wp14:editId="389BB39D">
                  <wp:extent cx="31984" cy="118872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  <w:tcBorders>
              <w:right w:val="single" w:sz="4" w:space="0" w:color="auto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A2406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2406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A2406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10"/>
                <w:position w:val="1"/>
                <w:sz w:val="24"/>
                <w:szCs w:val="24"/>
              </w:rPr>
              <w:t>2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A24069" w:rsidTr="0084627C">
        <w:trPr>
          <w:trHeight w:val="974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8465777" wp14:editId="4D964A5E">
                  <wp:extent cx="68539" cy="118872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ый</w:t>
            </w:r>
            <w:r w:rsidRPr="00A24069">
              <w:rPr>
                <w:rFonts w:ascii="Times New Roman" w:hAnsi="Times New Roman" w:cs="Times New Roman"/>
                <w:spacing w:val="60"/>
                <w:w w:val="1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язык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2406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ст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е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2"/>
                <w:sz w:val="24"/>
                <w:szCs w:val="24"/>
              </w:rPr>
              <w:t>2</w:t>
            </w:r>
          </w:p>
        </w:tc>
      </w:tr>
      <w:tr w:rsidR="0084627C" w:rsidRPr="00A24069" w:rsidTr="0084627C">
        <w:trPr>
          <w:trHeight w:val="983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9AFE5B2" wp14:editId="0C0BA693">
                  <wp:extent cx="59400" cy="118872"/>
                  <wp:effectExtent l="0" t="0" r="0" b="0"/>
                  <wp:docPr id="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нительские музыкальные коллективы а)</w:t>
            </w:r>
            <w:r w:rsidRPr="00A24069">
              <w:rPr>
                <w:rFonts w:ascii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фонический оркестр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Pr="00A240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A2406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ментов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2"/>
                <w:sz w:val="24"/>
                <w:szCs w:val="24"/>
              </w:rPr>
              <w:t>1</w:t>
            </w:r>
          </w:p>
        </w:tc>
      </w:tr>
      <w:tr w:rsidR="0084627C" w:rsidRPr="00A24069" w:rsidTr="0084627C">
        <w:trPr>
          <w:trHeight w:val="129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ршевая</w:t>
            </w:r>
            <w:r w:rsidRPr="00A24069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танцевальная музыка а) Марш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Г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ропы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3601FEC4" wp14:editId="059762DF">
                  <wp:extent cx="68539" cy="114300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rPr>
          <w:trHeight w:val="1300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>5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A24069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A24069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 Календарные,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ылины, историческ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Лирические,</w:t>
            </w:r>
            <w:r w:rsidRPr="00A2406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шуточные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лясовые,</w:t>
            </w:r>
            <w:r w:rsidRPr="00A2406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ыбельные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70"/>
                <w:sz w:val="24"/>
                <w:szCs w:val="24"/>
              </w:rPr>
              <w:t>l</w:t>
            </w:r>
          </w:p>
        </w:tc>
      </w:tr>
      <w:tr w:rsidR="0084627C" w:rsidRPr="00A24069" w:rsidTr="0084627C">
        <w:trPr>
          <w:trHeight w:val="978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изобразительная</w:t>
            </w:r>
            <w:r w:rsidRPr="00A24069">
              <w:rPr>
                <w:rFonts w:ascii="Times New Roman" w:hAnsi="Times New Roman" w:cs="Times New Roman"/>
                <w:b/>
                <w:spacing w:val="79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соргский</w:t>
            </w:r>
            <w:r w:rsidRPr="00A2406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Картинки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и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н-Санс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Карнавал</w:t>
            </w:r>
            <w:r w:rsidRPr="00A2406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BB8CB4C" wp14:editId="1B5BE4A0">
                  <wp:extent cx="73108" cy="118872"/>
                  <wp:effectExtent l="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rPr>
          <w:trHeight w:val="2912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зыка</w:t>
            </w:r>
            <w:r w:rsidRPr="00A2406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еатре</w:t>
            </w:r>
            <w:r w:rsidRPr="00A2406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атр</w:t>
            </w:r>
            <w:r w:rsidRPr="00A2406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A24069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Музыка в драматическом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театре. Григ «Пер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юнт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 Музыка в балете. Чайковский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 Музыка в oпepe. Глинка «Руслан и Людмила› д) Сольные номера в oпepe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A240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Хоры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пepe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2F5E8293" wp14:editId="57C420EF">
                  <wp:extent cx="63969" cy="114300"/>
                  <wp:effectExtent l="0" t="0" r="0" b="0"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rPr>
          <w:trHeight w:val="2327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оганн</w:t>
            </w:r>
            <w:r w:rsidRPr="00A24069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бастьян</w:t>
            </w:r>
            <w:r w:rsidRPr="00A24069">
              <w:rPr>
                <w:rFonts w:ascii="Times New Roman" w:hAnsi="Times New Roman" w:cs="Times New Roman"/>
                <w:spacing w:val="6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БПХ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Органные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роизведения в) Сюиты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ци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A24069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Хорошо</w:t>
            </w:r>
            <w:r w:rsidRPr="00A24069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емперированный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вир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27C" w:rsidRPr="00A24069" w:rsidTr="0084627C">
        <w:trPr>
          <w:trHeight w:val="993"/>
        </w:trPr>
        <w:tc>
          <w:tcPr>
            <w:tcW w:w="1065" w:type="dxa"/>
            <w:tcBorders>
              <w:bottom w:val="nil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8" w:type="dxa"/>
            <w:tcBorders>
              <w:bottom w:val="nil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ицизм.</w:t>
            </w:r>
            <w:r w:rsidRPr="00A2406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Йозеф</w:t>
            </w:r>
            <w:r w:rsidRPr="00A2406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Гайд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Default="0084627C" w:rsidP="0075552A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.•103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10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льфганг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мадей</w:t>
            </w:r>
            <w:r w:rsidRPr="00A2406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оцарт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 N.40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ь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пepa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«Свадьба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гаро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2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11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виг</w:t>
            </w:r>
            <w:r w:rsidRPr="00A2406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н</w:t>
            </w:r>
            <w:r w:rsidRPr="00A2406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етхове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.•5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Увертюра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Эгмонт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1AEC51E" wp14:editId="68CCE281">
                  <wp:extent cx="63988" cy="118872"/>
                  <wp:effectExtent l="0" t="0" r="0" b="0"/>
                  <wp:docPr id="2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мантизм.</w:t>
            </w:r>
            <w:r w:rsidRPr="00A24069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анц</w:t>
            </w:r>
            <w:r w:rsidRPr="00A24069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Шуберт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есенное</w:t>
            </w:r>
            <w:r w:rsidRPr="00A240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о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идерик</w:t>
            </w:r>
            <w:r w:rsidRPr="00A2406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Шопе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азурки,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олонезы,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льсы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2"/>
                <w:sz w:val="24"/>
                <w:szCs w:val="24"/>
              </w:rPr>
              <w:t>4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ые</w:t>
            </w:r>
            <w:r w:rsidRPr="00A24069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ые</w:t>
            </w:r>
            <w:r w:rsidRPr="00A2406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роки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: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84627C" w:rsidRPr="0084627C" w:rsidRDefault="0084627C" w:rsidP="0084627C">
      <w:pPr>
        <w:rPr>
          <w:lang w:eastAsia="ru-RU"/>
        </w:rPr>
      </w:pPr>
    </w:p>
    <w:p w:rsidR="0084627C" w:rsidRPr="0084627C" w:rsidRDefault="0084627C" w:rsidP="0084627C">
      <w:pPr>
        <w:rPr>
          <w:lang w:eastAsia="ru-RU"/>
        </w:rPr>
      </w:pPr>
    </w:p>
    <w:p w:rsidR="0084627C" w:rsidRPr="0084627C" w:rsidRDefault="0084627C" w:rsidP="0084627C">
      <w:pPr>
        <w:rPr>
          <w:lang w:eastAsia="ru-RU"/>
        </w:rPr>
      </w:pPr>
      <w:r w:rsidRPr="00A24069">
        <w:rPr>
          <w:sz w:val="24"/>
          <w:szCs w:val="24"/>
        </w:rPr>
        <w:t>Второй</w:t>
      </w:r>
      <w:r w:rsidRPr="00A24069">
        <w:rPr>
          <w:spacing w:val="15"/>
          <w:sz w:val="24"/>
          <w:szCs w:val="24"/>
        </w:rPr>
        <w:t xml:space="preserve"> </w:t>
      </w:r>
      <w:r w:rsidRPr="00A24069">
        <w:rPr>
          <w:sz w:val="24"/>
          <w:szCs w:val="24"/>
        </w:rPr>
        <w:t>год</w:t>
      </w:r>
      <w:r w:rsidRPr="00A24069">
        <w:rPr>
          <w:spacing w:val="-8"/>
          <w:sz w:val="24"/>
          <w:szCs w:val="24"/>
        </w:rPr>
        <w:t xml:space="preserve"> </w:t>
      </w:r>
      <w:r w:rsidRPr="00A24069">
        <w:rPr>
          <w:spacing w:val="-2"/>
          <w:sz w:val="24"/>
          <w:szCs w:val="24"/>
        </w:rPr>
        <w:t>обучения</w:t>
      </w:r>
    </w:p>
    <w:tbl>
      <w:tblPr>
        <w:tblStyle w:val="TableNormal"/>
        <w:tblW w:w="0" w:type="auto"/>
        <w:tblInd w:w="119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6161"/>
        <w:gridCol w:w="2340"/>
      </w:tblGrid>
      <w:tr w:rsidR="0084627C" w:rsidRPr="00A24069" w:rsidTr="0075552A">
        <w:trPr>
          <w:trHeight w:val="666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01BC333" wp14:editId="041C651B">
                  <wp:extent cx="328894" cy="118872"/>
                  <wp:effectExtent l="0" t="0" r="0" b="0"/>
                  <wp:docPr id="2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9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менование</w:t>
            </w:r>
            <w:r w:rsidRPr="00A24069">
              <w:rPr>
                <w:rFonts w:ascii="Times New Roman" w:hAnsi="Times New Roman" w:cs="Times New Roman"/>
                <w:spacing w:val="6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оличество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</w:tr>
      <w:tr w:rsidR="0084627C" w:rsidRPr="00A24069" w:rsidTr="0075552A">
        <w:trPr>
          <w:trHeight w:val="1294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веден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 Музыкальн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ультура России конца XVIII начала XIX веков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069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406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r w:rsidRPr="00A24069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2</w:t>
            </w:r>
          </w:p>
        </w:tc>
      </w:tr>
      <w:tr w:rsidR="0084627C" w:rsidRPr="00A24069" w:rsidTr="0075552A">
        <w:trPr>
          <w:trHeight w:val="3276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94"/>
                <w:sz w:val="24"/>
                <w:szCs w:val="24"/>
              </w:rPr>
              <w:t>2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  <w:r w:rsidRPr="00A24069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  <w:r w:rsidRPr="00A24069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линк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Oпepa «Иван Сусанин»: увертюра, интродукция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 1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 «Иван Сусанин»: 2 действие г)</w:t>
            </w:r>
            <w:r w:rsidRPr="00A2406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Иван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усанин»: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) «Иван Сусанин»: 4 действие,</w:t>
            </w:r>
            <w:r w:rsidRPr="00A2406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Эпилог е) Произведени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 оркестр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ж) «Камаринская» з) Романсы и песн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0"/>
                <w:sz w:val="24"/>
                <w:szCs w:val="24"/>
              </w:rPr>
              <w:t>8</w:t>
            </w:r>
          </w:p>
        </w:tc>
      </w:tr>
      <w:tr w:rsidR="0084627C" w:rsidRPr="00A24069" w:rsidTr="0075552A">
        <w:trPr>
          <w:trHeight w:val="1275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81"/>
                <w:sz w:val="24"/>
                <w:szCs w:val="24"/>
              </w:rPr>
              <w:t>3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Pr="00A24069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  <w:r w:rsidRPr="00A24069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ргомыжский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пepa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усалка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24069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сн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505F6DA9" wp14:editId="77FED6B7">
                  <wp:extent cx="59383" cy="114300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75552A">
        <w:trPr>
          <w:trHeight w:val="661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 w:rsidRPr="00A24069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 w:rsidRPr="00A24069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A24069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й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оловины</w:t>
            </w:r>
            <w:r w:rsidRPr="00A24069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A24069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ека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F0F0F"/>
                <w:w w:val="101"/>
                <w:sz w:val="24"/>
                <w:szCs w:val="24"/>
              </w:rPr>
              <w:t>2</w:t>
            </w:r>
          </w:p>
        </w:tc>
      </w:tr>
      <w:tr w:rsidR="0084627C" w:rsidRPr="00A24069" w:rsidTr="0075552A">
        <w:trPr>
          <w:trHeight w:val="2264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Pr="00A24069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орфирьевич</w:t>
            </w:r>
            <w:r w:rsidRPr="00A24069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роди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Oпepa «Князь Игорь»: Пролог, 1 действие в) «Князь Игорь»: 2 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 «Князь Игорв»: 3 и 4 действия д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огатырская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A2406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н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84627C" w:rsidRPr="00A24069" w:rsidTr="0075552A">
        <w:trPr>
          <w:trHeight w:val="978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иколай</w:t>
            </w:r>
            <w:r w:rsidRPr="00A24069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дреевич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имский -</w:t>
            </w:r>
            <w:r w:rsidRPr="00A24069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рсаков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op</w:t>
            </w:r>
            <w:r w:rsidRPr="00A24069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Шехеразада»: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06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06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</w:tr>
      <w:tr w:rsidR="0084627C" w:rsidRPr="00A24069" w:rsidTr="0075552A">
        <w:trPr>
          <w:trHeight w:val="2633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 Симфоническая сюита «Шехеразада»: 3 и 4 ч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  Oпepa «Снегурочка»: сюжет, Пролог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) «Снегурочка»: 1 действие е) «Снегурочка»: 2 действие ж) «Снегурочка»: 3 действие з)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Снегурочка»: 4 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A2406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опулярных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пep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мского</w:t>
            </w:r>
            <w:r w:rsidRPr="00A2406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орсакова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A24069" w:rsidTr="0075552A">
        <w:trPr>
          <w:trHeight w:val="325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  <w:r w:rsidRPr="00A24069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24069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A24069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</w:tr>
      <w:tr w:rsidR="0084627C" w:rsidRPr="00A24069" w:rsidTr="0075552A">
        <w:trPr>
          <w:trHeight w:val="340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ТОГО: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84627C" w:rsidRPr="0084627C" w:rsidRDefault="0084627C" w:rsidP="0084627C">
      <w:pPr>
        <w:rPr>
          <w:lang w:eastAsia="ru-RU"/>
        </w:rPr>
      </w:pPr>
    </w:p>
    <w:p w:rsidR="0084627C" w:rsidRPr="0084627C" w:rsidRDefault="00146194" w:rsidP="0084627C">
      <w:pPr>
        <w:rPr>
          <w:lang w:eastAsia="ru-RU"/>
        </w:rPr>
      </w:pPr>
      <w:r w:rsidRPr="00A24069">
        <w:rPr>
          <w:w w:val="105"/>
          <w:sz w:val="24"/>
          <w:szCs w:val="24"/>
        </w:rPr>
        <w:t>Третий</w:t>
      </w:r>
      <w:r w:rsidRPr="00A24069">
        <w:rPr>
          <w:spacing w:val="24"/>
          <w:w w:val="105"/>
          <w:sz w:val="24"/>
          <w:szCs w:val="24"/>
        </w:rPr>
        <w:t xml:space="preserve"> </w:t>
      </w:r>
      <w:r w:rsidRPr="00A24069">
        <w:rPr>
          <w:w w:val="105"/>
          <w:sz w:val="24"/>
          <w:szCs w:val="24"/>
        </w:rPr>
        <w:t>год</w:t>
      </w:r>
      <w:r w:rsidRPr="00A24069">
        <w:rPr>
          <w:spacing w:val="2"/>
          <w:w w:val="105"/>
          <w:sz w:val="24"/>
          <w:szCs w:val="24"/>
        </w:rPr>
        <w:t xml:space="preserve"> </w:t>
      </w:r>
      <w:r w:rsidRPr="00A24069">
        <w:rPr>
          <w:spacing w:val="-2"/>
          <w:w w:val="105"/>
          <w:sz w:val="24"/>
          <w:szCs w:val="24"/>
        </w:rPr>
        <w:t>обучения</w:t>
      </w:r>
    </w:p>
    <w:p w:rsidR="0084627C" w:rsidRPr="0084627C" w:rsidRDefault="0084627C" w:rsidP="0084627C">
      <w:pPr>
        <w:rPr>
          <w:lang w:eastAsia="ru-RU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4F4F54"/>
          <w:left w:val="single" w:sz="2" w:space="0" w:color="4F4F54"/>
          <w:bottom w:val="single" w:sz="2" w:space="0" w:color="4F4F54"/>
          <w:right w:val="single" w:sz="2" w:space="0" w:color="4F4F54"/>
          <w:insideH w:val="single" w:sz="2" w:space="0" w:color="4F4F54"/>
          <w:insideV w:val="single" w:sz="2" w:space="0" w:color="4F4F54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6160"/>
        <w:gridCol w:w="2296"/>
      </w:tblGrid>
      <w:tr w:rsidR="00146194" w:rsidRPr="00A24069" w:rsidTr="0075552A">
        <w:trPr>
          <w:trHeight w:val="666"/>
        </w:trPr>
        <w:tc>
          <w:tcPr>
            <w:tcW w:w="1064" w:type="dxa"/>
            <w:tcBorders>
              <w:left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8DF14" wp14:editId="6132F355">
                  <wp:extent cx="328832" cy="374903"/>
                  <wp:effectExtent l="0" t="0" r="0" b="0"/>
                  <wp:docPr id="3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менование</w:t>
            </w:r>
            <w:r w:rsidRPr="00A24069">
              <w:rPr>
                <w:rFonts w:ascii="Times New Roman" w:hAnsi="Times New Roman" w:cs="Times New Roman"/>
                <w:spacing w:val="77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личество</w:t>
            </w:r>
          </w:p>
        </w:tc>
      </w:tr>
      <w:tr w:rsidR="00146194" w:rsidRPr="00A24069" w:rsidTr="0075552A">
        <w:trPr>
          <w:trHeight w:val="193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7AADE176" wp14:editId="7BAF670C">
                  <wp:extent cx="27402" cy="118872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ст</w:t>
            </w:r>
            <w:r w:rsidRPr="00A240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трович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усоргский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 Oпepa «Борис Годунов»: сюжет, Пролог в) «Борис Годунов»: 1 действие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A2406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Борис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одунов»: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0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0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я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д)</w:t>
            </w:r>
            <w:r w:rsidRPr="00A24069">
              <w:rPr>
                <w:rFonts w:ascii="Times New Roman" w:hAnsi="Times New Roman" w:cs="Times New Roman"/>
                <w:color w:val="080808"/>
                <w:spacing w:val="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Борис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одунов»:</w:t>
            </w:r>
            <w:r w:rsidRPr="00A2406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194" w:rsidRPr="00A24069" w:rsidTr="0075552A">
        <w:trPr>
          <w:trHeight w:val="2274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31128E1" wp14:editId="1459FA69">
                  <wp:extent cx="68506" cy="114300"/>
                  <wp:effectExtent l="0" t="0" r="0" b="0"/>
                  <wp:docPr id="4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ётр</w:t>
            </w:r>
            <w:r w:rsidRPr="00A2406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ьич</w:t>
            </w:r>
            <w:r w:rsidRPr="00A2406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йковский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а) биография, краткий обзор творчества б) Симфония </w:t>
            </w:r>
            <w:r w:rsidRPr="00A24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Pr="00A240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пepa «Евгений Онегин»: 1 картина д) «Евгений Онегин»: 2 и 3 картины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Евгений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негин»: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ы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146194" w:rsidRPr="00A24069" w:rsidTr="0075552A">
        <w:trPr>
          <w:trHeight w:val="666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5AE84A3C" wp14:editId="1C74D390">
                  <wp:extent cx="59372" cy="118872"/>
                  <wp:effectExtent l="0" t="0" r="0" b="0"/>
                  <wp:docPr id="4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ая</w:t>
            </w:r>
            <w:r w:rsidRPr="00A2406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A2406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A2406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A2406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беже</w:t>
            </w:r>
            <w:r w:rsidRPr="00A2406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XIX-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XX</w:t>
            </w:r>
            <w:r w:rsidRPr="00A24069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еков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8E50724" wp14:editId="154FC307">
                  <wp:extent cx="31969" cy="114300"/>
                  <wp:effectExtent l="0" t="0" r="0" b="0"/>
                  <wp:docPr id="4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194" w:rsidRPr="00A24069" w:rsidTr="0075552A">
        <w:trPr>
          <w:trHeight w:val="98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A24069">
              <w:rPr>
                <w:rFonts w:ascii="Times New Roman" w:hAnsi="Times New Roman" w:cs="Times New Roman"/>
                <w:b/>
                <w:spacing w:val="65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Pr="00A24069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ябин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24069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тепиано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</w:tr>
      <w:tr w:rsidR="00146194" w:rsidRPr="00A24069" w:rsidTr="0075552A">
        <w:trPr>
          <w:trHeight w:val="141"/>
        </w:trPr>
        <w:tc>
          <w:tcPr>
            <w:tcW w:w="7224" w:type="dxa"/>
            <w:gridSpan w:val="2"/>
            <w:tcBorders>
              <w:bottom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</w:tr>
      <w:tr w:rsidR="00146194" w:rsidRPr="00A24069" w:rsidTr="0075552A">
        <w:trPr>
          <w:trHeight w:val="827"/>
        </w:trPr>
        <w:tc>
          <w:tcPr>
            <w:tcW w:w="1064" w:type="dxa"/>
            <w:tcBorders>
              <w:top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  <w:r w:rsidRPr="00A24069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Bаcильевич</w:t>
            </w:r>
            <w:r w:rsidRPr="00A24069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хманинов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2406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тепиано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94" w:rsidRPr="00A24069" w:rsidTr="0075552A">
        <w:trPr>
          <w:trHeight w:val="647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ультура в 1920- 1950 годы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71"/>
                <w:sz w:val="24"/>
                <w:szCs w:val="24"/>
              </w:rPr>
              <w:t>1</w:t>
            </w:r>
          </w:p>
        </w:tc>
      </w:tr>
      <w:tr w:rsidR="00146194" w:rsidRPr="00A24069" w:rsidTr="0075552A">
        <w:trPr>
          <w:trHeight w:val="1962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5"/>
                <w:sz w:val="24"/>
                <w:szCs w:val="24"/>
              </w:rPr>
              <w:t>7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Pr="00A240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кофьев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бзop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Произведения для фортепиано в)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антата</w:t>
            </w:r>
            <w:r w:rsidRPr="00A2406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Александр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вский»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 Балет «Ромео и Джульетта» д) Симфони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N°7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F0F0F"/>
                <w:w w:val="97"/>
                <w:sz w:val="24"/>
                <w:szCs w:val="24"/>
              </w:rPr>
              <w:t>5</w:t>
            </w:r>
          </w:p>
        </w:tc>
      </w:tr>
      <w:tr w:rsidR="00146194" w:rsidRPr="00A24069" w:rsidTr="0075552A">
        <w:trPr>
          <w:trHeight w:val="1002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6"/>
                <w:sz w:val="24"/>
                <w:szCs w:val="24"/>
              </w:rPr>
              <w:lastRenderedPageBreak/>
              <w:t>8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 Биография,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 обзор 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№7</w:t>
            </w:r>
            <w:r w:rsidRPr="00A2406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«Ленинградская»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t>2</w:t>
            </w:r>
          </w:p>
        </w:tc>
      </w:tr>
      <w:tr w:rsidR="00146194" w:rsidRPr="00A24069" w:rsidTr="0075552A">
        <w:trPr>
          <w:trHeight w:val="98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рам</w:t>
            </w:r>
            <w:r w:rsidRPr="00A2406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Хачату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ян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крипки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ркестром</w:t>
            </w:r>
            <w:r w:rsidRPr="00A24069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06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ор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2"/>
                <w:sz w:val="24"/>
                <w:szCs w:val="24"/>
              </w:rPr>
              <w:t>2</w:t>
            </w:r>
          </w:p>
        </w:tc>
      </w:tr>
      <w:tr w:rsidR="00146194" w:rsidRPr="00A24069" w:rsidTr="0075552A">
        <w:trPr>
          <w:trHeight w:val="98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r w:rsidRPr="00A2406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иридов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Поэма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ргея</w:t>
            </w:r>
            <w:r w:rsidRPr="00A2406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енина›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3</w:t>
            </w:r>
          </w:p>
        </w:tc>
      </w:tr>
      <w:tr w:rsidR="00146194" w:rsidRPr="00A24069" w:rsidTr="0075552A">
        <w:trPr>
          <w:trHeight w:val="340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ые</w:t>
            </w:r>
            <w:r w:rsidRPr="00A2406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ые</w:t>
            </w:r>
            <w:r w:rsidRPr="00A2406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роки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</w:tr>
      <w:tr w:rsidR="00146194" w:rsidRPr="00A24069" w:rsidTr="0075552A">
        <w:trPr>
          <w:trHeight w:val="340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gridSpan w:val="2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4069">
              <w:rPr>
                <w:rFonts w:ascii="Times New Roman" w:hAnsi="Times New Roman" w:cs="Times New Roman"/>
                <w:spacing w:val="-5"/>
                <w:position w:val="1"/>
                <w:sz w:val="24"/>
                <w:szCs w:val="24"/>
              </w:rPr>
              <w:t>34</w:t>
            </w:r>
          </w:p>
        </w:tc>
      </w:tr>
    </w:tbl>
    <w:p w:rsidR="0084627C" w:rsidRPr="0084627C" w:rsidRDefault="0084627C" w:rsidP="0084627C">
      <w:pPr>
        <w:rPr>
          <w:lang w:eastAsia="ru-RU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овые требов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 класса</w:t>
      </w:r>
      <w:r w:rsidRPr="00A2406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 Первый год обучен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Задача первого года обучения заключается в воспитании навыков слушания музыки и эмоциональной отзывчивости на музыку, а также в знакомстве учащихся с основными музыкальными жанрами, музыкальным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 формами, формировании у них навыков работы с учебником и нотным материалом, умения рассказывать о характере музыкального произведения и использованных в нём элементах музыкального языка. Полезной формой обучения на всех этапах является работа с видеоисточниками (мультфильмы, слайдклипы, фрагменты видеозаписей oпep и балетов), а также использование мультимедийных материал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A2406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в</w:t>
      </w:r>
      <w:r w:rsidRPr="00A24069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нашей</w:t>
      </w:r>
      <w:r w:rsidRPr="00A24069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жизни.</w:t>
      </w:r>
      <w:r w:rsidRPr="00A24069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i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музыкальных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произвед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ерьёзная»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ёгкая».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печатления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ник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color w:val="646464"/>
          <w:sz w:val="24"/>
          <w:szCs w:val="24"/>
        </w:rPr>
        <w:t>—</w:t>
      </w:r>
      <w:r w:rsidRPr="00A24069">
        <w:rPr>
          <w:rFonts w:ascii="Times New Roman" w:hAnsi="Times New Roman" w:cs="Times New Roman"/>
          <w:color w:val="646464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ещ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нят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ародная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«церковная», </w:t>
      </w:r>
      <w:r w:rsidRPr="00A24069">
        <w:rPr>
          <w:rFonts w:ascii="Times New Roman" w:hAnsi="Times New Roman" w:cs="Times New Roman"/>
          <w:i/>
          <w:color w:val="2F2F2F"/>
          <w:sz w:val="24"/>
          <w:szCs w:val="24"/>
        </w:rPr>
        <w:t>«</w:t>
      </w:r>
      <w:r w:rsidRPr="00A24069">
        <w:rPr>
          <w:rFonts w:ascii="Times New Roman" w:hAnsi="Times New Roman" w:cs="Times New Roman"/>
          <w:sz w:val="24"/>
          <w:szCs w:val="24"/>
        </w:rPr>
        <w:t>камерная», «кoнцeртнaя», «театральная», «эстрадная», «военная» музыка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рмины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музыкант»,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вокалист»,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соло»,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ансамбль»,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дуэт»,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трио»,</w:t>
      </w:r>
      <w:r w:rsidRPr="00A24069">
        <w:rPr>
          <w:rFonts w:ascii="Times New Roman" w:hAnsi="Times New Roman" w:cs="Times New Roman"/>
          <w:sz w:val="24"/>
          <w:szCs w:val="24"/>
        </w:rPr>
        <w:t>«квартет», «хор», «оркестр», «дирижёр», «композитор». Легенды о музыке: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генда об Орфее, сказ о Садко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Воплощение в музыке образов природы, сказочных образов, чувств и </w:t>
      </w:r>
      <w:r w:rsidRPr="00A24069">
        <w:rPr>
          <w:rFonts w:ascii="Times New Roman" w:hAnsi="Times New Roman" w:cs="Times New Roman"/>
          <w:position w:val="1"/>
          <w:sz w:val="24"/>
          <w:szCs w:val="24"/>
        </w:rPr>
        <w:t xml:space="preserve">характере </w:t>
      </w:r>
      <w:r w:rsidRPr="00A24069">
        <w:rPr>
          <w:rFonts w:ascii="Times New Roman" w:hAnsi="Times New Roman" w:cs="Times New Roman"/>
          <w:sz w:val="24"/>
          <w:szCs w:val="24"/>
        </w:rPr>
        <w:t>челове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бытий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о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е богато, как и содержание других видов искусств, но раскрывается оно с помощью музыкальных средств. Навыки работы с нотами и примерами в учебнике музыкальной литерату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34383B"/>
        </w:rPr>
        <w:t>Музыкальный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  <w:u w:val="single" w:color="34383B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34383B"/>
        </w:rPr>
        <w:t>материал: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Глюк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ляска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урий»,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о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лейты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Opфeй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вридика».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.С.Прокофьев</w:t>
      </w:r>
      <w:r w:rsidRPr="00A24069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ставайте, люди</w:t>
      </w:r>
      <w:r w:rsidRPr="00A24069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е»</w:t>
      </w:r>
      <w:r w:rsidRPr="00A24069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антат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Александр Невский». П.И.Чайковский «Осення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ь» из цикла «Време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.А.Римский-Корсак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р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уда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алтане»; хор «Высота ли, высота»,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 Садко из оперы «Садко»; «Сеч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ерженце» из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а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видимом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аде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итеж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ве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евронии».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.Шума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ьеро»,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Арлеки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Музыкальный язык. Средства</w:t>
      </w:r>
      <w:r w:rsidRPr="00A24069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музыкальной выразительности.</w:t>
      </w:r>
      <w:r w:rsidRPr="00A24069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Жанры и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формы в музык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новные выразительные средства музыкального языка (повторение). Понятия: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лодия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кантилена,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читатив)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ад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мажор,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циальные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лад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color w:val="2B2B2B"/>
          <w:w w:val="105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целотонная гамма. гамма Римского-Корсакова),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итм (понятие «ритмическое остинато»). темп, гармония (последовательность аккордов, отдельный аккорд), фактура</w:t>
      </w:r>
      <w:r w:rsidRPr="00A2406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(унисон,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елодия и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ккомпанемент,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олифония,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ккордовое изложение), регистр, тембр. Тембры певческих голос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A2406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жанрах.</w:t>
      </w:r>
      <w:r w:rsidRPr="00A2406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окальные</w:t>
      </w:r>
      <w:r w:rsidRPr="00A24069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нструментальные</w:t>
      </w:r>
      <w:r w:rsidRPr="00A2406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жан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есенность,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ршевость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анцевальность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музыкальной форме. Простейшая музыкальная форма </w:t>
      </w:r>
      <w:r w:rsidRPr="00A24069">
        <w:rPr>
          <w:rFonts w:ascii="Times New Roman" w:hAnsi="Times New Roman" w:cs="Times New Roman"/>
          <w:color w:val="575757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период. Период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сширением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ериод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полнением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Двухчаст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ёхчастная </w:t>
      </w:r>
      <w:r w:rsidRPr="00A24069">
        <w:rPr>
          <w:rFonts w:ascii="Times New Roman" w:hAnsi="Times New Roman" w:cs="Times New Roman"/>
          <w:sz w:val="24"/>
          <w:szCs w:val="24"/>
        </w:rPr>
        <w:t>форма.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ндо,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ариац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B"/>
        </w:rPr>
        <w:t>Музыкальный</w:t>
      </w:r>
      <w:r w:rsidRPr="00A24069">
        <w:rPr>
          <w:rFonts w:ascii="Times New Roman" w:hAnsi="Times New Roman" w:cs="Times New Roman"/>
          <w:spacing w:val="48"/>
          <w:sz w:val="24"/>
          <w:szCs w:val="24"/>
          <w:u w:val="single" w:color="2B2B2B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B2B2B"/>
        </w:rPr>
        <w:t>материал: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Е.Крылатов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Крылатые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ачели».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.Гаврили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</w:rPr>
        <w:t>«Мама».</w:t>
      </w:r>
      <w:r w:rsidRPr="00A24069">
        <w:rPr>
          <w:rFonts w:ascii="Times New Roman" w:hAnsi="Times New Roman" w:cs="Times New Roman"/>
          <w:spacing w:val="40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И.Глин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ва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читати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а.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В.Свиридов «Весна и осень». Н.А.Римский-Корсаков «Садко»: сцен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вращения</w:t>
      </w:r>
      <w:r w:rsidRPr="00A24069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бедей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С.Ба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I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ом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TK.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Равель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Болеро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.И.Чайков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Утрення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литва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арш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ревянных солдатиков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лад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ёз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тальянск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к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маринская»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Куперен «Жнецы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Исполн</w:t>
      </w:r>
      <w:r w:rsidRPr="00A24069">
        <w:rPr>
          <w:rFonts w:ascii="Times New Roman" w:hAnsi="Times New Roman" w:cs="Times New Roman"/>
          <w:b/>
          <w:i/>
          <w:spacing w:val="-17"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тельские</w:t>
      </w:r>
      <w:r w:rsidRPr="00A24069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b/>
          <w:i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коллективы.</w:t>
      </w:r>
      <w:r w:rsidRPr="00A24069">
        <w:rPr>
          <w:rFonts w:ascii="Times New Roman" w:hAnsi="Times New Roman" w:cs="Times New Roman"/>
          <w:b/>
          <w:i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Симфонический</w:t>
      </w:r>
      <w:r w:rsidRPr="00A24069">
        <w:rPr>
          <w:rFonts w:ascii="Times New Roman" w:hAnsi="Times New Roman" w:cs="Times New Roman"/>
          <w:b/>
          <w:i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opкecm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Оркестр</w:t>
      </w:r>
      <w:r w:rsidRPr="00A24069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инструмент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Четыре основные группы инструментов симфонического оркестра. Эпизодические инструменты (арфа, челеста, фортепиано, саксофон). Схема расположе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нцип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пис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тура. Тембры инструмент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онятие об оркестре народных инструментов. История создания оркестра русских народных инструментов им. В.В.Андреева. Основные группы оркестра, состав инструмент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тентич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класси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.Р.Н.И.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вучания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струментов,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бровая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разительность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>Музыкальный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.С.Прокофье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«Пет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олк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.Бритте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утеводите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у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пис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вуч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струментов: балалайка, бубенцы, гармонь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усли, жалей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локола, лож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poгa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жк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 xml:space="preserve">Мvльтимедийный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резентация «Инструменты симфонического оркестр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льтфильм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Козё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д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аран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«Кот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 xml:space="preserve">К» </w:t>
      </w:r>
      <w:r w:rsidRPr="00A24069">
        <w:rPr>
          <w:rFonts w:ascii="Times New Roman" w:hAnsi="Times New Roman" w:cs="Times New Roman"/>
          <w:sz w:val="24"/>
          <w:szCs w:val="24"/>
        </w:rPr>
        <w:t>(сравнительный анал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вуч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тентич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.Р.Н.И.)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Mapшeвaя</w:t>
      </w:r>
      <w:r w:rsidRPr="00A24069">
        <w:rPr>
          <w:rFonts w:ascii="Times New Roman" w:hAnsi="Times New Roman" w:cs="Times New Roman"/>
          <w:b/>
          <w:i/>
          <w:spacing w:val="6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танцевальная</w:t>
      </w:r>
      <w:r w:rsidRPr="00A24069">
        <w:rPr>
          <w:rFonts w:ascii="Times New Roman" w:hAnsi="Times New Roman" w:cs="Times New Roman"/>
          <w:b/>
          <w:i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музык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вязь музыки с движением. Отличительные черты марша и танца. Разновидности марша (торжественные, военно-строевые, спортивные, траурные, походные, детские, песни-марши). Музыкальные особенности марша, проявля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темп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мер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тме, фактур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Танец как пластический вид искусства и 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A24069">
        <w:rPr>
          <w:rFonts w:ascii="Times New Roman" w:hAnsi="Times New Roman" w:cs="Times New Roman"/>
          <w:sz w:val="24"/>
          <w:szCs w:val="24"/>
        </w:rPr>
        <w:t>музыкальное произведение. Народное происхождение большинства танцев. Исторические, бальные, современные танцы. Характерные музыкальные особенности различных танцев (темп, paзмep, особенности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тма, аккомпанемента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.С.Прокофьев Марш из сборника «Дет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». Дж.Верди Марш из оперы «Аида». П.И.Чайковский Марш, Трепак из бал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Щелкунчик›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ь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ет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льбом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Шубер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арш». Ф.Шопен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Траурны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арш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онаты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бемоль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ор.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Мендельсо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Свадебный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арш»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</w:t>
      </w:r>
      <w:r w:rsidRPr="00A24069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едии</w:t>
      </w:r>
      <w:r w:rsidRPr="00A24069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експира</w:t>
      </w:r>
      <w:r w:rsidRPr="00A24069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он</w:t>
      </w:r>
      <w:r w:rsidRPr="00A24069">
        <w:rPr>
          <w:rFonts w:ascii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тнюю</w:t>
      </w:r>
      <w:r w:rsidRPr="00A24069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оч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Марш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реображенского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олка».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арш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Пpoщaниe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лавянки».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.И.Глинк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маринская»,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езгинка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Руслан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юдмила».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Русская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ляск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маринская» в исполнении оркестра им. Осипова. М.П.Мусоргский Гопак из оперы «Сорочинская ярмарка». А.Г.Руби</w:t>
      </w:r>
      <w:r w:rsidRPr="00A24069">
        <w:rPr>
          <w:rFonts w:ascii="Times New Roman" w:hAnsi="Times New Roman" w:cs="Times New Roman"/>
          <w:sz w:val="24"/>
          <w:szCs w:val="24"/>
          <w:u w:val="single" w:color="382F3F"/>
        </w:rPr>
        <w:t>нш</w:t>
      </w:r>
      <w:r w:rsidRPr="00A24069">
        <w:rPr>
          <w:rFonts w:ascii="Times New Roman" w:hAnsi="Times New Roman" w:cs="Times New Roman"/>
          <w:sz w:val="24"/>
          <w:szCs w:val="24"/>
        </w:rPr>
        <w:t>тейн Лезгинка из оперы «Демон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Григ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рвеж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ец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.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Брам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енгер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ец»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.</w:t>
      </w:r>
      <w:r w:rsidRPr="00146194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ж.Россип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арантелла». И.С.Бах «Сицилиан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.Боккерин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енуэт». Ф.Шопен Полонез ля мажор, мазурка до мажор. И.Штраус Вальсы: «Сказки венского леса», «На прекрасном голуб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нае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00000012"/>
      <w:bookmarkEnd w:id="3"/>
      <w:r w:rsidRPr="00A24069">
        <w:rPr>
          <w:rFonts w:ascii="Times New Roman" w:hAnsi="Times New Roman" w:cs="Times New Roman"/>
          <w:b/>
          <w:i/>
          <w:sz w:val="24"/>
          <w:szCs w:val="24"/>
        </w:rPr>
        <w:t>Народная</w:t>
      </w:r>
      <w:r w:rsidRPr="00A24069">
        <w:rPr>
          <w:rFonts w:ascii="Times New Roman" w:hAnsi="Times New Roman" w:cs="Times New Roman"/>
          <w:b/>
          <w:i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её использование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Понят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музыкальны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ольклор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ранжировк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работк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Жанры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. Сборники русских 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есен М.А.Балакирева,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.А.Римского-Корсаков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.И.Чайковского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нач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борнико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народных </w:t>
      </w:r>
      <w:r w:rsidRPr="00A24069">
        <w:rPr>
          <w:rFonts w:ascii="Times New Roman" w:hAnsi="Times New Roman" w:cs="Times New Roman"/>
          <w:sz w:val="24"/>
          <w:szCs w:val="24"/>
        </w:rPr>
        <w:t>песен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т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лод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ов, близост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о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е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язык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есе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жанро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  <w:t>(былин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тяжных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шуточных, </w:t>
      </w:r>
      <w:r w:rsidRPr="00A24069">
        <w:rPr>
          <w:rFonts w:ascii="Times New Roman" w:hAnsi="Times New Roman" w:cs="Times New Roman"/>
          <w:sz w:val="24"/>
          <w:szCs w:val="24"/>
        </w:rPr>
        <w:t>плясовых, хороводных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lastRenderedPageBreak/>
        <w:t>Музыкальный</w:t>
      </w:r>
      <w:r w:rsidRPr="00A24069">
        <w:rPr>
          <w:rFonts w:ascii="Times New Roman" w:hAnsi="Times New Roman" w:cs="Times New Roman"/>
          <w:spacing w:val="80"/>
          <w:sz w:val="24"/>
          <w:szCs w:val="24"/>
          <w:u w:val="single" w:color="23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и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азимка—зим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Щедровочка щедровала»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ам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сну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укать»,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есна-красна»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о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стве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ольном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иеве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Жил Святослав», «Как за речкою», «Из-за острова на стрежень», «Не одна-то во поле дороженька», «Ты взойди, солнце красное», «Журавель», «Я с комариком плясала», «За берёзовым пеньком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6952448" behindDoc="0" locked="0" layoutInCell="1" allowOverlap="1" wp14:anchorId="0C482F3E" wp14:editId="4849181E">
            <wp:simplePos x="0" y="0"/>
            <wp:positionH relativeFrom="page">
              <wp:posOffset>2415540</wp:posOffset>
            </wp:positionH>
            <wp:positionV relativeFrom="paragraph">
              <wp:posOffset>789940</wp:posOffset>
            </wp:positionV>
            <wp:extent cx="2928625" cy="155448"/>
            <wp:effectExtent l="0" t="0" r="0" b="0"/>
            <wp:wrapTopAndBottom/>
            <wp:docPr id="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069">
        <w:rPr>
          <w:rFonts w:ascii="Times New Roman" w:hAnsi="Times New Roman" w:cs="Times New Roman"/>
          <w:sz w:val="24"/>
          <w:szCs w:val="24"/>
        </w:rPr>
        <w:t>М.И.Глинка Вариации на тему р.н.п. «Среди долины ровныя». М.П.Мусоргский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 Марфы из оперы «Хованщина». П.И.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йковский 11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 из Первого струнного квартета, финал Первого концерта для фортепиано с оркестром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К.Ляд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осем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1F1F1F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ультфильм «Вершки и корешки» (анализ жанров русских народных песен)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Понятия</w:t>
      </w:r>
      <w:r w:rsidRPr="00A24069">
        <w:rPr>
          <w:rFonts w:ascii="Times New Roman" w:hAnsi="Times New Roman" w:cs="Times New Roman"/>
          <w:sz w:val="24"/>
          <w:szCs w:val="24"/>
        </w:rPr>
        <w:t xml:space="preserve">    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программн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звукоизобразительность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звукоподражание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зван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ислов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эпиграфа)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программ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. Понятие цикла в музык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Музыкальный</w:t>
      </w: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материа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.П.Мусоргск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Картинк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ставки»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Избушка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урьих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ожках»,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Быдло»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.Сен-Санс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Карнавал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животных»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«Кенгуру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Слон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Лебедь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.И.Чайковск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Времен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ода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«Песня </w:t>
      </w:r>
      <w:r w:rsidRPr="00A24069">
        <w:rPr>
          <w:rFonts w:ascii="Times New Roman" w:hAnsi="Times New Roman" w:cs="Times New Roman"/>
          <w:sz w:val="24"/>
          <w:szCs w:val="24"/>
        </w:rPr>
        <w:t>жаворонка›, «На тройке». А.К.Лядов «Кикимор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F3438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.Дюка «Ученик чародея» (фрагмент из мультфильма У.Диснея «Фантазия»)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90"/>
          <w:sz w:val="24"/>
          <w:szCs w:val="24"/>
        </w:rPr>
        <w:t>Муз</w:t>
      </w:r>
      <w:r w:rsidRPr="00A24069">
        <w:rPr>
          <w:rFonts w:ascii="Times New Roman" w:hAnsi="Times New Roman" w:cs="Times New Roman"/>
          <w:i/>
          <w:spacing w:val="-35"/>
          <w:w w:val="9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0"/>
          <w:sz w:val="24"/>
          <w:szCs w:val="24"/>
        </w:rPr>
        <w:t>ыка</w:t>
      </w:r>
      <w:r w:rsidRPr="00A2406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0"/>
          <w:sz w:val="24"/>
          <w:szCs w:val="24"/>
        </w:rPr>
        <w:t>в</w:t>
      </w:r>
      <w:r w:rsidRPr="00A2406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meampe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Теат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как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вид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кусств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амати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. Театр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драм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гед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ед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етт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). Театральное помещение. Различная роль музыки в музыкальном и драматическ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здаё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аматическо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ктаклю. Понят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раматург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ьес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ком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е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Ибсе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е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юнт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Григ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о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ктаклю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ит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ленные композитор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 отде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меров музы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 драм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обенности балета как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ального вида искусства. Значение танца и пантомимы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е.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нятия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алерина»,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анцовщик»,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уанты»,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а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де»,</w:t>
      </w:r>
    </w:p>
    <w:p w:rsidR="00E7584F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ариация»,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«дивертисмент».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Знакомство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балетом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.И.Чайковского</w:t>
      </w:r>
      <w:r w:rsidR="00E758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584F" w:rsidRPr="00A24069">
        <w:rPr>
          <w:rFonts w:ascii="Times New Roman" w:hAnsi="Times New Roman" w:cs="Times New Roman"/>
          <w:spacing w:val="-2"/>
          <w:sz w:val="24"/>
          <w:szCs w:val="24"/>
        </w:rPr>
        <w:t>«Щелкунчик»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</w:rPr>
        <w:t xml:space="preserve">Oпepa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ак синтетический вид искусства, соединяющий театр и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музыку,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ение и танец, игру актёров и сценическое оформление.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Содержание </w:t>
      </w:r>
      <w:r w:rsidRPr="00A24069">
        <w:rPr>
          <w:rFonts w:ascii="Times New Roman" w:hAnsi="Times New Roman" w:cs="Times New Roman"/>
          <w:position w:val="-5"/>
          <w:sz w:val="24"/>
          <w:szCs w:val="24"/>
        </w:rPr>
        <w:t xml:space="preserve">oпep, </w:t>
      </w:r>
      <w:r w:rsidRPr="00A24069">
        <w:rPr>
          <w:rFonts w:ascii="Times New Roman" w:hAnsi="Times New Roman" w:cs="Times New Roman"/>
          <w:position w:val="4"/>
          <w:sz w:val="24"/>
          <w:szCs w:val="24"/>
        </w:rPr>
        <w:t>оперные</w:t>
      </w:r>
      <w:r w:rsidRPr="00A24069">
        <w:rPr>
          <w:rFonts w:ascii="Times New Roman" w:hAnsi="Times New Roman" w:cs="Times New Roman"/>
          <w:spacing w:val="-7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жеты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исторические,</w:t>
      </w:r>
      <w:r w:rsidRPr="00A2406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товые,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азочные,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рические). Роль</w:t>
      </w:r>
      <w:r w:rsidRPr="00A24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оркестра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 oпepe. Понятия «увертюра», «либретто», «ария», «речитатив», </w:t>
      </w:r>
      <w:r w:rsidRPr="00A24069">
        <w:rPr>
          <w:rFonts w:ascii="Times New Roman" w:hAnsi="Times New Roman" w:cs="Times New Roman"/>
          <w:position w:val="-4"/>
          <w:sz w:val="24"/>
          <w:szCs w:val="24"/>
        </w:rPr>
        <w:t xml:space="preserve">«канон». </w:t>
      </w:r>
      <w:r w:rsidRPr="00A24069">
        <w:rPr>
          <w:rFonts w:ascii="Times New Roman" w:hAnsi="Times New Roman" w:cs="Times New Roman"/>
          <w:spacing w:val="-2"/>
          <w:position w:val="4"/>
          <w:sz w:val="24"/>
          <w:szCs w:val="24"/>
        </w:rPr>
        <w:t>Разновидности</w:t>
      </w:r>
      <w:r w:rsidRPr="00A24069">
        <w:rPr>
          <w:rFonts w:ascii="Times New Roman" w:hAnsi="Times New Roman" w:cs="Times New Roman"/>
          <w:spacing w:val="33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рий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(каватина,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риозо,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онолог).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нсамбли,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иды.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Хоровые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ркестровые эпизоды в oпepe, их значение. Разбор содержания и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построения </w:t>
      </w:r>
      <w:r w:rsidRPr="00A24069">
        <w:rPr>
          <w:rFonts w:ascii="Times New Roman" w:hAnsi="Times New Roman" w:cs="Times New Roman"/>
          <w:sz w:val="24"/>
          <w:szCs w:val="24"/>
        </w:rPr>
        <w:t>оперы М.И.Глин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услан и Людмила»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  <w:u w:val="single" w:color="1F1F23"/>
        </w:rPr>
        <w:t>Музыкальный</w:t>
      </w:r>
      <w:r w:rsidRPr="00A24069">
        <w:rPr>
          <w:rFonts w:ascii="Times New Roman" w:hAnsi="Times New Roman" w:cs="Times New Roman"/>
          <w:spacing w:val="73"/>
          <w:w w:val="150"/>
          <w:position w:val="4"/>
          <w:sz w:val="24"/>
          <w:szCs w:val="24"/>
          <w:u w:val="single" w:color="1F1F23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1F1F23"/>
        </w:rPr>
        <w:t>материал:</w:t>
      </w:r>
      <w:r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Григ</w:t>
      </w:r>
      <w:r w:rsidRPr="00A24069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ер</w:t>
      </w:r>
      <w:r w:rsidRPr="00A24069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юнт»:</w:t>
      </w:r>
      <w:r w:rsidRPr="00A24069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Утро»,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мерть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зе»,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Танец Анитры», «В пещере горного короля», «Песня Сольвейг». П.И.Чайковскиіі «Щелкунчик»: марш, вальс цветов, арабский танец (кофе), китайский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ец (чай), танец пастушков, танец феи Драже. М.И.Глинка «Руслан и Людмила»: увертюра, сцена похищения Людмилы, марш Черномо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осточные танцы, первая песня Баяна, рондо Фарлафа, ария Руслана, ария Людмилы, персидский хор, хоры «Ах ты, свет Людмила» и «Не проснётся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тичка»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F3434"/>
        </w:rPr>
        <w:t>Видеоматериал: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ы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рвегия»,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ролли».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ь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«Руслан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юдмила»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(фрагменты)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торое полугодие посвяще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ию культурного наследия композиторов зарубежных стран. Она представляет собой последовательность монографических тем,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ветствующих историко-художественному процессу. Каждая тема-монография содержит рассказ о жизни композитора (биография), краткий обзор творческого наследия, характеристику и разбор отдельных произведений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или их законченных частей) с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ледующим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м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ажной задачей второго года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бучения становится развитие исторического мышления: учащиеся должны представлять себе последовательную смену культурных эпох, причём не только в мире музыки, но и в других видах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кусства.</w:t>
      </w:r>
    </w:p>
    <w:p w:rsidR="00E7584F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На втором году обучения также полезно использовать мультимедийный материал, видеозаписи музыкально-сценических произведений, слайдклипы, видеоматериал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 жизни и творчестве композиторов.</w:t>
      </w:r>
    </w:p>
    <w:p w:rsidR="00AA2C6A" w:rsidRDefault="00E7584F" w:rsidP="00AA2C6A">
      <w:pPr>
        <w:pStyle w:val="a6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E7584F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pacing w:val="-6"/>
          <w:sz w:val="24"/>
          <w:szCs w:val="24"/>
        </w:rPr>
        <w:t>Иоганн</w:t>
      </w:r>
      <w:r w:rsidRPr="00A24069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6"/>
          <w:sz w:val="24"/>
          <w:szCs w:val="24"/>
        </w:rPr>
        <w:t>Себастьян</w:t>
      </w:r>
      <w:r w:rsidRPr="00A24069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6"/>
          <w:sz w:val="24"/>
          <w:szCs w:val="24"/>
        </w:rPr>
        <w:t>Бах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4" w:name="00000013"/>
      <w:bookmarkEnd w:id="4"/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Работа Баха органистом, придворным музыкантом, кантором в разных городах Германии. Ознакомление с историей Реформации.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«Хорошо темперированный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лавир» </w:t>
      </w:r>
      <w:r w:rsidRPr="00A24069">
        <w:rPr>
          <w:rFonts w:ascii="Times New Roman" w:hAnsi="Times New Roman" w:cs="Times New Roman"/>
          <w:color w:val="1F1F1F"/>
          <w:sz w:val="24"/>
          <w:szCs w:val="24"/>
        </w:rPr>
        <w:t>-</w:t>
      </w:r>
      <w:r w:rsidRPr="00A24069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</w:t>
      </w:r>
      <w:r w:rsidRPr="00A24069">
        <w:rPr>
          <w:rFonts w:ascii="Times New Roman" w:hAnsi="Times New Roman" w:cs="Times New Roman"/>
          <w:color w:val="1C1C1C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история формиров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 обязательные и дополнительные танц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1C1F1F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Хоральная прелюдия фа минор, токката и фута ре минор для органа, двухголосные инвенции До мажор, Фа мажор, трёхголосная инвенц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а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уга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I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о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TK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Французская</w:t>
      </w:r>
      <w:bookmarkStart w:id="5" w:name="00000014"/>
      <w:bookmarkEnd w:id="5"/>
      <w:r w:rsidR="00AA2C6A">
        <w:rPr>
          <w:rFonts w:ascii="Times New Roman" w:hAnsi="Times New Roman" w:cs="Times New Roman"/>
          <w:sz w:val="24"/>
          <w:szCs w:val="24"/>
        </w:rPr>
        <w:t xml:space="preserve"> с</w:t>
      </w:r>
      <w:r w:rsidRPr="00A24069">
        <w:rPr>
          <w:rFonts w:ascii="Times New Roman" w:hAnsi="Times New Roman" w:cs="Times New Roman"/>
          <w:sz w:val="24"/>
          <w:szCs w:val="24"/>
        </w:rPr>
        <w:t>юита»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ин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мления.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р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 Ми бемоль маікор, Пассакалия 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уга до минор, трёхголосная инвенция си минор, прелюдия и фуга До мажор из I то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TK, 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ит,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т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нат для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ип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для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олонче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о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льтимедий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резентация «Орган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ороль музыкальных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нструментов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Видео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.С.Бах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пис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полн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окка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фуг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 минор И.С.Бах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Классицизм.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Йозеф </w:t>
      </w:r>
      <w:r w:rsidRPr="00A24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айд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нов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нцип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циз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к стилев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правле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натный цик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рдиналь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лич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шествующих жан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го оркест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ск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к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 Й.Гайдн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а 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ый перекрёсток» Европы. Судьба придворного музыканта. Поездка в Англию. Ознакомл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цифи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на примере симфонии Ми бемоль мажор (I часть </w:t>
      </w:r>
      <w:r w:rsidRPr="00A24069">
        <w:rPr>
          <w:rFonts w:ascii="Times New Roman" w:hAnsi="Times New Roman" w:cs="Times New Roman"/>
          <w:color w:val="414141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сонатная форма, II часть — Двойные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ариации, III часть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енуэт, IV часть </w:t>
      </w:r>
      <w:r w:rsidRPr="00A24069">
        <w:rPr>
          <w:rFonts w:ascii="Times New Roman" w:hAnsi="Times New Roman" w:cs="Times New Roman"/>
          <w:color w:val="212121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финал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Ми бемоль мажор (все части), </w:t>
      </w: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видеоэнциклопедия «Й.Гайдн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ольфганг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мадей Моцарт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. «Чудо-ребёнок», поездка в Италию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удности устройства, разрыв с Зальцбургским архиепископом. Венский период жизни и творчества. Основные жанры творчества. Симфоническое творчество В.А.Моцарта.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ирико-драматический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характе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мфонии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ор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Oпepa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90"/>
          <w:sz w:val="24"/>
          <w:szCs w:val="24"/>
        </w:rPr>
        <w:t>«</w:t>
      </w:r>
      <w:r w:rsidRPr="00A24069">
        <w:rPr>
          <w:rFonts w:ascii="Times New Roman" w:hAnsi="Times New Roman" w:cs="Times New Roman"/>
          <w:sz w:val="24"/>
          <w:szCs w:val="24"/>
        </w:rPr>
        <w:t>Свадьба Фигаро» - сравнение с первоисточником Бомарше. Функция увертюры. Сольные характеристики главных герое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зыкальный</w:t>
      </w:r>
      <w:r w:rsidRPr="00A24069">
        <w:rPr>
          <w:rFonts w:ascii="Times New Roman" w:hAnsi="Times New Roman" w:cs="Times New Roman"/>
          <w:spacing w:val="66"/>
          <w:w w:val="150"/>
          <w:sz w:val="24"/>
          <w:szCs w:val="24"/>
          <w:u w:val="single" w:color="28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атериал: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56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1</w:t>
      </w:r>
      <w:r w:rsidRPr="00A24069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),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Свадьб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Фигаро» - увертюра, ария Фигаро, две арии Керубино, ария Сюзанны (по выбору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8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ультфильм «Моцарт и Сальери», фрагменты видеозаписи оперы «Свадьба Фигаро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Людвиг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н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етхове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Юность в Бонне. Влияние идей Великой Французской буржуазной революции на мировоззрение и творчество Бетховена. Жиз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гед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изн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лухо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нов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а. Принцип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тематиз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симфо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в5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 минор. Измен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структуре симфонического цикл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мена менуэта на скерцо. Программный симфонизм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 драме И.В.Гёт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Эгмонт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>Мv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№5 до минор, увертюра «Эгмонт». </w:t>
      </w: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>Видеоматериал: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.Бетховен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юдвиг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н</w:t>
      </w:r>
    </w:p>
    <w:p w:rsidR="00AA2C6A" w:rsidRDefault="00146194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Бетховен», фрагмент мультфильма У.Диснея «Фантазия» («Пасторальная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я»).</w:t>
      </w:r>
      <w:bookmarkStart w:id="6" w:name="00000015"/>
      <w:bookmarkEnd w:id="6"/>
    </w:p>
    <w:p w:rsidR="00AA2C6A" w:rsidRDefault="00AA2C6A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тизм.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нц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уберт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овый стиль, новая философия, условия и предпосылки возникновения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Новая тематика, новые сюжеты — природа, фантастика, история, лирика, тема одиночества, романтический герой. Новые жанры </w:t>
      </w:r>
      <w:r w:rsidRPr="00A24069">
        <w:rPr>
          <w:rFonts w:ascii="Times New Roman" w:hAnsi="Times New Roman" w:cs="Times New Roman"/>
          <w:color w:val="0E0E0E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фортепианная и вокальная миниатю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ы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, пьес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 Ф.Шуберта. Возрастание значимости вокальной миниатюры в творчестве композиторов-романтиков. Песни, баллады и вок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уберт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тор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ноше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лод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сопровождения, внимание к поэтическому тексту, варьированные куплеты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сквозное строение. Новые фортепианные жанры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экспромты, музыкальные момент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ктов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цифи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ного тематиз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симфониче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 («Неоконченная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3"/>
        </w:rPr>
        <w:t>Музыкальный</w:t>
      </w:r>
      <w:r w:rsidRPr="00A24069">
        <w:rPr>
          <w:rFonts w:ascii="Times New Roman" w:hAnsi="Times New Roman" w:cs="Times New Roman"/>
          <w:spacing w:val="28"/>
          <w:sz w:val="24"/>
          <w:szCs w:val="24"/>
          <w:u w:val="single" w:color="232323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32323"/>
        </w:rPr>
        <w:t>материал:</w:t>
      </w:r>
      <w:r w:rsidRPr="00A24069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и</w:t>
      </w:r>
      <w:r w:rsidRPr="00A2406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аргарита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ялкой»,</w:t>
      </w:r>
      <w:r w:rsidRPr="00A24069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есной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царь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Форель»,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еренада»,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Аве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рия»,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и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ов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рекрасная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льничиха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Зимний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»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на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смотрение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Видеоматериал: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Ф.</w:t>
      </w:r>
      <w:r w:rsidRPr="00A240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уберт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редерик</w:t>
      </w:r>
      <w:r w:rsidRPr="00A24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one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z w:val="24"/>
          <w:szCs w:val="24"/>
        </w:rPr>
        <w:tab/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ий</w:t>
      </w:r>
      <w:r w:rsidRPr="00A24069">
        <w:rPr>
          <w:rFonts w:ascii="Times New Roman" w:hAnsi="Times New Roman" w:cs="Times New Roman"/>
          <w:sz w:val="24"/>
          <w:szCs w:val="24"/>
        </w:rPr>
        <w:tab/>
        <w:t>путь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Юност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ьше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изнь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  <w:t>в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ариже,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Шопе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как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дающийс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анист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пецифик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ворческ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наследия </w:t>
      </w:r>
      <w:r w:rsidRPr="00A24069">
        <w:rPr>
          <w:rFonts w:ascii="Times New Roman" w:hAnsi="Times New Roman" w:cs="Times New Roman"/>
          <w:sz w:val="24"/>
          <w:szCs w:val="24"/>
        </w:rPr>
        <w:t>преоблад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цион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льские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 мазур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онезы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ообраз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ип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разновидность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ортепианн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иатюры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Цик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люд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Шопен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его </w:t>
      </w:r>
      <w:r w:rsidRPr="00A24069">
        <w:rPr>
          <w:rFonts w:ascii="Times New Roman" w:hAnsi="Times New Roman" w:cs="Times New Roman"/>
          <w:sz w:val="24"/>
          <w:szCs w:val="24"/>
        </w:rPr>
        <w:t>строения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ктовк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кладньгх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еконцертных»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юд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ктюр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фортепиа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доначальн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 xml:space="preserve">Джон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ильд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азурки До мажор, ля минор, Си бемоль мажор, полоне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o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диез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ин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Видеоматериал: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ы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Шопе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торой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Да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де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вящённы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ечестве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-XX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к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ючев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рс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 имеет как познавательное, так и воспитательное значение для школьников подростков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рас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усматривает тем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вящённые основн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ставителям XIX века: Глинке, Даргомыжскому, Бородину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ому-Корсакову. Помимо монографических тем этот раздел программы включае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же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зор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зна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торых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ать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ще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ставление о музыкальной культуре России до Глинки и в 60-70-e годы XIX века. Изучение отечественной музыкальной культуры должно быть связано с курсами истории и литературы общей шк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новное</w:t>
      </w:r>
      <w:r w:rsidRPr="00A24069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нимание</w:t>
      </w:r>
      <w:r w:rsidRPr="00A24069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деле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лассики</w:t>
      </w:r>
      <w:r w:rsidRPr="00A24069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</w:t>
      </w:r>
      <w:r w:rsidRPr="00A24069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ка</w:t>
      </w:r>
      <w:r w:rsidRPr="00A24069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делено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e - ведуще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че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 должно быть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лексным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полагает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ключение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атки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едени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bookmarkStart w:id="7" w:name="00000016"/>
      <w:bookmarkEnd w:id="7"/>
      <w:r w:rsidR="00AA2C6A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4"/>
          <w:sz w:val="24"/>
          <w:szCs w:val="24"/>
        </w:rPr>
        <w:t>создания,</w:t>
      </w:r>
      <w:r w:rsidRPr="00A24069">
        <w:rPr>
          <w:rFonts w:ascii="Times New Roman" w:hAnsi="Times New Roman" w:cs="Times New Roman"/>
          <w:spacing w:val="40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рактеристик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ц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его важнейших жанровых и театральных особенностей. На примере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русских </w:t>
      </w:r>
      <w:r w:rsidRPr="00A24069">
        <w:rPr>
          <w:rFonts w:ascii="Times New Roman" w:hAnsi="Times New Roman" w:cs="Times New Roman"/>
          <w:sz w:val="24"/>
          <w:szCs w:val="24"/>
        </w:rPr>
        <w:t>классиче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а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могу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ош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свои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щ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закономерности </w:t>
      </w:r>
      <w:r w:rsidRPr="00A24069">
        <w:rPr>
          <w:rFonts w:ascii="Times New Roman" w:hAnsi="Times New Roman" w:cs="Times New Roman"/>
          <w:sz w:val="24"/>
          <w:szCs w:val="24"/>
        </w:rPr>
        <w:t>жанра и некоторые особенности, характерные для творчества отдельных композитор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ком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ми друг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лж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ать учащихся представление о богатстве содержания и жанровом многообразии отечестве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ая культура России конца </w:t>
      </w:r>
      <w:r w:rsidRPr="00A24069">
        <w:rPr>
          <w:rFonts w:ascii="Times New Roman" w:hAnsi="Times New Roman" w:cs="Times New Roman"/>
          <w:b/>
          <w:i/>
          <w:sz w:val="24"/>
          <w:szCs w:val="24"/>
          <w:lang w:val="en-US"/>
        </w:rPr>
        <w:t>XVIII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 - начала </w:t>
      </w:r>
      <w:r w:rsidRPr="00A24069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 век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раткий экскурс в историю государства Российского XVII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- </w:t>
      </w:r>
      <w:r w:rsidRPr="00A24069">
        <w:rPr>
          <w:rFonts w:ascii="Times New Roman" w:hAnsi="Times New Roman" w:cs="Times New Roman"/>
          <w:position w:val="-1"/>
          <w:sz w:val="24"/>
          <w:szCs w:val="24"/>
        </w:rPr>
        <w:t xml:space="preserve">начала </w:t>
      </w:r>
      <w:r w:rsidRPr="00A24069">
        <w:rPr>
          <w:rFonts w:ascii="Times New Roman" w:hAnsi="Times New Roman" w:cs="Times New Roman"/>
          <w:sz w:val="24"/>
          <w:szCs w:val="24"/>
        </w:rPr>
        <w:t>XVIII века. Раскол. Реформы Петра Великого. Новые эстетические нормы русской культур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нт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ес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раст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и инструментальной музыки. Возникнов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Формирование традиций домашнего музицирования. Романтизм и сентиментализм в русской поэзии и вокальной музыке. Формирование различных жанров русского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а: элегия, русская песня, баллады, романсы «о дальних странах», с использованием танцев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  <w:u w:val="single" w:color="232828"/>
        </w:rPr>
        <w:t>Музыкальный материал: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.Алябьев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Соловей»;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.Варламов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Белеет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apyc одинокий»</w:t>
      </w:r>
      <w:r w:rsidRPr="00A24069">
        <w:rPr>
          <w:rFonts w:ascii="Times New Roman" w:hAnsi="Times New Roman" w:cs="Times New Roman"/>
          <w:w w:val="105"/>
          <w:position w:val="-3"/>
          <w:sz w:val="24"/>
          <w:szCs w:val="24"/>
        </w:rPr>
        <w:t xml:space="preserve">;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.Гурилёв «Колокольчик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редлагается прослушивание частей хоровых концертов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С.Бортнянского, увертюр из oпep Е.Фомина, скрипичных произведений И.Хандошкина,</w:t>
      </w:r>
      <w:r w:rsidRPr="00A240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усских кант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ихаил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ванович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линк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Глинка - основоположник русской классической музыки. Обучение в Италии, Германии. Зарождение русской музыкальной классики. Создание двух oпep. Поездки во Францию, Испанию. Создание одночастных симфонических программных увертюр. Эпоха Глинки: современники композитор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 «Иван Сусанин» («Жизнь за царя»). Общая характеристика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ция оперы. Музыкальные характеристики героев: русских и поляков. Различные виды сольных сцен (ария, каватина. песня, романс). Хоровые сцены. Понятия «интродукция», «эпилог». Танцы как характеристика поляков. Повторя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ы в oпepe, их смысл и значени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лин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полн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вращ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особый жанр камерной вокальной миниатюры. Роль русской поэзии, внимание к поэтическому тексту. Роль фортепианной партии в романсах. Разнообразие 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имфонические сочинения Глинки - одночастные программные симфонические</w:t>
      </w:r>
      <w:r w:rsidRPr="00A24069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иатюры.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ациональный</w:t>
      </w:r>
      <w:r w:rsidRPr="00A24069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олорит</w:t>
      </w:r>
      <w:r w:rsidRPr="00A2406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спанских</w:t>
      </w:r>
      <w:r w:rsidRPr="00A24069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вертю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маринская»: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никальная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ановлении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й</w:t>
      </w:r>
      <w:r w:rsidRPr="00A24069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альс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антази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3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ва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тродукция, каватина и рондо Антониды, трио «Не томи, родимый»; 2 д. - полонез, краковяк, вальс,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зурка;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ни,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яками,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адебны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,</w:t>
      </w:r>
      <w:bookmarkStart w:id="8" w:name="00000017"/>
      <w:bookmarkEnd w:id="8"/>
      <w:r w:rsidR="00AA2C6A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омане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нтониды;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усанина;</w:t>
      </w:r>
      <w:r w:rsidRPr="00A24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Эпилог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«Славьс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Жаворонок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путная песня», «Я помню чудное мгновение». Симфоническ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9оизеедения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маринская»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-фантази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ознакомления: </w:t>
      </w:r>
      <w:r w:rsidRPr="00A24069">
        <w:rPr>
          <w:rFonts w:ascii="Times New Roman" w:hAnsi="Times New Roman" w:cs="Times New Roman"/>
          <w:sz w:val="24"/>
          <w:szCs w:val="24"/>
        </w:rPr>
        <w:t>увертюра к oпepe «Руслан и Людмила», «Арагонск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хота», романсы «Я здесь, Инезилья», «Венецианская ночв» и другие по выбору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F3434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видеоэнциклопедия «М.И.Глинка», слайдклип «Глинка», 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 «Иван Сусани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Александр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Cepгeeвич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аргомыжски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«Великий житель музыкальной правды». Значение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ружбы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Глинкой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овые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эстетические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задачи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оиск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ыразительности музыкального языка, отношение к литературному тексту. передача в музыке интонаций разговорной</w:t>
      </w:r>
      <w:r w:rsidRPr="00A240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циально-обличительная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атика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кальных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очинения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oпepax «Русалка», «Каменный гость». Психологизм образа Мельника, </w:t>
      </w:r>
      <w:r w:rsidR="00AA2C6A">
        <w:rPr>
          <w:rFonts w:ascii="Times New Roman" w:hAnsi="Times New Roman" w:cs="Times New Roman"/>
          <w:sz w:val="24"/>
          <w:szCs w:val="24"/>
        </w:rPr>
        <w:t>ж</w:t>
      </w:r>
      <w:r w:rsidRPr="00A24069">
        <w:rPr>
          <w:rFonts w:ascii="Times New Roman" w:hAnsi="Times New Roman" w:cs="Times New Roman"/>
          <w:sz w:val="24"/>
          <w:szCs w:val="24"/>
        </w:rPr>
        <w:t>анровые хоровые сцен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ртретная характеристика Княз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Вокальная миниатюра - появление новых жанров и тем (драматическая песня, сатирические сценки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Музыкальный</w:t>
      </w:r>
      <w:r w:rsidRPr="00A24069">
        <w:rPr>
          <w:rFonts w:ascii="Times New Roman" w:hAnsi="Times New Roman" w:cs="Times New Roman"/>
          <w:spacing w:val="44"/>
          <w:sz w:val="24"/>
          <w:szCs w:val="24"/>
          <w:u w:val="single" w:color="232328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материал: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Шестнадцать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ет»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Мн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грусти</w:t>
      </w:r>
      <w:r w:rsidRPr="00A240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о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Титулярный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ветник»,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тарый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апрал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Русалка»</w:t>
      </w:r>
      <w:r w:rsidRPr="00A2406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1 д.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ельника, каватина</w:t>
      </w:r>
      <w:r w:rsidRPr="00A2406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таши, хоры «Заплетися, плетень»</w:t>
      </w:r>
      <w:r w:rsidRPr="00A2406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Как</w:t>
      </w:r>
      <w:r w:rsidRPr="00A2406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гope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ы пиво варили»;</w:t>
      </w:r>
      <w:r w:rsidRPr="00A2406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 хор «Сватушка»,</w:t>
      </w:r>
      <w:r w:rsidRPr="00A2406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есня Наташи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о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мушкам»;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ы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алок,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ватина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няз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мления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песни «Ноч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ефир», «Мельник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другие по 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953472" behindDoc="0" locked="0" layoutInCell="1" allowOverlap="1" wp14:anchorId="39BDF367" wp14:editId="472F87B7">
                <wp:simplePos x="0" y="0"/>
                <wp:positionH relativeFrom="page">
                  <wp:posOffset>1103630</wp:posOffset>
                </wp:positionH>
                <wp:positionV relativeFrom="paragraph">
                  <wp:posOffset>163195</wp:posOffset>
                </wp:positionV>
                <wp:extent cx="1112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DB59" id="Line 2" o:spid="_x0000_s1026" style="position:absolute;z-index:4869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9pt,12.85pt" to="174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" strokecolor="#1c1c1c" strokeweight=".33831mm">
                <w10:wrap anchorx="page"/>
              </v:line>
            </w:pict>
          </mc:Fallback>
        </mc:AlternateContent>
      </w:r>
      <w:r w:rsidRPr="00A24069">
        <w:rPr>
          <w:rFonts w:ascii="Times New Roman" w:hAnsi="Times New Roman" w:cs="Times New Roman"/>
          <w:sz w:val="24"/>
          <w:szCs w:val="24"/>
        </w:rPr>
        <w:t>Видеоматериал: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Русал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Pr="00A24069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b/>
          <w:i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второй</w:t>
      </w:r>
      <w:r w:rsidRPr="00A24069">
        <w:rPr>
          <w:rFonts w:ascii="Times New Roman" w:hAnsi="Times New Roman" w:cs="Times New Roman"/>
          <w:b/>
          <w:i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половины</w:t>
      </w:r>
      <w:r w:rsidRPr="00A24069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XIX</w:t>
      </w:r>
      <w:r w:rsidRPr="00A24069">
        <w:rPr>
          <w:rFonts w:ascii="Times New Roman" w:hAnsi="Times New Roman" w:cs="Times New Roman"/>
          <w:b/>
          <w:i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4"/>
          <w:sz w:val="24"/>
          <w:szCs w:val="24"/>
        </w:rPr>
        <w:t>век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lastRenderedPageBreak/>
        <w:t>Общественно-политическая жизнь в 60-e годы XIX века. Расцвет литературы и искусства. «Западники» и славянофилы. Pacцвет русской музыкальной классики во второй половине XIX века, её великие представители. Изменения в музыкальной жизни столиц. Образование PMO, открытие консерваторий,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Бесплатная музыкальная школа. А.Н.Серов и</w:t>
      </w:r>
      <w:r w:rsidRPr="00A24069">
        <w:rPr>
          <w:rFonts w:ascii="Times New Roman" w:hAnsi="Times New Roman" w:cs="Times New Roman"/>
          <w:sz w:val="24"/>
          <w:szCs w:val="24"/>
        </w:rPr>
        <w:t xml:space="preserve"> В.В.Стасов.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нтон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иколай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бинштейны,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А.Балакирев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огучая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уч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oзнaкoмления </w:t>
      </w:r>
      <w:r w:rsidRPr="00A24069">
        <w:rPr>
          <w:rFonts w:ascii="Times New Roman" w:hAnsi="Times New Roman" w:cs="Times New Roman"/>
          <w:sz w:val="24"/>
          <w:szCs w:val="24"/>
        </w:rPr>
        <w:t>возможно прослушивание фрагментов оперы А.Рубинштей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емон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антаз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А.Балакире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сламей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и друг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усмотр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  <w:u w:val="single" w:color="2B3434"/>
        </w:rPr>
        <w:t>Мультимедийный</w:t>
      </w:r>
      <w:r w:rsidRPr="00A24069">
        <w:rPr>
          <w:rFonts w:ascii="Times New Roman" w:hAnsi="Times New Roman" w:cs="Times New Roman"/>
          <w:spacing w:val="67"/>
          <w:w w:val="105"/>
          <w:sz w:val="24"/>
          <w:szCs w:val="24"/>
          <w:u w:val="single" w:color="2B343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  <w:u w:val="single" w:color="2B3434"/>
        </w:rPr>
        <w:t>материал:</w:t>
      </w:r>
      <w:r w:rsidRPr="00A24069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резентация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Русская</w:t>
      </w:r>
      <w:r w:rsidRPr="00A24069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второ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оловины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е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Александр Порфирьевич</w:t>
      </w:r>
      <w:r w:rsidRPr="00A24069">
        <w:rPr>
          <w:rFonts w:ascii="Times New Roman" w:hAnsi="Times New Roman" w:cs="Times New Roman"/>
          <w:b/>
          <w:i/>
          <w:spacing w:val="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Бороди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творческ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>путь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Многогранность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личност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Бородин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учная,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щественная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ятельность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ный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алант.</w:t>
      </w:r>
    </w:p>
    <w:p w:rsidR="00AA2C6A" w:rsidRDefault="00146194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Княз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горь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центрально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извед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мпозитора.</w:t>
      </w:r>
      <w:bookmarkStart w:id="9" w:name="00000018"/>
      <w:bookmarkEnd w:id="9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position w:val="4"/>
          <w:sz w:val="24"/>
          <w:szCs w:val="24"/>
        </w:rPr>
        <w:t xml:space="preserve">Композиция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оперы.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онятия «пролог»,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финал» в</w:t>
      </w:r>
      <w:r w:rsidRPr="00A2406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oпepe.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усь</w:t>
      </w: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осток в</w:t>
      </w:r>
      <w:r w:rsidRPr="00A2406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музыке </w:t>
      </w:r>
      <w:r w:rsidRPr="00A24069">
        <w:rPr>
          <w:rFonts w:ascii="Times New Roman" w:hAnsi="Times New Roman" w:cs="Times New Roman"/>
          <w:w w:val="105"/>
          <w:position w:val="4"/>
          <w:sz w:val="24"/>
          <w:szCs w:val="24"/>
        </w:rPr>
        <w:t xml:space="preserve">оперы.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Музыкальные характеристики героев в сольных сценах (князь </w:t>
      </w:r>
      <w:r w:rsidRPr="00A24069">
        <w:rPr>
          <w:rFonts w:ascii="Times New Roman" w:hAnsi="Times New Roman" w:cs="Times New Roman"/>
          <w:w w:val="105"/>
          <w:position w:val="-3"/>
          <w:sz w:val="24"/>
          <w:szCs w:val="24"/>
        </w:rPr>
        <w:t xml:space="preserve">Игорь, </w:t>
      </w:r>
      <w:r w:rsidRPr="00A24069">
        <w:rPr>
          <w:rFonts w:ascii="Times New Roman" w:hAnsi="Times New Roman" w:cs="Times New Roman"/>
          <w:w w:val="105"/>
          <w:position w:val="4"/>
          <w:sz w:val="24"/>
          <w:szCs w:val="24"/>
        </w:rPr>
        <w:t>Галицкий,</w:t>
      </w:r>
      <w:r w:rsidRPr="00A24069">
        <w:rPr>
          <w:rFonts w:ascii="Times New Roman" w:hAnsi="Times New Roman" w:cs="Times New Roman"/>
          <w:spacing w:val="37"/>
          <w:w w:val="105"/>
          <w:position w:val="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Кончак,</w:t>
      </w:r>
      <w:r w:rsidRPr="00A2406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Ярославна).</w:t>
      </w:r>
      <w:r w:rsidRPr="00A24069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Хоровые</w:t>
      </w:r>
      <w:r w:rsidRPr="00A24069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цены</w:t>
      </w:r>
      <w:r w:rsidRPr="00A2406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oпepe.</w:t>
      </w:r>
      <w:r w:rsidRPr="00A24069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A24069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>роль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оловецких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лясок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имфоническ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след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ородин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 симфо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60-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 века. «Богатыр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 Бородина. Глубокая лирика, красочность гармоний. Роль текста, фортепиа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oпepa «Князь Игорь»: Пролог - хор «Солнцу красному слава», эпизод солнечного затмения; 1 д. - песня Галицкого, ариозо Ярославн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вуше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ы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бе,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нягиня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ояр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жайс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нягиня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2 д. - ария Игоря, ария Кончака, половецкие пляски; 4 д. - плач Ярославны, хор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селян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N•</w:t>
      </w:r>
      <w:r w:rsidRPr="00A2406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F0F0F"/>
          <w:spacing w:val="-2"/>
          <w:sz w:val="24"/>
          <w:szCs w:val="24"/>
        </w:rPr>
        <w:t>2</w:t>
      </w:r>
      <w:r w:rsidRPr="00A24069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Богатырская›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ящая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няжна»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Mope»,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ля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ерегов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чизны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альной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ознакомлeнuя.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вартет №2 3 часть «Ноктюрн». </w:t>
      </w:r>
      <w:r w:rsidRPr="00A24069">
        <w:rPr>
          <w:rFonts w:ascii="Times New Roman" w:hAnsi="Times New Roman" w:cs="Times New Roman"/>
          <w:sz w:val="24"/>
          <w:szCs w:val="24"/>
          <w:u w:val="single" w:color="2B2B2B"/>
        </w:rPr>
        <w:t>Видеоматериал: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нязь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горь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иколай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ндреевич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ий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рсак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6954496" behindDoc="1" locked="0" layoutInCell="1" allowOverlap="1" wp14:anchorId="05765465" wp14:editId="27906329">
            <wp:simplePos x="0" y="0"/>
            <wp:positionH relativeFrom="page">
              <wp:posOffset>3727994</wp:posOffset>
            </wp:positionH>
            <wp:positionV relativeFrom="paragraph">
              <wp:posOffset>96790</wp:posOffset>
            </wp:positionV>
            <wp:extent cx="351783" cy="118782"/>
            <wp:effectExtent l="0" t="0" r="0" b="0"/>
            <wp:wrapNone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83" cy="11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</w:t>
      </w:r>
      <w:r w:rsidRPr="00A24069">
        <w:rPr>
          <w:rFonts w:ascii="Times New Roman" w:hAnsi="Times New Roman" w:cs="Times New Roman"/>
          <w:sz w:val="24"/>
          <w:szCs w:val="24"/>
        </w:rPr>
        <w:tab/>
        <w:t>Многогранность творческой, педагогической и общественной деятельности Римского-Корсакова. «Русский сказочн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. Сказ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седнев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oпepax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ого-Корсако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ческо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ворчеств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имского-Корсаков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Шехеразада» программны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мысе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юиты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озда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осточн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колорита. </w:t>
      </w:r>
      <w:r w:rsidRPr="00A24069">
        <w:rPr>
          <w:rFonts w:ascii="Times New Roman" w:hAnsi="Times New Roman" w:cs="Times New Roman"/>
          <w:sz w:val="24"/>
          <w:szCs w:val="24"/>
        </w:rPr>
        <w:t>Лейтмотивы, их развитие. Роль лейттемб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 «Снегурочка», литературный первоисточник сюжета. Композиция оперы. Пантеизм, сказочность, реальность, обрядовость в oпepe. Музыкальные характеристи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азоч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ерое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йтмотив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йттембр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раткий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зор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чь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д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ждеством»,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ка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е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алтане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Золотой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етушок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узыкальный</w:t>
      </w:r>
      <w:r w:rsidRPr="00A24069">
        <w:rPr>
          <w:rFonts w:ascii="Times New Roman" w:hAnsi="Times New Roman" w:cs="Times New Roman"/>
          <w:spacing w:val="72"/>
          <w:sz w:val="24"/>
          <w:szCs w:val="24"/>
          <w:u w:val="single" w:color="2B2B2F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атериал: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ая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юита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Шехеразада».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Oпepa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«Снегурочка»: Пролог - вступление, песни и пляски птиц, ария Снегурочки, проводы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асленицы; 1 д.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ервая</w:t>
      </w:r>
      <w:r w:rsidRPr="00A2406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торая песни Леля,</w:t>
      </w:r>
      <w:r w:rsidRPr="00A2406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негурочки; 2</w:t>
      </w:r>
      <w:r w:rsidRPr="00A2406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 шествие царя Берендея, каватина Берендея; 3 д. - хор «Ай, во поле липенька», третья</w:t>
      </w: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Леля;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таяния</w:t>
      </w:r>
      <w:r w:rsidRPr="00A2406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негурочки,</w:t>
      </w:r>
      <w:r w:rsidRPr="00A2406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заключительный</w:t>
      </w:r>
      <w:r w:rsidRPr="00A2406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х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ч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д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ждеством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к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 царе Салтане», «Золотой петушок», романсы, камерная лирика Римского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рсакова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«Н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тер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соты»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вонче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воронка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нье»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е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й, красавица») на усмотр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  <w:u w:val="single" w:color="2B2B2F"/>
        </w:rPr>
        <w:t>Видеоматериал:</w:t>
      </w:r>
      <w:r w:rsidRPr="00A2406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Н.А.Римский-Корсаков»,</w:t>
      </w:r>
      <w:r w:rsidRPr="00A2406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слайдклип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Римский-Корсаков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негурочка»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(мультфильм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«Снегурочка»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ого-Корсакова)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льтфильм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чь перед Рождеством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музыкой Римского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рсакова.</w:t>
      </w:r>
      <w:bookmarkStart w:id="10" w:name="00000019"/>
      <w:bookmarkEnd w:id="10"/>
      <w:r w:rsidRPr="00A24069">
        <w:rPr>
          <w:rFonts w:ascii="Times New Roman" w:hAnsi="Times New Roman" w:cs="Times New Roman"/>
          <w:sz w:val="24"/>
          <w:szCs w:val="24"/>
        </w:rPr>
        <w:t>Третий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Последний год обучения включает в себя продолжение изучения творчества русских композиторов конца XIX</w:t>
      </w:r>
      <w:r w:rsidRPr="00A240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чала XX веков, а также изучение</w:t>
      </w: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A2406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значительным</w:t>
      </w:r>
      <w:r w:rsidRPr="00A2406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явлений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творчества</w:t>
      </w:r>
      <w:r w:rsidRPr="00A2406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оветского периода. При этом общие вопросы могут быть освещены как в самостоятельной беседе, так и оказаться связанными с характеристикой личности и судьбы ведущих композито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одест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трович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соргски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Социальная направленность, историзм и новаторство творчества Мусоргского. Судьба наследия композитора, редакции его сочин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орис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унов: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здания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дакци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ож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тановк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дей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ц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воз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ействия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екламационно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ачал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окальны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арт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ряд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персонажей </w:t>
      </w:r>
      <w:r w:rsidRPr="00A24069">
        <w:rPr>
          <w:rFonts w:ascii="Times New Roman" w:hAnsi="Times New Roman" w:cs="Times New Roman"/>
          <w:sz w:val="24"/>
          <w:szCs w:val="24"/>
        </w:rPr>
        <w:t>характерны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ер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торск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дход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мысл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Вокальные произведения Мусоргского. Продолжение традиций А.С.Даргомыжского, поиск выразительной речевой интонации. Kpyг поэтов, тематика песен («Семинарист», «Светик Савишна», вокальный цикл «Детская» и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ругие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«Картинки с выставки» - лучшее инструментальное произведение композитора. История создания, особенности построения, лейтмотив цикла. Оркестровая версия М.Рав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узыкальный</w:t>
      </w:r>
      <w:r w:rsidRPr="00A24069">
        <w:rPr>
          <w:rFonts w:ascii="Times New Roman" w:hAnsi="Times New Roman" w:cs="Times New Roman"/>
          <w:spacing w:val="61"/>
          <w:sz w:val="24"/>
          <w:szCs w:val="24"/>
          <w:u w:val="single" w:color="2B2B2F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атериал: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орис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унов»: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ступление;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лог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хор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На кого ты нас покидаешь», хоровой речитатив «Митюх, а Митюх, чего орём?», вторая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ртина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ностью;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лог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мена,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l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арлаама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лог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ориса,</w:t>
      </w:r>
      <w:r w:rsidRPr="00A24069">
        <w:rPr>
          <w:rFonts w:ascii="Times New Roman" w:hAnsi="Times New Roman" w:cs="Times New Roman"/>
          <w:spacing w:val="4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рантами;</w:t>
      </w:r>
      <w:r w:rsidRPr="00A24069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Юродивого,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хор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Хлеба»,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Юродивым;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асходилась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гулялась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ртин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ставки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возмож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усмотрени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5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есни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В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углу»,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С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яней»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(из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вокального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цикл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Детская»), «Семинарист», «Светик Савишна›, «Колыбельная Ерёмушке»; симфоническая картина «Ночь на Лысой гope»; вступление к oпepe «Хованщина» («Рассвет на Москве-реке»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F"/>
        </w:rPr>
        <w:t>Видеоматериал: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льтфильма</w:t>
      </w:r>
      <w:r w:rsidRPr="00A24069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.Диснея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Фантазия»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«Ночь</w:t>
      </w:r>
      <w:r w:rsidRPr="00A24069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ысо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гope»)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орис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одуно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Петр</w:t>
      </w:r>
      <w:r w:rsidRPr="00A24069">
        <w:rPr>
          <w:rFonts w:ascii="Times New Roman" w:hAnsi="Times New Roman" w:cs="Times New Roman"/>
          <w:b/>
          <w:i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Ильич</w:t>
      </w:r>
      <w:r w:rsidRPr="00A24069">
        <w:rPr>
          <w:rFonts w:ascii="Times New Roman" w:hAnsi="Times New Roman" w:cs="Times New Roman"/>
          <w:b/>
          <w:i/>
          <w:spacing w:val="5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Чайковски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Композитор, музыкальный критик, педагог, дирижёр. Признание музыки Чайковского при жизни композитора во всём мире. Oпepa и симфо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к ведущие жанры творчест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ервая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Зимние</w:t>
      </w:r>
      <w:r w:rsidRPr="00A24069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ёзы»,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ё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ный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замысел.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троение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цикла, особенности сонатной формы 1 части. Использование народной песни как темы в финале симфонии.</w:t>
      </w:r>
      <w:bookmarkStart w:id="11" w:name="00000020"/>
      <w:bookmarkEnd w:id="11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аматурги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нят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цен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рактеристики глав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ероев. Интонацио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лизос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рактерист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тьян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Ленского. Темы, связанные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главны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ероя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лож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ртина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N*1 «Зимние грёзы»; oпepa «Евгений Онегин»: 1 к. - вступление, дуэт Татьяны и Ольги, хоры крестьян, ария Ольг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ен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Я люблю вас»; 2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 - вступл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сь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тьяны;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 к. - х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евицы-красавицы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егина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к.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-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ступление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ом, мазур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ина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5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ступл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нского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эт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раги»,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эли;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6 к.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онез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емина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егина;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7</w:t>
      </w:r>
      <w:r w:rsidRPr="00A2406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лог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тьяны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эт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Счастье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ло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можно»,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егина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О,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ни,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ня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ы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юбишь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вертюра-фантаз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оме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жульетт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‹4,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вартет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№1</w:t>
      </w:r>
      <w:r w:rsidRPr="00A24069">
        <w:rPr>
          <w:rFonts w:ascii="Times New Roman" w:hAnsi="Times New Roman" w:cs="Times New Roman"/>
          <w:i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,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о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ркестром </w:t>
      </w:r>
      <w:r w:rsidRPr="00A240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i/>
          <w:sz w:val="24"/>
          <w:szCs w:val="24"/>
        </w:rPr>
        <w:t>,</w:t>
      </w:r>
      <w:r w:rsidRPr="00A24069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оманс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«Де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ит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лагословляю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с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с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о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л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ннею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сной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угие на усмотрение 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3"/>
        </w:rPr>
        <w:t>Видеоматериал: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Чайковский»,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Евгений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неги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Русская музыкальная культура на рубеже IX-XX</w:t>
      </w:r>
      <w:r w:rsidRPr="00A24069">
        <w:rPr>
          <w:rFonts w:ascii="Times New Roman" w:hAnsi="Times New Roman" w:cs="Times New Roman"/>
          <w:b/>
          <w:i/>
          <w:spacing w:val="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4"/>
          <w:w w:val="105"/>
          <w:sz w:val="24"/>
          <w:szCs w:val="24"/>
        </w:rPr>
        <w:t>век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«Серебряный 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век» </w:t>
      </w:r>
      <w:r w:rsidRPr="00A24069">
        <w:rPr>
          <w:rFonts w:ascii="Times New Roman" w:hAnsi="Times New Roman" w:cs="Times New Roman"/>
          <w:sz w:val="24"/>
          <w:szCs w:val="24"/>
        </w:rPr>
        <w:t>русской культуры. Меценаты и музыкально-общественные деятел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разова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яз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отечественн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кусством и литературой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ир искусства». Выда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полните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иод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ворчество </w:t>
      </w:r>
      <w:r w:rsidRPr="00A24069">
        <w:rPr>
          <w:rFonts w:ascii="Times New Roman" w:hAnsi="Times New Roman" w:cs="Times New Roman"/>
          <w:sz w:val="24"/>
          <w:szCs w:val="24"/>
        </w:rPr>
        <w:t>С.И.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анеева. </w:t>
      </w:r>
      <w:r w:rsidRPr="00A24069">
        <w:rPr>
          <w:rFonts w:ascii="Times New Roman" w:hAnsi="Times New Roman" w:cs="Times New Roman"/>
          <w:sz w:val="24"/>
          <w:szCs w:val="24"/>
        </w:rPr>
        <w:t>Многогранность и своеобразие личности. Вклад Танее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музыкальную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из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скв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уч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следи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млени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нта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оанн Дамаскин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 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ворчество А.К.Лядова. </w:t>
      </w:r>
      <w:r w:rsidRPr="00A24069">
        <w:rPr>
          <w:rFonts w:ascii="Times New Roman" w:hAnsi="Times New Roman" w:cs="Times New Roman"/>
          <w:sz w:val="24"/>
          <w:szCs w:val="24"/>
        </w:rPr>
        <w:t>Специфика стиля - преобладание малых форм в фортепианной и симфонической музыке. Преобладание сказочной тематики в программ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</w:t>
      </w:r>
      <w:r w:rsidRPr="00A24069">
        <w:rPr>
          <w:rFonts w:ascii="Times New Roman" w:hAnsi="Times New Roman" w:cs="Times New Roman"/>
          <w:i/>
          <w:spacing w:val="-17"/>
          <w:sz w:val="24"/>
          <w:szCs w:val="24"/>
        </w:rPr>
        <w:t>мл</w:t>
      </w:r>
      <w:r w:rsidRPr="00A24069">
        <w:rPr>
          <w:rFonts w:ascii="Times New Roman" w:hAnsi="Times New Roman" w:cs="Times New Roman"/>
          <w:i/>
          <w:sz w:val="24"/>
          <w:szCs w:val="24"/>
        </w:rPr>
        <w:t>ени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их произведени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«Волшебное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озеро›,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«Кикимора»,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фортепианных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ьес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бакерка»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ро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тарину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ворчество А.К. Глазунова. </w:t>
      </w:r>
      <w:r w:rsidRPr="00A24069">
        <w:rPr>
          <w:rFonts w:ascii="Times New Roman" w:hAnsi="Times New Roman" w:cs="Times New Roman"/>
          <w:sz w:val="24"/>
          <w:szCs w:val="24"/>
        </w:rPr>
        <w:t>Общая характеристика творчества. Жанровое разнообраз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чинений. Развитие традиций 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 Жанр балета в творчестве композитор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Pr="00A24069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и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№5,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нцерта</w:t>
      </w:r>
    </w:p>
    <w:p w:rsidR="00AA2C6A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для скрипки с оркестром, фрагментов балета «Раймонд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</w:t>
      </w:r>
      <w:r w:rsidRPr="00A24069">
        <w:rPr>
          <w:rFonts w:ascii="Times New Roman" w:hAnsi="Times New Roman" w:cs="Times New Roman"/>
          <w:position w:val="-1"/>
          <w:sz w:val="24"/>
          <w:szCs w:val="24"/>
          <w:u w:val="single" w:color="282828"/>
        </w:rPr>
        <w:t>v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льтимедий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82828"/>
        </w:rPr>
        <w:t xml:space="preserve"> 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B28"/>
        </w:rPr>
        <w:t>материал: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зентация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усская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бежа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-XX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еко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Александр</w:t>
      </w:r>
      <w:r w:rsidRPr="00A24069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Николаевич</w:t>
      </w:r>
      <w:r w:rsidRPr="00A24069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Скряби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Жизненный и творческий путь. Особенности мировоззрения и отношения к творчеству. Эволюция музыкального языка - гармонии, ритма, метра, мелодии. </w:t>
      </w:r>
      <w:r w:rsidRPr="00A24069">
        <w:rPr>
          <w:rFonts w:ascii="Times New Roman" w:hAnsi="Times New Roman" w:cs="Times New Roman"/>
          <w:i/>
          <w:sz w:val="24"/>
          <w:szCs w:val="24"/>
        </w:rPr>
        <w:t>Симфонические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ябин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эм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bookmarkStart w:id="12" w:name="00000021"/>
      <w:bookmarkEnd w:id="12"/>
      <w:r w:rsidR="00AA2C6A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position w:val="5"/>
          <w:sz w:val="24"/>
          <w:szCs w:val="24"/>
        </w:rPr>
        <w:t>трактовка</w:t>
      </w:r>
      <w:r w:rsidRPr="00A24069">
        <w:rPr>
          <w:rFonts w:ascii="Times New Roman" w:hAnsi="Times New Roman" w:cs="Times New Roman"/>
          <w:position w:val="5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ческ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ркестр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сшир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остав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position w:val="-3"/>
          <w:sz w:val="24"/>
          <w:szCs w:val="24"/>
        </w:rPr>
        <w:t xml:space="preserve">особенности </w:t>
      </w:r>
      <w:r w:rsidRPr="00A24069">
        <w:rPr>
          <w:rFonts w:ascii="Times New Roman" w:hAnsi="Times New Roman" w:cs="Times New Roman"/>
          <w:sz w:val="24"/>
          <w:szCs w:val="24"/>
        </w:rPr>
        <w:t>тематизма, тембры-симв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  <w:u w:val="single" w:color="282828"/>
        </w:rPr>
        <w:t>Mузыкaльный</w:t>
      </w:r>
      <w:r w:rsidRPr="00A24069">
        <w:rPr>
          <w:rFonts w:ascii="Times New Roman" w:hAnsi="Times New Roman" w:cs="Times New Roman"/>
          <w:spacing w:val="80"/>
          <w:position w:val="4"/>
          <w:sz w:val="24"/>
          <w:szCs w:val="24"/>
          <w:u w:val="single" w:color="28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атериал: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p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1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юд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 диез мин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:</w:t>
      </w:r>
      <w:r w:rsidRPr="00A24069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эма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кстаза»,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ве поэмы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р.32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Сергей</w:t>
      </w:r>
      <w:r w:rsidRPr="00A24069">
        <w:rPr>
          <w:rFonts w:ascii="Times New Roman" w:hAnsi="Times New Roman" w:cs="Times New Roman"/>
          <w:b/>
          <w:i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Васильевич</w:t>
      </w:r>
      <w:r w:rsidRPr="00A24069">
        <w:rPr>
          <w:rFonts w:ascii="Times New Roman" w:hAnsi="Times New Roman" w:cs="Times New Roman"/>
          <w:b/>
          <w:i/>
          <w:spacing w:val="3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Рахманин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Рахманинов - наследник традиций П.И.Чайковского. Русский мелодизм в духовных и светских сочинениях. Колокольность. Рахманин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 выдающий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анист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ат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з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3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o2 для фортепиа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оркестром, прелюд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 дие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мен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юд- карт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 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ы «Не по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асавиц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есен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ды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ознакомления:</w:t>
      </w:r>
      <w:r w:rsidRPr="00A24069">
        <w:rPr>
          <w:rFonts w:ascii="Times New Roman" w:hAnsi="Times New Roman" w:cs="Times New Roman"/>
          <w:i/>
          <w:spacing w:val="5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музыкальный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момeнт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СИ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романсы: «</w:t>
      </w:r>
      <w:r w:rsidRPr="00A24069">
        <w:rPr>
          <w:rFonts w:ascii="Times New Roman" w:hAnsi="Times New Roman" w:cs="Times New Roman"/>
          <w:spacing w:val="-2"/>
          <w:w w:val="95"/>
          <w:sz w:val="24"/>
          <w:szCs w:val="24"/>
        </w:rPr>
        <w:t>Вокализ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Сирень»,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3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о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ркестром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Отечественная</w:t>
      </w:r>
      <w:r w:rsidRPr="00A24069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24069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20-50-е</w:t>
      </w:r>
      <w:r w:rsidRPr="00A24069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год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Революция в России начала XX века. Социально—культурный перелом. Новые условия бытования музыкальной культуры. Новые жанры и новые темы.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ой самодеятельности. Творчески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союзы. </w:t>
      </w:r>
      <w:r w:rsidRPr="00A24069">
        <w:rPr>
          <w:rFonts w:ascii="Times New Roman" w:hAnsi="Times New Roman" w:cs="Times New Roman"/>
          <w:sz w:val="24"/>
          <w:szCs w:val="24"/>
        </w:rPr>
        <w:t>Многонациональность. Влияние развития техники на пропаганду музыкального искусств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кус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ино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ссов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ві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ё развитие и значени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.Блантер «Катюша», И.Дунаевский «Марш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сёл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бят», «Песн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 Родине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Александ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вяще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йн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</w:t>
      </w:r>
      <w:r w:rsidRPr="00A2406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ялеиия</w:t>
      </w:r>
      <w:r w:rsidRPr="00A24069">
        <w:rPr>
          <w:rFonts w:ascii="Times New Roman" w:hAnsi="Times New Roman" w:cs="Times New Roman"/>
          <w:i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мол‹но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ніивание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.В.Мосолов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«Завод», В.М.Дешев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ельсы» и друг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 усмотр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реподавателя. </w:t>
      </w: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льтимедий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8282B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зентац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Отечестве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920-1950 годо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ергей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ергеевич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кофье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Сочетание двух эпох в его творчестве: дореволюционной и советской. Прокофьев - выдающийся пианист. Уникальное сотрудничество С.С.Прокофьева и С.М.Эйзенштейна. «Александр Невский» - киномузыка, переросш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кантату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Балеты Прокофьева - продолжение реформ П.И.Чайковского, И.Ф.Стравинского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б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же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йтмотив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зации балет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танов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да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цовщи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 исполните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имфоническое творчество Прокофьева. Седьмая симфония - последнее завершен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ьесы для фортепиано из op.2 (Гавот, Прелюд, Юмористическое скерцо); кантата «Александр Невский»; балет «Ромео и Джульетта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Улиц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ыпается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жульетта-девочк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анец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ыцарей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 д. - «Роме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 патера Лоренцо»; 3 д.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рощ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д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разлукой»; </w:t>
      </w:r>
      <w:r w:rsidRPr="00A24069">
        <w:rPr>
          <w:rFonts w:ascii="Times New Roman" w:hAnsi="Times New Roman" w:cs="Times New Roman"/>
          <w:i/>
          <w:sz w:val="24"/>
          <w:szCs w:val="24"/>
        </w:rPr>
        <w:t>балет</w:t>
      </w:r>
      <w:r w:rsidRPr="00A24069">
        <w:rPr>
          <w:rFonts w:ascii="Times New Roman" w:hAnsi="Times New Roman" w:cs="Times New Roman"/>
          <w:i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олушка»:</w:t>
      </w:r>
      <w:r w:rsidRPr="00A2406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а-де-шачь»,</w:t>
      </w:r>
      <w:r w:rsidRPr="00A24069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олушка»,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</w:t>
      </w:r>
      <w:r w:rsidRPr="00A24069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;</w:t>
      </w:r>
      <w:r w:rsidRPr="00A24069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-</w:t>
      </w:r>
      <w:bookmarkStart w:id="13" w:name="00000022"/>
      <w:bookmarkEnd w:id="13"/>
      <w:r w:rsidRPr="00A24069">
        <w:rPr>
          <w:rFonts w:ascii="Times New Roman" w:hAnsi="Times New Roman" w:cs="Times New Roman"/>
          <w:sz w:val="24"/>
          <w:szCs w:val="24"/>
        </w:rPr>
        <w:t>адажио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олушки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Принца;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 д.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вый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алоп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нца;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position w:val="-3"/>
          <w:sz w:val="24"/>
          <w:szCs w:val="24"/>
        </w:rPr>
        <w:t>№7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рш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юбов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ё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пельсинам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Первый </w:t>
      </w:r>
      <w:r w:rsidRPr="00A24069">
        <w:rPr>
          <w:rFonts w:ascii="Times New Roman" w:hAnsi="Times New Roman" w:cs="Times New Roman"/>
          <w:sz w:val="24"/>
          <w:szCs w:val="24"/>
        </w:rPr>
        <w:t>концерт для фортепиано с оркестром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Видеоматериал: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.С.Прокофьев»,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инофильм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.Эйзенштейн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Александр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вский»,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е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«Ромео </w:t>
      </w:r>
      <w:r w:rsidRPr="00A24069">
        <w:rPr>
          <w:rFonts w:ascii="Times New Roman" w:hAnsi="Times New Roman" w:cs="Times New Roman"/>
          <w:sz w:val="24"/>
          <w:szCs w:val="24"/>
        </w:rPr>
        <w:t>и Джульетта», «Золуш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Дмитрий</w:t>
      </w:r>
      <w:r w:rsidRPr="00A24069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Дмитриевич</w:t>
      </w:r>
      <w:r w:rsidRPr="00A24069">
        <w:rPr>
          <w:rFonts w:ascii="Times New Roman" w:hAnsi="Times New Roman" w:cs="Times New Roman"/>
          <w:b/>
          <w:i/>
          <w:spacing w:val="6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Шостакович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Гражданская тематика творчества, музыка Шостаковича как летопись истории страны. Ocoбoe значение жанра симфонии,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N 7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Ленинградская»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еликая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Отечественная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ойна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советской </w:t>
      </w:r>
      <w:r w:rsidRPr="00A24069">
        <w:rPr>
          <w:rFonts w:ascii="Times New Roman" w:hAnsi="Times New Roman" w:cs="Times New Roman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. Подробный разбор первой части (особенности строения сонатной формы, эпизод фашистского нашествия, изменённая реприза) и краткая характеристика остальных часте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ль камерной музыки в творчестве композитора. Восьмой квартет: внутрення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нос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ль кантатно-ораториальных сочинений в 60-e годы. Творчество поэтов - современник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остакович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ражён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го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з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епа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ина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кально-симфонической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эм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N 7 До мажор «Ленинградская», струнный квартет №8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5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эма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знь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епана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ина»,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‹5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часть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есня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стречном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343438"/>
        </w:rPr>
        <w:t>Видеоматериал: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.Д.Шостакович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Арам</w:t>
      </w:r>
      <w:r w:rsidRPr="00A24069">
        <w:rPr>
          <w:rFonts w:ascii="Times New Roman" w:hAnsi="Times New Roman" w:cs="Times New Roman"/>
          <w:b/>
          <w:i/>
          <w:spacing w:val="2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Ильич</w:t>
      </w:r>
      <w:r w:rsidRPr="00A24069">
        <w:rPr>
          <w:rFonts w:ascii="Times New Roman" w:hAnsi="Times New Roman" w:cs="Times New Roman"/>
          <w:b/>
          <w:i/>
          <w:spacing w:val="2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Хачатуря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. Новое поколение композито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ветского Союз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ообраз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след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вто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цион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лори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ип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 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, выразите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мож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б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Бале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чатуря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артак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Гаянэ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артак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че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A24069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чатурян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еограф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балет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82B2B"/>
        </w:rPr>
        <w:t>Музыкальный</w:t>
      </w: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ab/>
        <w:t>материал: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ипк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ом</w:t>
      </w:r>
      <w:r w:rsidRPr="00A24069">
        <w:rPr>
          <w:rFonts w:ascii="Times New Roman" w:hAnsi="Times New Roman" w:cs="Times New Roman"/>
          <w:sz w:val="24"/>
          <w:szCs w:val="24"/>
        </w:rPr>
        <w:tab/>
        <w:t>ре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 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 бал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артак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по 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ознакомления: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из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алет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Гаянэ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(п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бору 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Георгий</w:t>
      </w:r>
      <w:r w:rsidRPr="00A24069">
        <w:rPr>
          <w:rFonts w:ascii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Васильевич</w:t>
      </w:r>
      <w:r w:rsidRPr="00A24069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Свирид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ирид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50505"/>
          <w:sz w:val="24"/>
          <w:szCs w:val="24"/>
        </w:rPr>
        <w:t>-</w:t>
      </w:r>
      <w:r w:rsidRPr="00A24069">
        <w:rPr>
          <w:rFonts w:ascii="Times New Roman" w:hAnsi="Times New Roman" w:cs="Times New Roman"/>
          <w:color w:val="050505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должате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диции русской хоровой школы. Особое значение вокальной и хоровой музыки 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юбов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эзи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ушкинская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виридо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оэма памяти Сергея Есенина» - отражение чувств и переживаний поэта в музыке.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я цикла. Тематизм.</w:t>
      </w:r>
      <w:bookmarkStart w:id="14" w:name="00000023"/>
      <w:bookmarkEnd w:id="14"/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люстрац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е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шк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етель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но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чало в инструментальной музыке Свиридова - отголосок романтизма. Яркие, запоминающиеся образы, простота изложения. Роль оркестровых тембров в создании образ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F2F"/>
        </w:rPr>
        <w:t>Мv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B2F2F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B2F2F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э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мя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ерге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сенина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l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рай ты мой заброшенный, 5 часть - «Ночь под Ивана Купала», 10 часть - «Небо как колокол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люстраци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е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шкина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«Метель»: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ройка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альс»,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Романс».</w:t>
      </w:r>
    </w:p>
    <w:p w:rsidR="00E7584F" w:rsidRDefault="00146194" w:rsidP="00AA2C6A">
      <w:pPr>
        <w:pStyle w:val="a6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="00E7584F">
        <w:rPr>
          <w:rFonts w:ascii="Times New Roman" w:hAnsi="Times New Roman" w:cs="Times New Roman"/>
          <w:i/>
          <w:spacing w:val="-4"/>
          <w:sz w:val="24"/>
          <w:szCs w:val="24"/>
        </w:rPr>
        <w:t>O3HО</w:t>
      </w: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KO</w:t>
      </w:r>
      <w:r w:rsidR="00E7584F">
        <w:rPr>
          <w:rFonts w:ascii="Times New Roman" w:hAnsi="Times New Roman" w:cs="Times New Roman"/>
          <w:i/>
          <w:spacing w:val="-4"/>
          <w:sz w:val="24"/>
          <w:szCs w:val="24"/>
        </w:rPr>
        <w:t>М</w:t>
      </w: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Л</w:t>
      </w:r>
      <w:r w:rsidR="00E7584F">
        <w:rPr>
          <w:rFonts w:ascii="Times New Roman" w:hAnsi="Times New Roman" w:cs="Times New Roman"/>
          <w:i/>
          <w:spacing w:val="-4"/>
          <w:sz w:val="24"/>
          <w:szCs w:val="24"/>
        </w:rPr>
        <w:t>ЕНИЯ</w:t>
      </w: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иллюстрации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овести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у</w:t>
      </w:r>
      <w:r w:rsidRPr="00A2406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шкина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F0F0F"/>
          <w:spacing w:val="-4"/>
          <w:sz w:val="24"/>
          <w:szCs w:val="24"/>
        </w:rPr>
        <w:t>«Метель»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есна и осень», «Пастораль», «Марш»; оркестровая сюита «Время, вперёд!» (фрагмент)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«Пушкин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ок», цикл на стихи Р.Бернса и др.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ровню</w:t>
      </w:r>
      <w:r w:rsidRPr="00A24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дготовки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армонич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особностей детей. В процессе обучения у учащегося формируется комплекс историко-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рб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слухов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вык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езультат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вля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формирова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лек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ён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угозор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езультатами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ения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же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первичные знания о роли и значении музыкального искусства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в </w:t>
      </w:r>
      <w:r w:rsidRPr="00A24069">
        <w:rPr>
          <w:rFonts w:ascii="Times New Roman" w:hAnsi="Times New Roman" w:cs="Times New Roman"/>
          <w:sz w:val="24"/>
          <w:szCs w:val="24"/>
        </w:rPr>
        <w:t>системе культуры, духовно-нравственном развит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еловека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зн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ограф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ечественных композито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гласно программн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ебованиям, знание в соответствии с программными требованиями музыкальных произведений зарубежных и отечественных композиторов разных исторических периодов, стилей, жанров и форм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мение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лагать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ои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ысли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мпозиторов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мение определять на слух фрагменты того или иного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ного музыкального произведения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выки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иятию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мение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ражать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его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оним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оё 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нош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наружива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ссоциатив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яз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другими видами искусст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контроля,</w:t>
      </w:r>
      <w:r w:rsidRPr="00A24069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оценок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Аттестация:</w:t>
      </w:r>
      <w:r w:rsidRPr="00A24069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95"/>
          <w:sz w:val="24"/>
          <w:szCs w:val="24"/>
        </w:rPr>
        <w:t>цели,</w:t>
      </w:r>
      <w:r w:rsidRPr="00A24069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95"/>
          <w:sz w:val="24"/>
          <w:szCs w:val="24"/>
        </w:rPr>
        <w:t>виды,</w:t>
      </w:r>
      <w:r w:rsidRPr="00A24069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формы,</w:t>
      </w:r>
      <w:r w:rsidRPr="00A240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95"/>
          <w:position w:val="1"/>
          <w:sz w:val="24"/>
          <w:szCs w:val="24"/>
        </w:rPr>
        <w:t>аттестации обучающихся</w:t>
      </w:r>
    </w:p>
    <w:p w:rsidR="00146194" w:rsidRPr="00E7584F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146194" w:rsidRPr="00E7584F">
          <w:pgSz w:w="11880" w:h="16880"/>
          <w:pgMar w:top="1380" w:right="1220" w:bottom="280" w:left="860" w:header="720" w:footer="720" w:gutter="0"/>
          <w:cols w:space="720"/>
        </w:sectPr>
      </w:pPr>
      <w:r w:rsidRPr="00A24069">
        <w:rPr>
          <w:rFonts w:ascii="Times New Roman" w:hAnsi="Times New Roman" w:cs="Times New Roman"/>
          <w:sz w:val="24"/>
          <w:szCs w:val="24"/>
        </w:rPr>
        <w:t xml:space="preserve">Цель аттестационных (контрольных) мероприятий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определить </w:t>
      </w:r>
      <w:r w:rsidRPr="00A24069">
        <w:rPr>
          <w:rFonts w:ascii="Times New Roman" w:hAnsi="Times New Roman" w:cs="Times New Roman"/>
          <w:sz w:val="24"/>
          <w:szCs w:val="24"/>
        </w:rPr>
        <w:t xml:space="preserve">успешность развития учащегося и степень освоения им учебных задач на данном </w:t>
      </w:r>
      <w:r w:rsidR="00E7584F">
        <w:rPr>
          <w:rFonts w:ascii="Times New Roman" w:hAnsi="Times New Roman" w:cs="Times New Roman"/>
          <w:spacing w:val="-2"/>
          <w:sz w:val="24"/>
          <w:szCs w:val="24"/>
        </w:rPr>
        <w:t>этап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00000024"/>
      <w:bookmarkEnd w:id="15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троля</w:t>
      </w:r>
      <w:r w:rsidRPr="00A24069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A24069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кущий,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межуточный,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тоговы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уществля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гуляр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е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уроках, он направлен на поддержание учебной дисциплины, ответственную организацию домашних занятий. Текущий контроль учитывает темпы продвижения ученика, инициативность на уроках и при вы пол гении домашней работы, качество выполн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текущего</w:t>
      </w:r>
      <w:r w:rsidRPr="00A24069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контро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стный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poc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фронт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ндивидуальный)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ыставление поурочного балла, суммирующего работу ученика на конкретн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выполн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машн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ых примеров, активность при изучении нового материала, качественное усвоени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йденного)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исьменное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е,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ст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</w:t>
      </w:r>
      <w:r w:rsidRPr="00A24069">
        <w:rPr>
          <w:rFonts w:ascii="Times New Roman" w:hAnsi="Times New Roman" w:cs="Times New Roman"/>
          <w:b/>
          <w:sz w:val="24"/>
          <w:szCs w:val="24"/>
        </w:rPr>
        <w:t xml:space="preserve">ромежуточный контроль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существляется на итоговых занятиях и контрольных уроках.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Итоговое занятие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одится в конце первой и третьей четверт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контрольный</w:t>
      </w:r>
      <w:r w:rsidRPr="00A24069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урок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оди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в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тор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угоди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 контрольном уроке могут быть использованы как устные, так 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сьменные формы oпpoca (тест или ответы на вопросы), а также определение на слух тематиче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рывков из пройде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 основании текущего и промежуточного контроля выставляются четверт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ценки в данных четвертя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оди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чё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б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кзамена, включающ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ст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и отве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вопросы по билетам, а также письменный или устный опрос по музыкальному материалу (определение на слух фрагментов из пройденных произведений). По результатам итогового контроля выставляется итоговая оценка по учебному предмету, которая вносится в свидетельство об оконча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Kpumepиu</w:t>
      </w:r>
      <w:r w:rsidRPr="00A24069">
        <w:rPr>
          <w:rFonts w:ascii="Times New Roman" w:hAnsi="Times New Roman" w:cs="Times New Roman"/>
          <w:i/>
          <w:spacing w:val="20"/>
          <w:w w:val="1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оценки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и оценивании обучающегося, осваивающего общеразвивающую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у, следует учитывать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ирование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устойчивого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нтереса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узыкальному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скусству,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к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занятиям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ой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ышления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- овладение практическими умениями и навыками (определение характера музыки, стиля, применение средств выразительности для характеристики музыкального </w:t>
      </w:r>
      <w:r w:rsidRPr="00A24069">
        <w:rPr>
          <w:rFonts w:ascii="Times New Roman" w:hAnsi="Times New Roman" w:cs="Times New Roman"/>
          <w:i/>
          <w:sz w:val="24"/>
          <w:szCs w:val="24"/>
        </w:rPr>
        <w:t>фрагмента)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тепень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продвижения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обучающегося,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успешность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чностных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достиж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етодическое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цесса</w:t>
      </w:r>
    </w:p>
    <w:p w:rsidR="00E7584F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Paбoтa на уроках предполагает соединение нескольких видов получения информации: рассказ (но не монолог) педагога, разбор и прослушивание музыкаль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тодическ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равдан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тоянно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E7584F">
        <w:rPr>
          <w:rFonts w:ascii="Times New Roman" w:hAnsi="Times New Roman" w:cs="Times New Roman"/>
          <w:sz w:val="24"/>
          <w:szCs w:val="24"/>
        </w:rPr>
        <w:t>подключение</w:t>
      </w:r>
      <w:r w:rsidR="00E7584F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E7584F" w:rsidRPr="00A24069">
        <w:rPr>
          <w:rFonts w:ascii="Times New Roman" w:hAnsi="Times New Roman" w:cs="Times New Roman"/>
          <w:sz w:val="24"/>
          <w:szCs w:val="24"/>
        </w:rPr>
        <w:t>обучающихся к обсуждаемой теме, вовлечение их в активный диалог. Подобный метод способствует осознанному восприятию информации, что приводит к формированию устойчивых</w:t>
      </w:r>
      <w:r w:rsidR="00E7584F"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7584F" w:rsidRPr="00A24069">
        <w:rPr>
          <w:rFonts w:ascii="Times New Roman" w:hAnsi="Times New Roman" w:cs="Times New Roman"/>
          <w:sz w:val="24"/>
          <w:szCs w:val="24"/>
        </w:rPr>
        <w:t>знаний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жд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обходим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торя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крепля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еден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ученные на предыдущ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нятиях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временные технологии позволяют не только прослушивать музыкальные произведения, но и осуществлять просмотр видеозаписей. Наиболее целесообразными становятся просмотры на уроках отрывков балетов и oпep, концерт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провождаемых комментария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дагога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poк музыкальной литературы, как правило, имеет следующую структуру: повторение пройденного и проверка самостоятельной работы, изучение нового материал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крепление и объяснение домашн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я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>пользоватьс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 xml:space="preserve">формой фронтального устного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опроса. Возможно проведение небольшой тестовой </w:t>
      </w:r>
      <w:r w:rsidRPr="00A24069">
        <w:rPr>
          <w:rFonts w:ascii="Times New Roman" w:hAnsi="Times New Roman" w:cs="Times New Roman"/>
          <w:sz w:val="24"/>
          <w:szCs w:val="24"/>
        </w:rPr>
        <w:t xml:space="preserve"> работы в письменном виде. Реже используется форма индивидуального oпpoca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Излож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териал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езультатов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paбoтe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 того, чтобы ученики рассмотрели иллюстрацию, разобрали нотный пример, сверили написание сложных имён и фамилий, названий произведений, терминов, нашли в тексте определённую информацию (даты, перечисление жанров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личество произведений). Возможно выполнение небольшого самостоятельного зад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80808"/>
          <w:sz w:val="24"/>
          <w:szCs w:val="24"/>
        </w:rPr>
        <w:t>в</w:t>
      </w:r>
      <w:r w:rsidRPr="00A24069">
        <w:rPr>
          <w:rFonts w:ascii="Times New Roman" w:hAnsi="Times New Roman" w:cs="Times New Roman"/>
          <w:color w:val="080808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наприме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т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ографии. содержания сценического произведения). Учебник должен максимально использоваться ученика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 самостояте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машне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боты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Заверш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елесообраз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дела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больш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тор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кцентирова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ним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ник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ях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уче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нятия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Список рекомендуемой литературы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Учебники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Аверьян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. И. Отечестве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X века. Четвёрт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е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.,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2001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Брянцева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.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ых</w:t>
      </w:r>
      <w:r w:rsidRPr="00A24069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ан.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торой</w:t>
      </w:r>
      <w:r w:rsidRPr="00A24069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год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бучения.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Учебник</w:t>
      </w:r>
      <w:r w:rsidRPr="00A24069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,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999,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2000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ладими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., Лагути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 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-ro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а детской 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1992, 1993</w:t>
      </w:r>
    </w:p>
    <w:p w:rsidR="00146194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Лагутин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,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ладимиров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.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ласса</w:t>
      </w:r>
      <w:bookmarkStart w:id="16" w:name="00000025"/>
      <w:bookmarkStart w:id="17" w:name="00000026"/>
      <w:bookmarkEnd w:id="16"/>
      <w:bookmarkEnd w:id="17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кусств.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.,</w:t>
      </w:r>
      <w:r w:rsidRPr="00A24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1999,</w:t>
      </w:r>
      <w:r w:rsidRPr="00A24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300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овиц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.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.,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зарин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в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4"/>
          <w:sz w:val="24"/>
          <w:szCs w:val="24"/>
        </w:rPr>
        <w:t xml:space="preserve">год </w:t>
      </w:r>
      <w:r w:rsidRPr="00A24069">
        <w:rPr>
          <w:rFonts w:ascii="Times New Roman" w:hAnsi="Times New Roman" w:cs="Times New Roman"/>
          <w:sz w:val="24"/>
          <w:szCs w:val="24"/>
        </w:rPr>
        <w:t>обучения.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 для детских музыкальных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школ. М., 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хор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ых</w:t>
      </w:r>
      <w:r w:rsidRPr="00A24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ан.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5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а детской 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200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хорова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уд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вет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периода. </w:t>
      </w:r>
      <w:r w:rsidRPr="00A24069">
        <w:rPr>
          <w:rFonts w:ascii="Times New Roman" w:hAnsi="Times New Roman" w:cs="Times New Roman"/>
          <w:sz w:val="24"/>
          <w:szCs w:val="24"/>
        </w:rPr>
        <w:t>Для 7 класса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ой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200</w:t>
      </w:r>
      <w:r w:rsidRPr="00A2406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I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мирн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6-7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ой 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1994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ые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соб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 Музыкальная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просы,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я,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сты.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</w:t>
      </w:r>
      <w:r w:rsidRPr="00A2406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. М., 201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с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. Вып.2. М., 201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сты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ско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Г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Ф.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Егоров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Н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ст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 w:rsidRPr="00A24069">
        <w:rPr>
          <w:rFonts w:ascii="Times New Roman" w:hAnsi="Times New Roman" w:cs="Times New Roman"/>
          <w:sz w:val="24"/>
          <w:szCs w:val="24"/>
        </w:rPr>
        <w:t>отечественной музыке XX века. М., 201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г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1</w:t>
      </w:r>
      <w:r w:rsidRPr="00A2406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.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водный курс. М., 2008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 Ф. Игры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уроках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ы.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2. Зарубежная музыка. М., 2013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г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yзыкшзьнoй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ы.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3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ая музыка. М., 201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толова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., Кельх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, Нестерова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. Музыкальная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кспресс-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рс. CП6, 201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Тимофеева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аз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струментах.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е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обие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 маленьких детей и взрослых. CП6, 201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Хрестоматии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музыкальной литературе для 4 класса детской музыкальной школы. Составители В. Владимиров, А. Лагутин. М., 1987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музыкальной литературе зарубежных стран. Для 5 класса детской музыкальной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Составитель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И. Прохорова. М.,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99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русской музыкальной литературе. Для 6-7 классов детской музыкальной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ители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мирнова, А. Самонов. М., 1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993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музыкальной литературе советского периода. Для 7 класса детской музыкальной школы. Составил и переложил для фортепиано А. Самонов. М., 1993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591375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75">
        <w:rPr>
          <w:rFonts w:ascii="Times New Roman" w:hAnsi="Times New Roman" w:cs="Times New Roman"/>
          <w:b/>
          <w:spacing w:val="-2"/>
          <w:sz w:val="24"/>
          <w:szCs w:val="24"/>
        </w:rPr>
        <w:t>Методическая</w:t>
      </w:r>
      <w:r w:rsidRPr="00591375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91375">
        <w:rPr>
          <w:rFonts w:ascii="Times New Roman" w:hAnsi="Times New Roman" w:cs="Times New Roman"/>
          <w:b/>
          <w:spacing w:val="-2"/>
          <w:sz w:val="24"/>
          <w:szCs w:val="24"/>
        </w:rPr>
        <w:t>литератур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Лагути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тодик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детской </w:t>
      </w:r>
      <w:r w:rsidRPr="00A24069">
        <w:rPr>
          <w:rFonts w:ascii="Times New Roman" w:hAnsi="Times New Roman" w:cs="Times New Roman"/>
          <w:sz w:val="24"/>
          <w:szCs w:val="24"/>
        </w:rPr>
        <w:t>музыкальной школе. М., 1982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.</w:t>
      </w:r>
      <w:r w:rsidRPr="00A2406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агути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как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ьного</w:t>
      </w:r>
      <w:bookmarkStart w:id="18" w:name="00000027"/>
      <w:bookmarkEnd w:id="18"/>
      <w:r w:rsidRPr="00A24069">
        <w:rPr>
          <w:rFonts w:ascii="Times New Roman" w:hAnsi="Times New Roman" w:cs="Times New Roman"/>
          <w:spacing w:val="-4"/>
          <w:sz w:val="24"/>
          <w:szCs w:val="24"/>
        </w:rPr>
        <w:t>преподавания/Вопросы методики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начального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образования.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М., 1981</w:t>
      </w:r>
    </w:p>
    <w:p w:rsidR="004A0C1F" w:rsidRPr="00A24069" w:rsidRDefault="00146194" w:rsidP="00AA2C6A">
      <w:pPr>
        <w:jc w:val="both"/>
        <w:rPr>
          <w:sz w:val="24"/>
          <w:szCs w:val="24"/>
        </w:rPr>
      </w:pPr>
      <w:r w:rsidRPr="00A24069">
        <w:rPr>
          <w:sz w:val="24"/>
          <w:szCs w:val="24"/>
        </w:rPr>
        <w:t>3.</w:t>
      </w:r>
      <w:r w:rsidRPr="00A24069">
        <w:rPr>
          <w:spacing w:val="39"/>
          <w:sz w:val="24"/>
          <w:szCs w:val="24"/>
        </w:rPr>
        <w:t xml:space="preserve"> </w:t>
      </w:r>
      <w:r w:rsidRPr="00A24069">
        <w:rPr>
          <w:sz w:val="24"/>
          <w:szCs w:val="24"/>
        </w:rPr>
        <w:t>Лагутин</w:t>
      </w:r>
      <w:r w:rsidRPr="00A24069">
        <w:rPr>
          <w:spacing w:val="32"/>
          <w:sz w:val="24"/>
          <w:szCs w:val="24"/>
        </w:rPr>
        <w:t xml:space="preserve"> </w:t>
      </w:r>
      <w:r w:rsidRPr="00A24069">
        <w:rPr>
          <w:sz w:val="24"/>
          <w:szCs w:val="24"/>
        </w:rPr>
        <w:t>А.</w:t>
      </w:r>
      <w:r w:rsidRPr="00A24069">
        <w:rPr>
          <w:spacing w:val="16"/>
          <w:sz w:val="24"/>
          <w:szCs w:val="24"/>
        </w:rPr>
        <w:t xml:space="preserve"> </w:t>
      </w:r>
      <w:r w:rsidRPr="00A24069">
        <w:rPr>
          <w:sz w:val="24"/>
          <w:szCs w:val="24"/>
        </w:rPr>
        <w:t>Подготовка</w:t>
      </w:r>
      <w:r w:rsidRPr="00A24069">
        <w:rPr>
          <w:spacing w:val="36"/>
          <w:sz w:val="24"/>
          <w:szCs w:val="24"/>
        </w:rPr>
        <w:t xml:space="preserve"> </w:t>
      </w:r>
      <w:r w:rsidRPr="00A24069">
        <w:rPr>
          <w:sz w:val="24"/>
          <w:szCs w:val="24"/>
        </w:rPr>
        <w:t>учащихся</w:t>
      </w:r>
      <w:r w:rsidRPr="00A24069">
        <w:rPr>
          <w:spacing w:val="30"/>
          <w:sz w:val="24"/>
          <w:szCs w:val="24"/>
        </w:rPr>
        <w:t xml:space="preserve"> </w:t>
      </w:r>
      <w:r w:rsidRPr="00A24069">
        <w:rPr>
          <w:sz w:val="24"/>
          <w:szCs w:val="24"/>
        </w:rPr>
        <w:t>к</w:t>
      </w:r>
      <w:r w:rsidRPr="00A24069">
        <w:rPr>
          <w:spacing w:val="22"/>
          <w:sz w:val="24"/>
          <w:szCs w:val="24"/>
        </w:rPr>
        <w:t xml:space="preserve"> </w:t>
      </w:r>
      <w:r w:rsidRPr="00A24069">
        <w:rPr>
          <w:sz w:val="24"/>
          <w:szCs w:val="24"/>
        </w:rPr>
        <w:t>педагогической</w:t>
      </w:r>
      <w:r w:rsidRPr="00A24069">
        <w:rPr>
          <w:spacing w:val="32"/>
          <w:sz w:val="24"/>
          <w:szCs w:val="24"/>
        </w:rPr>
        <w:t xml:space="preserve"> </w:t>
      </w:r>
      <w:r w:rsidRPr="00A24069">
        <w:rPr>
          <w:sz w:val="24"/>
          <w:szCs w:val="24"/>
        </w:rPr>
        <w:t>работе</w:t>
      </w:r>
      <w:r w:rsidRPr="00A24069">
        <w:rPr>
          <w:spacing w:val="27"/>
          <w:sz w:val="24"/>
          <w:szCs w:val="24"/>
        </w:rPr>
        <w:t xml:space="preserve"> </w:t>
      </w:r>
      <w:r w:rsidRPr="00A24069">
        <w:rPr>
          <w:sz w:val="24"/>
          <w:szCs w:val="24"/>
        </w:rPr>
        <w:t>по</w:t>
      </w:r>
      <w:r w:rsidRPr="00A24069">
        <w:rPr>
          <w:spacing w:val="24"/>
          <w:sz w:val="24"/>
          <w:szCs w:val="24"/>
        </w:rPr>
        <w:t xml:space="preserve"> </w:t>
      </w:r>
      <w:r w:rsidRPr="00A24069">
        <w:rPr>
          <w:sz w:val="24"/>
          <w:szCs w:val="24"/>
        </w:rPr>
        <w:t>музыкальной литературе/Вопросы</w:t>
      </w:r>
      <w:r w:rsidRPr="00A24069">
        <w:rPr>
          <w:spacing w:val="-18"/>
          <w:sz w:val="24"/>
          <w:szCs w:val="24"/>
        </w:rPr>
        <w:t xml:space="preserve"> </w:t>
      </w:r>
      <w:r w:rsidRPr="00A24069">
        <w:rPr>
          <w:sz w:val="24"/>
          <w:szCs w:val="24"/>
        </w:rPr>
        <w:t>музыкальной</w:t>
      </w:r>
      <w:r w:rsidRPr="00A24069">
        <w:rPr>
          <w:spacing w:val="-8"/>
          <w:sz w:val="24"/>
          <w:szCs w:val="24"/>
        </w:rPr>
        <w:t xml:space="preserve"> </w:t>
      </w:r>
      <w:r w:rsidRPr="00A24069">
        <w:rPr>
          <w:sz w:val="24"/>
          <w:szCs w:val="24"/>
        </w:rPr>
        <w:t>педагогики.</w:t>
      </w:r>
      <w:r w:rsidRPr="00A24069">
        <w:rPr>
          <w:spacing w:val="-4"/>
          <w:sz w:val="24"/>
          <w:szCs w:val="24"/>
        </w:rPr>
        <w:t xml:space="preserve"> </w:t>
      </w:r>
      <w:r w:rsidRPr="00A24069">
        <w:rPr>
          <w:sz w:val="24"/>
          <w:szCs w:val="24"/>
        </w:rPr>
        <w:t>Bып.</w:t>
      </w:r>
      <w:r w:rsidRPr="00A24069">
        <w:rPr>
          <w:spacing w:val="-16"/>
          <w:sz w:val="24"/>
          <w:szCs w:val="24"/>
        </w:rPr>
        <w:t xml:space="preserve"> </w:t>
      </w:r>
      <w:r w:rsidRPr="00A24069">
        <w:rPr>
          <w:sz w:val="24"/>
          <w:szCs w:val="24"/>
        </w:rPr>
        <w:t>3.</w:t>
      </w:r>
      <w:bookmarkStart w:id="19" w:name="00000004"/>
      <w:bookmarkStart w:id="20" w:name="00000008"/>
      <w:bookmarkEnd w:id="19"/>
      <w:bookmarkEnd w:id="20"/>
      <w:r w:rsidR="00D74F08" w:rsidRPr="00A2406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950400" behindDoc="1" locked="0" layoutInCell="1" allowOverlap="1" wp14:anchorId="45469F0F" wp14:editId="4150EC9F">
                <wp:simplePos x="0" y="0"/>
                <wp:positionH relativeFrom="page">
                  <wp:posOffset>2803525</wp:posOffset>
                </wp:positionH>
                <wp:positionV relativeFrom="paragraph">
                  <wp:posOffset>1471930</wp:posOffset>
                </wp:positionV>
                <wp:extent cx="32004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1218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5A7B" id="Line 3" o:spid="_x0000_s1026" style="position:absolute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75pt,115.9pt" to="245.9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" strokecolor="#232328" strokeweight=".33856mm">
                <w10:wrap anchorx="page"/>
              </v:line>
            </w:pict>
          </mc:Fallback>
        </mc:AlternateContent>
      </w:r>
      <w:bookmarkStart w:id="21" w:name="00000009"/>
      <w:bookmarkStart w:id="22" w:name="00000010"/>
      <w:bookmarkStart w:id="23" w:name="00000011"/>
      <w:bookmarkEnd w:id="21"/>
      <w:bookmarkEnd w:id="22"/>
      <w:bookmarkEnd w:id="23"/>
    </w:p>
    <w:sectPr w:rsidR="004A0C1F" w:rsidRPr="00A24069">
      <w:pgSz w:w="11880" w:h="16860"/>
      <w:pgMar w:top="940" w:right="11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96" w:rsidRDefault="00E94896" w:rsidP="00C8482C">
      <w:r>
        <w:separator/>
      </w:r>
    </w:p>
  </w:endnote>
  <w:endnote w:type="continuationSeparator" w:id="0">
    <w:p w:rsidR="00E94896" w:rsidRDefault="00E94896" w:rsidP="00C8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96" w:rsidRDefault="00E94896" w:rsidP="00C8482C">
      <w:r>
        <w:separator/>
      </w:r>
    </w:p>
  </w:footnote>
  <w:footnote w:type="continuationSeparator" w:id="0">
    <w:p w:rsidR="00E94896" w:rsidRDefault="00E94896" w:rsidP="00C8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8.75pt;visibility:visible;mso-wrap-style:square" o:bullet="t">
        <v:imagedata r:id="rId1" o:title=""/>
      </v:shape>
    </w:pict>
  </w:numPicBullet>
  <w:abstractNum w:abstractNumId="0">
    <w:nsid w:val="0DE535E8"/>
    <w:multiLevelType w:val="hybridMultilevel"/>
    <w:tmpl w:val="AD9CAE5E"/>
    <w:lvl w:ilvl="0" w:tplc="FB129B9E">
      <w:numFmt w:val="bullet"/>
      <w:lvlText w:val="-"/>
      <w:lvlJc w:val="left"/>
      <w:pPr>
        <w:ind w:left="1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6"/>
        <w:szCs w:val="26"/>
        <w:lang w:val="ru-RU" w:eastAsia="en-US" w:bidi="ar-SA"/>
      </w:rPr>
    </w:lvl>
    <w:lvl w:ilvl="1" w:tplc="927E923E">
      <w:numFmt w:val="bullet"/>
      <w:lvlText w:val="•"/>
      <w:lvlJc w:val="left"/>
      <w:pPr>
        <w:ind w:left="1142" w:hanging="161"/>
      </w:pPr>
      <w:rPr>
        <w:rFonts w:hint="default"/>
        <w:lang w:val="ru-RU" w:eastAsia="en-US" w:bidi="ar-SA"/>
      </w:rPr>
    </w:lvl>
    <w:lvl w:ilvl="2" w:tplc="000C1DC0">
      <w:numFmt w:val="bullet"/>
      <w:lvlText w:val="•"/>
      <w:lvlJc w:val="left"/>
      <w:pPr>
        <w:ind w:left="2104" w:hanging="161"/>
      </w:pPr>
      <w:rPr>
        <w:rFonts w:hint="default"/>
        <w:lang w:val="ru-RU" w:eastAsia="en-US" w:bidi="ar-SA"/>
      </w:rPr>
    </w:lvl>
    <w:lvl w:ilvl="3" w:tplc="C1660D3E">
      <w:numFmt w:val="bullet"/>
      <w:lvlText w:val="•"/>
      <w:lvlJc w:val="left"/>
      <w:pPr>
        <w:ind w:left="3066" w:hanging="161"/>
      </w:pPr>
      <w:rPr>
        <w:rFonts w:hint="default"/>
        <w:lang w:val="ru-RU" w:eastAsia="en-US" w:bidi="ar-SA"/>
      </w:rPr>
    </w:lvl>
    <w:lvl w:ilvl="4" w:tplc="7F52F7C4">
      <w:numFmt w:val="bullet"/>
      <w:lvlText w:val="•"/>
      <w:lvlJc w:val="left"/>
      <w:pPr>
        <w:ind w:left="4028" w:hanging="161"/>
      </w:pPr>
      <w:rPr>
        <w:rFonts w:hint="default"/>
        <w:lang w:val="ru-RU" w:eastAsia="en-US" w:bidi="ar-SA"/>
      </w:rPr>
    </w:lvl>
    <w:lvl w:ilvl="5" w:tplc="C1660426">
      <w:numFmt w:val="bullet"/>
      <w:lvlText w:val="•"/>
      <w:lvlJc w:val="left"/>
      <w:pPr>
        <w:ind w:left="4990" w:hanging="161"/>
      </w:pPr>
      <w:rPr>
        <w:rFonts w:hint="default"/>
        <w:lang w:val="ru-RU" w:eastAsia="en-US" w:bidi="ar-SA"/>
      </w:rPr>
    </w:lvl>
    <w:lvl w:ilvl="6" w:tplc="A03E0856">
      <w:numFmt w:val="bullet"/>
      <w:lvlText w:val="•"/>
      <w:lvlJc w:val="left"/>
      <w:pPr>
        <w:ind w:left="5952" w:hanging="161"/>
      </w:pPr>
      <w:rPr>
        <w:rFonts w:hint="default"/>
        <w:lang w:val="ru-RU" w:eastAsia="en-US" w:bidi="ar-SA"/>
      </w:rPr>
    </w:lvl>
    <w:lvl w:ilvl="7" w:tplc="3132BDBE">
      <w:numFmt w:val="bullet"/>
      <w:lvlText w:val="•"/>
      <w:lvlJc w:val="left"/>
      <w:pPr>
        <w:ind w:left="6914" w:hanging="161"/>
      </w:pPr>
      <w:rPr>
        <w:rFonts w:hint="default"/>
        <w:lang w:val="ru-RU" w:eastAsia="en-US" w:bidi="ar-SA"/>
      </w:rPr>
    </w:lvl>
    <w:lvl w:ilvl="8" w:tplc="CD920FF4">
      <w:numFmt w:val="bullet"/>
      <w:lvlText w:val="•"/>
      <w:lvlJc w:val="left"/>
      <w:pPr>
        <w:ind w:left="7876" w:hanging="161"/>
      </w:pPr>
      <w:rPr>
        <w:rFonts w:hint="default"/>
        <w:lang w:val="ru-RU" w:eastAsia="en-US" w:bidi="ar-SA"/>
      </w:rPr>
    </w:lvl>
  </w:abstractNum>
  <w:abstractNum w:abstractNumId="1">
    <w:nsid w:val="288235A7"/>
    <w:multiLevelType w:val="hybridMultilevel"/>
    <w:tmpl w:val="179C0784"/>
    <w:lvl w:ilvl="0" w:tplc="911C4432">
      <w:numFmt w:val="bullet"/>
      <w:lvlText w:val="-"/>
      <w:lvlJc w:val="left"/>
      <w:pPr>
        <w:ind w:left="133" w:hanging="141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A61ACAE2">
      <w:start w:val="1"/>
      <w:numFmt w:val="decimal"/>
      <w:lvlText w:val="%2."/>
      <w:lvlJc w:val="left"/>
      <w:pPr>
        <w:ind w:left="204" w:hanging="523"/>
        <w:jc w:val="right"/>
      </w:pPr>
      <w:rPr>
        <w:rFonts w:hint="default"/>
        <w:w w:val="108"/>
        <w:lang w:val="ru-RU" w:eastAsia="en-US" w:bidi="ar-SA"/>
      </w:rPr>
    </w:lvl>
    <w:lvl w:ilvl="2" w:tplc="F654AB7C">
      <w:numFmt w:val="bullet"/>
      <w:lvlText w:val="-"/>
      <w:lvlJc w:val="left"/>
      <w:pPr>
        <w:ind w:left="139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3" w:tplc="6802B372">
      <w:numFmt w:val="bullet"/>
      <w:lvlText w:val="•"/>
      <w:lvlJc w:val="left"/>
      <w:pPr>
        <w:ind w:left="280" w:hanging="328"/>
      </w:pPr>
      <w:rPr>
        <w:rFonts w:hint="default"/>
        <w:lang w:val="ru-RU" w:eastAsia="en-US" w:bidi="ar-SA"/>
      </w:rPr>
    </w:lvl>
    <w:lvl w:ilvl="4" w:tplc="C3A87E5C">
      <w:numFmt w:val="bullet"/>
      <w:lvlText w:val="•"/>
      <w:lvlJc w:val="left"/>
      <w:pPr>
        <w:ind w:left="300" w:hanging="328"/>
      </w:pPr>
      <w:rPr>
        <w:rFonts w:hint="default"/>
        <w:lang w:val="ru-RU" w:eastAsia="en-US" w:bidi="ar-SA"/>
      </w:rPr>
    </w:lvl>
    <w:lvl w:ilvl="5" w:tplc="0F78B498">
      <w:numFmt w:val="bullet"/>
      <w:lvlText w:val="•"/>
      <w:lvlJc w:val="left"/>
      <w:pPr>
        <w:ind w:left="1753" w:hanging="328"/>
      </w:pPr>
      <w:rPr>
        <w:rFonts w:hint="default"/>
        <w:lang w:val="ru-RU" w:eastAsia="en-US" w:bidi="ar-SA"/>
      </w:rPr>
    </w:lvl>
    <w:lvl w:ilvl="6" w:tplc="BE1A8174">
      <w:numFmt w:val="bullet"/>
      <w:lvlText w:val="•"/>
      <w:lvlJc w:val="left"/>
      <w:pPr>
        <w:ind w:left="3206" w:hanging="328"/>
      </w:pPr>
      <w:rPr>
        <w:rFonts w:hint="default"/>
        <w:lang w:val="ru-RU" w:eastAsia="en-US" w:bidi="ar-SA"/>
      </w:rPr>
    </w:lvl>
    <w:lvl w:ilvl="7" w:tplc="B1767076">
      <w:numFmt w:val="bullet"/>
      <w:lvlText w:val="•"/>
      <w:lvlJc w:val="left"/>
      <w:pPr>
        <w:ind w:left="4660" w:hanging="328"/>
      </w:pPr>
      <w:rPr>
        <w:rFonts w:hint="default"/>
        <w:lang w:val="ru-RU" w:eastAsia="en-US" w:bidi="ar-SA"/>
      </w:rPr>
    </w:lvl>
    <w:lvl w:ilvl="8" w:tplc="F3B652AC">
      <w:numFmt w:val="bullet"/>
      <w:lvlText w:val="•"/>
      <w:lvlJc w:val="left"/>
      <w:pPr>
        <w:ind w:left="6113" w:hanging="328"/>
      </w:pPr>
      <w:rPr>
        <w:rFonts w:hint="default"/>
        <w:lang w:val="ru-RU" w:eastAsia="en-US" w:bidi="ar-SA"/>
      </w:rPr>
    </w:lvl>
  </w:abstractNum>
  <w:abstractNum w:abstractNumId="2">
    <w:nsid w:val="33E3402C"/>
    <w:multiLevelType w:val="hybridMultilevel"/>
    <w:tmpl w:val="510488DE"/>
    <w:lvl w:ilvl="0" w:tplc="2F2E40B4">
      <w:start w:val="1"/>
      <w:numFmt w:val="decimal"/>
      <w:lvlText w:val="%1."/>
      <w:lvlJc w:val="left"/>
      <w:pPr>
        <w:ind w:left="619" w:hanging="5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4"/>
        <w:sz w:val="26"/>
        <w:szCs w:val="26"/>
        <w:lang w:val="ru-RU" w:eastAsia="en-US" w:bidi="ar-SA"/>
      </w:rPr>
    </w:lvl>
    <w:lvl w:ilvl="1" w:tplc="AAFE770C">
      <w:start w:val="1"/>
      <w:numFmt w:val="decimal"/>
      <w:lvlText w:val="%2."/>
      <w:lvlJc w:val="left"/>
      <w:pPr>
        <w:ind w:left="807" w:hanging="353"/>
        <w:jc w:val="right"/>
      </w:pPr>
      <w:rPr>
        <w:rFonts w:hint="default"/>
        <w:w w:val="96"/>
        <w:lang w:val="ru-RU" w:eastAsia="en-US" w:bidi="ar-SA"/>
      </w:rPr>
    </w:lvl>
    <w:lvl w:ilvl="2" w:tplc="729C67C4">
      <w:numFmt w:val="bullet"/>
      <w:lvlText w:val="•"/>
      <w:lvlJc w:val="left"/>
      <w:pPr>
        <w:ind w:left="1795" w:hanging="353"/>
      </w:pPr>
      <w:rPr>
        <w:rFonts w:hint="default"/>
        <w:lang w:val="ru-RU" w:eastAsia="en-US" w:bidi="ar-SA"/>
      </w:rPr>
    </w:lvl>
    <w:lvl w:ilvl="3" w:tplc="4180260A">
      <w:numFmt w:val="bullet"/>
      <w:lvlText w:val="•"/>
      <w:lvlJc w:val="left"/>
      <w:pPr>
        <w:ind w:left="2791" w:hanging="353"/>
      </w:pPr>
      <w:rPr>
        <w:rFonts w:hint="default"/>
        <w:lang w:val="ru-RU" w:eastAsia="en-US" w:bidi="ar-SA"/>
      </w:rPr>
    </w:lvl>
    <w:lvl w:ilvl="4" w:tplc="B2B2F756">
      <w:numFmt w:val="bullet"/>
      <w:lvlText w:val="•"/>
      <w:lvlJc w:val="left"/>
      <w:pPr>
        <w:ind w:left="3786" w:hanging="353"/>
      </w:pPr>
      <w:rPr>
        <w:rFonts w:hint="default"/>
        <w:lang w:val="ru-RU" w:eastAsia="en-US" w:bidi="ar-SA"/>
      </w:rPr>
    </w:lvl>
    <w:lvl w:ilvl="5" w:tplc="34D2CD1A">
      <w:numFmt w:val="bullet"/>
      <w:lvlText w:val="•"/>
      <w:lvlJc w:val="left"/>
      <w:pPr>
        <w:ind w:left="4782" w:hanging="353"/>
      </w:pPr>
      <w:rPr>
        <w:rFonts w:hint="default"/>
        <w:lang w:val="ru-RU" w:eastAsia="en-US" w:bidi="ar-SA"/>
      </w:rPr>
    </w:lvl>
    <w:lvl w:ilvl="6" w:tplc="18F86724">
      <w:numFmt w:val="bullet"/>
      <w:lvlText w:val="•"/>
      <w:lvlJc w:val="left"/>
      <w:pPr>
        <w:ind w:left="5777" w:hanging="353"/>
      </w:pPr>
      <w:rPr>
        <w:rFonts w:hint="default"/>
        <w:lang w:val="ru-RU" w:eastAsia="en-US" w:bidi="ar-SA"/>
      </w:rPr>
    </w:lvl>
    <w:lvl w:ilvl="7" w:tplc="59E62C9C">
      <w:numFmt w:val="bullet"/>
      <w:lvlText w:val="•"/>
      <w:lvlJc w:val="left"/>
      <w:pPr>
        <w:ind w:left="6773" w:hanging="353"/>
      </w:pPr>
      <w:rPr>
        <w:rFonts w:hint="default"/>
        <w:lang w:val="ru-RU" w:eastAsia="en-US" w:bidi="ar-SA"/>
      </w:rPr>
    </w:lvl>
    <w:lvl w:ilvl="8" w:tplc="BB4CCA66">
      <w:numFmt w:val="bullet"/>
      <w:lvlText w:val="•"/>
      <w:lvlJc w:val="left"/>
      <w:pPr>
        <w:ind w:left="7768" w:hanging="353"/>
      </w:pPr>
      <w:rPr>
        <w:rFonts w:hint="default"/>
        <w:lang w:val="ru-RU" w:eastAsia="en-US" w:bidi="ar-SA"/>
      </w:rPr>
    </w:lvl>
  </w:abstractNum>
  <w:abstractNum w:abstractNumId="3">
    <w:nsid w:val="34903554"/>
    <w:multiLevelType w:val="hybridMultilevel"/>
    <w:tmpl w:val="30DE1B12"/>
    <w:lvl w:ilvl="0" w:tplc="E5D6DC00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1" w:tplc="7DEC46DE">
      <w:numFmt w:val="bullet"/>
      <w:lvlText w:val="•"/>
      <w:lvlJc w:val="left"/>
      <w:pPr>
        <w:ind w:left="1106" w:hanging="264"/>
      </w:pPr>
      <w:rPr>
        <w:rFonts w:hint="default"/>
        <w:lang w:val="ru-RU" w:eastAsia="en-US" w:bidi="ar-SA"/>
      </w:rPr>
    </w:lvl>
    <w:lvl w:ilvl="2" w:tplc="14D818F4">
      <w:numFmt w:val="bullet"/>
      <w:lvlText w:val="•"/>
      <w:lvlJc w:val="left"/>
      <w:pPr>
        <w:ind w:left="2072" w:hanging="264"/>
      </w:pPr>
      <w:rPr>
        <w:rFonts w:hint="default"/>
        <w:lang w:val="ru-RU" w:eastAsia="en-US" w:bidi="ar-SA"/>
      </w:rPr>
    </w:lvl>
    <w:lvl w:ilvl="3" w:tplc="CD22348A">
      <w:numFmt w:val="bullet"/>
      <w:lvlText w:val="•"/>
      <w:lvlJc w:val="left"/>
      <w:pPr>
        <w:ind w:left="3038" w:hanging="264"/>
      </w:pPr>
      <w:rPr>
        <w:rFonts w:hint="default"/>
        <w:lang w:val="ru-RU" w:eastAsia="en-US" w:bidi="ar-SA"/>
      </w:rPr>
    </w:lvl>
    <w:lvl w:ilvl="4" w:tplc="F9DAD6B6">
      <w:numFmt w:val="bullet"/>
      <w:lvlText w:val="•"/>
      <w:lvlJc w:val="left"/>
      <w:pPr>
        <w:ind w:left="4004" w:hanging="264"/>
      </w:pPr>
      <w:rPr>
        <w:rFonts w:hint="default"/>
        <w:lang w:val="ru-RU" w:eastAsia="en-US" w:bidi="ar-SA"/>
      </w:rPr>
    </w:lvl>
    <w:lvl w:ilvl="5" w:tplc="C4849716">
      <w:numFmt w:val="bullet"/>
      <w:lvlText w:val="•"/>
      <w:lvlJc w:val="left"/>
      <w:pPr>
        <w:ind w:left="4970" w:hanging="264"/>
      </w:pPr>
      <w:rPr>
        <w:rFonts w:hint="default"/>
        <w:lang w:val="ru-RU" w:eastAsia="en-US" w:bidi="ar-SA"/>
      </w:rPr>
    </w:lvl>
    <w:lvl w:ilvl="6" w:tplc="BE9E2A86">
      <w:numFmt w:val="bullet"/>
      <w:lvlText w:val="•"/>
      <w:lvlJc w:val="left"/>
      <w:pPr>
        <w:ind w:left="5936" w:hanging="264"/>
      </w:pPr>
      <w:rPr>
        <w:rFonts w:hint="default"/>
        <w:lang w:val="ru-RU" w:eastAsia="en-US" w:bidi="ar-SA"/>
      </w:rPr>
    </w:lvl>
    <w:lvl w:ilvl="7" w:tplc="9A3EED70">
      <w:numFmt w:val="bullet"/>
      <w:lvlText w:val="•"/>
      <w:lvlJc w:val="left"/>
      <w:pPr>
        <w:ind w:left="6902" w:hanging="264"/>
      </w:pPr>
      <w:rPr>
        <w:rFonts w:hint="default"/>
        <w:lang w:val="ru-RU" w:eastAsia="en-US" w:bidi="ar-SA"/>
      </w:rPr>
    </w:lvl>
    <w:lvl w:ilvl="8" w:tplc="7E366CE4">
      <w:numFmt w:val="bullet"/>
      <w:lvlText w:val="•"/>
      <w:lvlJc w:val="left"/>
      <w:pPr>
        <w:ind w:left="7868" w:hanging="264"/>
      </w:pPr>
      <w:rPr>
        <w:rFonts w:hint="default"/>
        <w:lang w:val="ru-RU" w:eastAsia="en-US" w:bidi="ar-SA"/>
      </w:rPr>
    </w:lvl>
  </w:abstractNum>
  <w:abstractNum w:abstractNumId="4">
    <w:nsid w:val="3DC97A57"/>
    <w:multiLevelType w:val="hybridMultilevel"/>
    <w:tmpl w:val="49D0436A"/>
    <w:lvl w:ilvl="0" w:tplc="CEE4A664">
      <w:start w:val="1"/>
      <w:numFmt w:val="decimal"/>
      <w:lvlText w:val="%1."/>
      <w:lvlJc w:val="left"/>
      <w:pPr>
        <w:ind w:left="909" w:hanging="3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69"/>
        <w:sz w:val="27"/>
        <w:szCs w:val="27"/>
        <w:lang w:val="ru-RU" w:eastAsia="en-US" w:bidi="ar-SA"/>
      </w:rPr>
    </w:lvl>
    <w:lvl w:ilvl="1" w:tplc="F2DA1910">
      <w:numFmt w:val="bullet"/>
      <w:lvlText w:val="•"/>
      <w:lvlJc w:val="left"/>
      <w:pPr>
        <w:ind w:left="1794" w:hanging="322"/>
      </w:pPr>
      <w:rPr>
        <w:rFonts w:hint="default"/>
        <w:lang w:val="ru-RU" w:eastAsia="en-US" w:bidi="ar-SA"/>
      </w:rPr>
    </w:lvl>
    <w:lvl w:ilvl="2" w:tplc="C8C6D832">
      <w:numFmt w:val="bullet"/>
      <w:lvlText w:val="•"/>
      <w:lvlJc w:val="left"/>
      <w:pPr>
        <w:ind w:left="2688" w:hanging="322"/>
      </w:pPr>
      <w:rPr>
        <w:rFonts w:hint="default"/>
        <w:lang w:val="ru-RU" w:eastAsia="en-US" w:bidi="ar-SA"/>
      </w:rPr>
    </w:lvl>
    <w:lvl w:ilvl="3" w:tplc="ABFA07E6">
      <w:numFmt w:val="bullet"/>
      <w:lvlText w:val="•"/>
      <w:lvlJc w:val="left"/>
      <w:pPr>
        <w:ind w:left="3582" w:hanging="322"/>
      </w:pPr>
      <w:rPr>
        <w:rFonts w:hint="default"/>
        <w:lang w:val="ru-RU" w:eastAsia="en-US" w:bidi="ar-SA"/>
      </w:rPr>
    </w:lvl>
    <w:lvl w:ilvl="4" w:tplc="4594C9B6">
      <w:numFmt w:val="bullet"/>
      <w:lvlText w:val="•"/>
      <w:lvlJc w:val="left"/>
      <w:pPr>
        <w:ind w:left="4476" w:hanging="322"/>
      </w:pPr>
      <w:rPr>
        <w:rFonts w:hint="default"/>
        <w:lang w:val="ru-RU" w:eastAsia="en-US" w:bidi="ar-SA"/>
      </w:rPr>
    </w:lvl>
    <w:lvl w:ilvl="5" w:tplc="0A00E97E">
      <w:numFmt w:val="bullet"/>
      <w:lvlText w:val="•"/>
      <w:lvlJc w:val="left"/>
      <w:pPr>
        <w:ind w:left="5370" w:hanging="322"/>
      </w:pPr>
      <w:rPr>
        <w:rFonts w:hint="default"/>
        <w:lang w:val="ru-RU" w:eastAsia="en-US" w:bidi="ar-SA"/>
      </w:rPr>
    </w:lvl>
    <w:lvl w:ilvl="6" w:tplc="12D83A72">
      <w:numFmt w:val="bullet"/>
      <w:lvlText w:val="•"/>
      <w:lvlJc w:val="left"/>
      <w:pPr>
        <w:ind w:left="6264" w:hanging="322"/>
      </w:pPr>
      <w:rPr>
        <w:rFonts w:hint="default"/>
        <w:lang w:val="ru-RU" w:eastAsia="en-US" w:bidi="ar-SA"/>
      </w:rPr>
    </w:lvl>
    <w:lvl w:ilvl="7" w:tplc="8482E92A">
      <w:numFmt w:val="bullet"/>
      <w:lvlText w:val="•"/>
      <w:lvlJc w:val="left"/>
      <w:pPr>
        <w:ind w:left="7158" w:hanging="322"/>
      </w:pPr>
      <w:rPr>
        <w:rFonts w:hint="default"/>
        <w:lang w:val="ru-RU" w:eastAsia="en-US" w:bidi="ar-SA"/>
      </w:rPr>
    </w:lvl>
    <w:lvl w:ilvl="8" w:tplc="AE14B780">
      <w:numFmt w:val="bullet"/>
      <w:lvlText w:val="•"/>
      <w:lvlJc w:val="left"/>
      <w:pPr>
        <w:ind w:left="8052" w:hanging="322"/>
      </w:pPr>
      <w:rPr>
        <w:rFonts w:hint="default"/>
        <w:lang w:val="ru-RU" w:eastAsia="en-US" w:bidi="ar-SA"/>
      </w:rPr>
    </w:lvl>
  </w:abstractNum>
  <w:abstractNum w:abstractNumId="5">
    <w:nsid w:val="636C7DA6"/>
    <w:multiLevelType w:val="hybridMultilevel"/>
    <w:tmpl w:val="58AAF044"/>
    <w:lvl w:ilvl="0" w:tplc="FA1CC886">
      <w:start w:val="2"/>
      <w:numFmt w:val="upperRoman"/>
      <w:lvlText w:val="%1."/>
      <w:lvlJc w:val="left"/>
      <w:pPr>
        <w:ind w:left="480" w:hanging="355"/>
      </w:pPr>
      <w:rPr>
        <w:rFonts w:hint="default"/>
        <w:spacing w:val="-1"/>
        <w:w w:val="94"/>
        <w:lang w:val="ru-RU" w:eastAsia="en-US" w:bidi="ar-SA"/>
      </w:rPr>
    </w:lvl>
    <w:lvl w:ilvl="1" w:tplc="38BE366E">
      <w:numFmt w:val="bullet"/>
      <w:lvlText w:val="•"/>
      <w:lvlJc w:val="left"/>
      <w:pPr>
        <w:ind w:left="1340" w:hanging="355"/>
      </w:pPr>
      <w:rPr>
        <w:rFonts w:hint="default"/>
        <w:lang w:val="ru-RU" w:eastAsia="en-US" w:bidi="ar-SA"/>
      </w:rPr>
    </w:lvl>
    <w:lvl w:ilvl="2" w:tplc="640EE730">
      <w:numFmt w:val="bullet"/>
      <w:lvlText w:val="•"/>
      <w:lvlJc w:val="left"/>
      <w:pPr>
        <w:ind w:left="2200" w:hanging="355"/>
      </w:pPr>
      <w:rPr>
        <w:rFonts w:hint="default"/>
        <w:lang w:val="ru-RU" w:eastAsia="en-US" w:bidi="ar-SA"/>
      </w:rPr>
    </w:lvl>
    <w:lvl w:ilvl="3" w:tplc="A01A960C">
      <w:numFmt w:val="bullet"/>
      <w:lvlText w:val="•"/>
      <w:lvlJc w:val="left"/>
      <w:pPr>
        <w:ind w:left="3060" w:hanging="355"/>
      </w:pPr>
      <w:rPr>
        <w:rFonts w:hint="default"/>
        <w:lang w:val="ru-RU" w:eastAsia="en-US" w:bidi="ar-SA"/>
      </w:rPr>
    </w:lvl>
    <w:lvl w:ilvl="4" w:tplc="EB885846">
      <w:numFmt w:val="bullet"/>
      <w:lvlText w:val="•"/>
      <w:lvlJc w:val="left"/>
      <w:pPr>
        <w:ind w:left="3920" w:hanging="355"/>
      </w:pPr>
      <w:rPr>
        <w:rFonts w:hint="default"/>
        <w:lang w:val="ru-RU" w:eastAsia="en-US" w:bidi="ar-SA"/>
      </w:rPr>
    </w:lvl>
    <w:lvl w:ilvl="5" w:tplc="0D2C8BC8">
      <w:numFmt w:val="bullet"/>
      <w:lvlText w:val="•"/>
      <w:lvlJc w:val="left"/>
      <w:pPr>
        <w:ind w:left="4780" w:hanging="355"/>
      </w:pPr>
      <w:rPr>
        <w:rFonts w:hint="default"/>
        <w:lang w:val="ru-RU" w:eastAsia="en-US" w:bidi="ar-SA"/>
      </w:rPr>
    </w:lvl>
    <w:lvl w:ilvl="6" w:tplc="0F0240C6">
      <w:numFmt w:val="bullet"/>
      <w:lvlText w:val="•"/>
      <w:lvlJc w:val="left"/>
      <w:pPr>
        <w:ind w:left="5640" w:hanging="355"/>
      </w:pPr>
      <w:rPr>
        <w:rFonts w:hint="default"/>
        <w:lang w:val="ru-RU" w:eastAsia="en-US" w:bidi="ar-SA"/>
      </w:rPr>
    </w:lvl>
    <w:lvl w:ilvl="7" w:tplc="5A968860">
      <w:numFmt w:val="bullet"/>
      <w:lvlText w:val="•"/>
      <w:lvlJc w:val="left"/>
      <w:pPr>
        <w:ind w:left="6500" w:hanging="355"/>
      </w:pPr>
      <w:rPr>
        <w:rFonts w:hint="default"/>
        <w:lang w:val="ru-RU" w:eastAsia="en-US" w:bidi="ar-SA"/>
      </w:rPr>
    </w:lvl>
    <w:lvl w:ilvl="8" w:tplc="50347420">
      <w:numFmt w:val="bullet"/>
      <w:lvlText w:val="•"/>
      <w:lvlJc w:val="left"/>
      <w:pPr>
        <w:ind w:left="7360" w:hanging="355"/>
      </w:pPr>
      <w:rPr>
        <w:rFonts w:hint="default"/>
        <w:lang w:val="ru-RU" w:eastAsia="en-US" w:bidi="ar-SA"/>
      </w:rPr>
    </w:lvl>
  </w:abstractNum>
  <w:abstractNum w:abstractNumId="6">
    <w:nsid w:val="6DED6A3E"/>
    <w:multiLevelType w:val="hybridMultilevel"/>
    <w:tmpl w:val="19566A34"/>
    <w:lvl w:ilvl="0" w:tplc="B9D22A9C">
      <w:start w:val="1"/>
      <w:numFmt w:val="decimal"/>
      <w:lvlText w:val="%1."/>
      <w:lvlJc w:val="left"/>
      <w:pPr>
        <w:ind w:left="47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7"/>
        <w:szCs w:val="27"/>
        <w:lang w:val="ru-RU" w:eastAsia="en-US" w:bidi="ar-SA"/>
      </w:rPr>
    </w:lvl>
    <w:lvl w:ilvl="1" w:tplc="EA147E58">
      <w:numFmt w:val="bullet"/>
      <w:lvlText w:val="•"/>
      <w:lvlJc w:val="left"/>
      <w:pPr>
        <w:ind w:left="1416" w:hanging="303"/>
      </w:pPr>
      <w:rPr>
        <w:rFonts w:hint="default"/>
        <w:lang w:val="ru-RU" w:eastAsia="en-US" w:bidi="ar-SA"/>
      </w:rPr>
    </w:lvl>
    <w:lvl w:ilvl="2" w:tplc="73EA575A">
      <w:numFmt w:val="bullet"/>
      <w:lvlText w:val="•"/>
      <w:lvlJc w:val="left"/>
      <w:pPr>
        <w:ind w:left="2352" w:hanging="303"/>
      </w:pPr>
      <w:rPr>
        <w:rFonts w:hint="default"/>
        <w:lang w:val="ru-RU" w:eastAsia="en-US" w:bidi="ar-SA"/>
      </w:rPr>
    </w:lvl>
    <w:lvl w:ilvl="3" w:tplc="AACAABF0">
      <w:numFmt w:val="bullet"/>
      <w:lvlText w:val="•"/>
      <w:lvlJc w:val="left"/>
      <w:pPr>
        <w:ind w:left="3288" w:hanging="303"/>
      </w:pPr>
      <w:rPr>
        <w:rFonts w:hint="default"/>
        <w:lang w:val="ru-RU" w:eastAsia="en-US" w:bidi="ar-SA"/>
      </w:rPr>
    </w:lvl>
    <w:lvl w:ilvl="4" w:tplc="8DF2F736">
      <w:numFmt w:val="bullet"/>
      <w:lvlText w:val="•"/>
      <w:lvlJc w:val="left"/>
      <w:pPr>
        <w:ind w:left="4224" w:hanging="303"/>
      </w:pPr>
      <w:rPr>
        <w:rFonts w:hint="default"/>
        <w:lang w:val="ru-RU" w:eastAsia="en-US" w:bidi="ar-SA"/>
      </w:rPr>
    </w:lvl>
    <w:lvl w:ilvl="5" w:tplc="93E2BFCA">
      <w:numFmt w:val="bullet"/>
      <w:lvlText w:val="•"/>
      <w:lvlJc w:val="left"/>
      <w:pPr>
        <w:ind w:left="5160" w:hanging="303"/>
      </w:pPr>
      <w:rPr>
        <w:rFonts w:hint="default"/>
        <w:lang w:val="ru-RU" w:eastAsia="en-US" w:bidi="ar-SA"/>
      </w:rPr>
    </w:lvl>
    <w:lvl w:ilvl="6" w:tplc="5E44B146">
      <w:numFmt w:val="bullet"/>
      <w:lvlText w:val="•"/>
      <w:lvlJc w:val="left"/>
      <w:pPr>
        <w:ind w:left="6096" w:hanging="303"/>
      </w:pPr>
      <w:rPr>
        <w:rFonts w:hint="default"/>
        <w:lang w:val="ru-RU" w:eastAsia="en-US" w:bidi="ar-SA"/>
      </w:rPr>
    </w:lvl>
    <w:lvl w:ilvl="7" w:tplc="63587F1E">
      <w:numFmt w:val="bullet"/>
      <w:lvlText w:val="•"/>
      <w:lvlJc w:val="left"/>
      <w:pPr>
        <w:ind w:left="7032" w:hanging="303"/>
      </w:pPr>
      <w:rPr>
        <w:rFonts w:hint="default"/>
        <w:lang w:val="ru-RU" w:eastAsia="en-US" w:bidi="ar-SA"/>
      </w:rPr>
    </w:lvl>
    <w:lvl w:ilvl="8" w:tplc="2B189C4E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7">
    <w:nsid w:val="72480864"/>
    <w:multiLevelType w:val="hybridMultilevel"/>
    <w:tmpl w:val="4C8C07DC"/>
    <w:lvl w:ilvl="0" w:tplc="F6944DD4">
      <w:start w:val="2"/>
      <w:numFmt w:val="upperRoman"/>
      <w:lvlText w:val="%1."/>
      <w:lvlJc w:val="left"/>
      <w:pPr>
        <w:ind w:left="2179" w:hanging="471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0EC27FCC">
      <w:numFmt w:val="bullet"/>
      <w:lvlText w:val="•"/>
      <w:lvlJc w:val="left"/>
      <w:pPr>
        <w:ind w:left="2942" w:hanging="471"/>
      </w:pPr>
      <w:rPr>
        <w:rFonts w:hint="default"/>
        <w:lang w:val="ru-RU" w:eastAsia="en-US" w:bidi="ar-SA"/>
      </w:rPr>
    </w:lvl>
    <w:lvl w:ilvl="2" w:tplc="22904F6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3" w:tplc="291A2766">
      <w:numFmt w:val="bullet"/>
      <w:lvlText w:val="•"/>
      <w:lvlJc w:val="left"/>
      <w:pPr>
        <w:ind w:left="4466" w:hanging="471"/>
      </w:pPr>
      <w:rPr>
        <w:rFonts w:hint="default"/>
        <w:lang w:val="ru-RU" w:eastAsia="en-US" w:bidi="ar-SA"/>
      </w:rPr>
    </w:lvl>
    <w:lvl w:ilvl="4" w:tplc="E3E8E95C">
      <w:numFmt w:val="bullet"/>
      <w:lvlText w:val="•"/>
      <w:lvlJc w:val="left"/>
      <w:pPr>
        <w:ind w:left="5228" w:hanging="471"/>
      </w:pPr>
      <w:rPr>
        <w:rFonts w:hint="default"/>
        <w:lang w:val="ru-RU" w:eastAsia="en-US" w:bidi="ar-SA"/>
      </w:rPr>
    </w:lvl>
    <w:lvl w:ilvl="5" w:tplc="F9668B28">
      <w:numFmt w:val="bullet"/>
      <w:lvlText w:val="•"/>
      <w:lvlJc w:val="left"/>
      <w:pPr>
        <w:ind w:left="5990" w:hanging="471"/>
      </w:pPr>
      <w:rPr>
        <w:rFonts w:hint="default"/>
        <w:lang w:val="ru-RU" w:eastAsia="en-US" w:bidi="ar-SA"/>
      </w:rPr>
    </w:lvl>
    <w:lvl w:ilvl="6" w:tplc="26F29352">
      <w:numFmt w:val="bullet"/>
      <w:lvlText w:val="•"/>
      <w:lvlJc w:val="left"/>
      <w:pPr>
        <w:ind w:left="6752" w:hanging="471"/>
      </w:pPr>
      <w:rPr>
        <w:rFonts w:hint="default"/>
        <w:lang w:val="ru-RU" w:eastAsia="en-US" w:bidi="ar-SA"/>
      </w:rPr>
    </w:lvl>
    <w:lvl w:ilvl="7" w:tplc="1EBC7766">
      <w:numFmt w:val="bullet"/>
      <w:lvlText w:val="•"/>
      <w:lvlJc w:val="left"/>
      <w:pPr>
        <w:ind w:left="7514" w:hanging="471"/>
      </w:pPr>
      <w:rPr>
        <w:rFonts w:hint="default"/>
        <w:lang w:val="ru-RU" w:eastAsia="en-US" w:bidi="ar-SA"/>
      </w:rPr>
    </w:lvl>
    <w:lvl w:ilvl="8" w:tplc="24DEB510">
      <w:numFmt w:val="bullet"/>
      <w:lvlText w:val="•"/>
      <w:lvlJc w:val="left"/>
      <w:pPr>
        <w:ind w:left="8276" w:hanging="471"/>
      </w:pPr>
      <w:rPr>
        <w:rFonts w:hint="default"/>
        <w:lang w:val="ru-RU" w:eastAsia="en-US" w:bidi="ar-SA"/>
      </w:rPr>
    </w:lvl>
  </w:abstractNum>
  <w:abstractNum w:abstractNumId="8">
    <w:nsid w:val="79643D39"/>
    <w:multiLevelType w:val="hybridMultilevel"/>
    <w:tmpl w:val="C8F02524"/>
    <w:lvl w:ilvl="0" w:tplc="315AB998">
      <w:start w:val="1"/>
      <w:numFmt w:val="decimal"/>
      <w:lvlText w:val="%1."/>
      <w:lvlJc w:val="left"/>
      <w:pPr>
        <w:ind w:left="5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A7749E7E">
      <w:numFmt w:val="bullet"/>
      <w:lvlText w:val="•"/>
      <w:lvlJc w:val="left"/>
      <w:pPr>
        <w:ind w:left="1452" w:hanging="332"/>
      </w:pPr>
      <w:rPr>
        <w:rFonts w:hint="default"/>
        <w:lang w:val="ru-RU" w:eastAsia="en-US" w:bidi="ar-SA"/>
      </w:rPr>
    </w:lvl>
    <w:lvl w:ilvl="2" w:tplc="C7B289F8">
      <w:numFmt w:val="bullet"/>
      <w:lvlText w:val="•"/>
      <w:lvlJc w:val="left"/>
      <w:pPr>
        <w:ind w:left="2384" w:hanging="332"/>
      </w:pPr>
      <w:rPr>
        <w:rFonts w:hint="default"/>
        <w:lang w:val="ru-RU" w:eastAsia="en-US" w:bidi="ar-SA"/>
      </w:rPr>
    </w:lvl>
    <w:lvl w:ilvl="3" w:tplc="53E86D5A">
      <w:numFmt w:val="bullet"/>
      <w:lvlText w:val="•"/>
      <w:lvlJc w:val="left"/>
      <w:pPr>
        <w:ind w:left="3316" w:hanging="332"/>
      </w:pPr>
      <w:rPr>
        <w:rFonts w:hint="default"/>
        <w:lang w:val="ru-RU" w:eastAsia="en-US" w:bidi="ar-SA"/>
      </w:rPr>
    </w:lvl>
    <w:lvl w:ilvl="4" w:tplc="92FAF4EA">
      <w:numFmt w:val="bullet"/>
      <w:lvlText w:val="•"/>
      <w:lvlJc w:val="left"/>
      <w:pPr>
        <w:ind w:left="4248" w:hanging="332"/>
      </w:pPr>
      <w:rPr>
        <w:rFonts w:hint="default"/>
        <w:lang w:val="ru-RU" w:eastAsia="en-US" w:bidi="ar-SA"/>
      </w:rPr>
    </w:lvl>
    <w:lvl w:ilvl="5" w:tplc="453ED988">
      <w:numFmt w:val="bullet"/>
      <w:lvlText w:val="•"/>
      <w:lvlJc w:val="left"/>
      <w:pPr>
        <w:ind w:left="5180" w:hanging="332"/>
      </w:pPr>
      <w:rPr>
        <w:rFonts w:hint="default"/>
        <w:lang w:val="ru-RU" w:eastAsia="en-US" w:bidi="ar-SA"/>
      </w:rPr>
    </w:lvl>
    <w:lvl w:ilvl="6" w:tplc="DAC8EC78">
      <w:numFmt w:val="bullet"/>
      <w:lvlText w:val="•"/>
      <w:lvlJc w:val="left"/>
      <w:pPr>
        <w:ind w:left="6112" w:hanging="332"/>
      </w:pPr>
      <w:rPr>
        <w:rFonts w:hint="default"/>
        <w:lang w:val="ru-RU" w:eastAsia="en-US" w:bidi="ar-SA"/>
      </w:rPr>
    </w:lvl>
    <w:lvl w:ilvl="7" w:tplc="5AB662E2">
      <w:numFmt w:val="bullet"/>
      <w:lvlText w:val="•"/>
      <w:lvlJc w:val="left"/>
      <w:pPr>
        <w:ind w:left="7044" w:hanging="332"/>
      </w:pPr>
      <w:rPr>
        <w:rFonts w:hint="default"/>
        <w:lang w:val="ru-RU" w:eastAsia="en-US" w:bidi="ar-SA"/>
      </w:rPr>
    </w:lvl>
    <w:lvl w:ilvl="8" w:tplc="F274004A">
      <w:numFmt w:val="bullet"/>
      <w:lvlText w:val="•"/>
      <w:lvlJc w:val="left"/>
      <w:pPr>
        <w:ind w:left="7976" w:hanging="33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1F"/>
    <w:rsid w:val="000A4DEB"/>
    <w:rsid w:val="000E0DB2"/>
    <w:rsid w:val="00146194"/>
    <w:rsid w:val="00287E8F"/>
    <w:rsid w:val="00307168"/>
    <w:rsid w:val="00313059"/>
    <w:rsid w:val="00313896"/>
    <w:rsid w:val="00341B37"/>
    <w:rsid w:val="00404145"/>
    <w:rsid w:val="004A0C1F"/>
    <w:rsid w:val="004C133D"/>
    <w:rsid w:val="004E2F9E"/>
    <w:rsid w:val="00523093"/>
    <w:rsid w:val="00537042"/>
    <w:rsid w:val="00541B62"/>
    <w:rsid w:val="00591375"/>
    <w:rsid w:val="00642690"/>
    <w:rsid w:val="00690452"/>
    <w:rsid w:val="0069484F"/>
    <w:rsid w:val="0069518B"/>
    <w:rsid w:val="006C4BE9"/>
    <w:rsid w:val="006E291B"/>
    <w:rsid w:val="006E7DDD"/>
    <w:rsid w:val="00731510"/>
    <w:rsid w:val="00777DC2"/>
    <w:rsid w:val="0084627C"/>
    <w:rsid w:val="008E15B1"/>
    <w:rsid w:val="009418EF"/>
    <w:rsid w:val="009F17A6"/>
    <w:rsid w:val="00A103D6"/>
    <w:rsid w:val="00A24069"/>
    <w:rsid w:val="00AA2C6A"/>
    <w:rsid w:val="00B15503"/>
    <w:rsid w:val="00B23F36"/>
    <w:rsid w:val="00B85620"/>
    <w:rsid w:val="00B957DF"/>
    <w:rsid w:val="00BF2697"/>
    <w:rsid w:val="00C166BC"/>
    <w:rsid w:val="00C8482C"/>
    <w:rsid w:val="00CD6741"/>
    <w:rsid w:val="00CE3110"/>
    <w:rsid w:val="00D0242B"/>
    <w:rsid w:val="00D16591"/>
    <w:rsid w:val="00D56632"/>
    <w:rsid w:val="00D74F08"/>
    <w:rsid w:val="00DA1D26"/>
    <w:rsid w:val="00E01517"/>
    <w:rsid w:val="00E16478"/>
    <w:rsid w:val="00E7584F"/>
    <w:rsid w:val="00E94896"/>
    <w:rsid w:val="00ED6DBA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A9D1-1881-4A6C-B93A-6746ED7C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550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577" w:right="722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pPr>
      <w:ind w:left="292" w:hanging="1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8482C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E29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91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F00E-60A5-4973-9BE0-CEB240DF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0</Words>
  <Characters>4651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ÿþ˚1I5@07282.</vt:lpstr>
    </vt:vector>
  </TitlesOfParts>
  <Company/>
  <LinksUpToDate>false</LinksUpToDate>
  <CharactersWithSpaces>5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˚1I5@07282.</dc:title>
  <dc:creator>Администратор безопасности</dc:creator>
  <cp:lastModifiedBy>Администратор безопасности</cp:lastModifiedBy>
  <cp:revision>4</cp:revision>
  <cp:lastPrinted>2024-09-24T09:43:00Z</cp:lastPrinted>
  <dcterms:created xsi:type="dcterms:W3CDTF">2024-09-24T10:00:00Z</dcterms:created>
  <dcterms:modified xsi:type="dcterms:W3CDTF">2025-08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ild">
    <vt:lpwstr>FyTek's PDF Meld Commercial Version 10.4 as of September 13, 2013 19:49:29</vt:lpwstr>
  </property>
  <property fmtid="{D5CDD505-2E9C-101B-9397-08002B2CF9AE}" pid="3" name="Created">
    <vt:filetime>2017-10-31T00:00:00Z</vt:filetime>
  </property>
  <property fmtid="{D5CDD505-2E9C-101B-9397-08002B2CF9AE}" pid="4" name="Creator">
    <vt:lpwstr>Smart Touch 1.8</vt:lpwstr>
  </property>
  <property fmtid="{D5CDD505-2E9C-101B-9397-08002B2CF9AE}" pid="5" name="LastSaved">
    <vt:filetime>2023-10-18T00:00:00Z</vt:filetime>
  </property>
  <property fmtid="{D5CDD505-2E9C-101B-9397-08002B2CF9AE}" pid="6" name="Producer">
    <vt:lpwstr>Kodak Alaris Inc.</vt:lpwstr>
  </property>
</Properties>
</file>